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B5F37" w14:textId="546C74C9" w:rsidR="00D211FE" w:rsidRDefault="00DE6472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211FE"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14:paraId="3A8083E4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14:paraId="6F50A38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9E933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14:paraId="758273BA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9EA31A" w14:textId="22C3D16A"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063E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EC78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C063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.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2C063E">
        <w:rPr>
          <w:rFonts w:ascii="Times New Roman" w:hAnsi="Times New Roman" w:cs="Times New Roman"/>
          <w:sz w:val="28"/>
          <w:szCs w:val="28"/>
          <w:lang w:val="uk-UA"/>
        </w:rPr>
        <w:t>40</w:t>
      </w:r>
    </w:p>
    <w:p w14:paraId="68E3F216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14:paraId="0BCB2770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B4A751" w14:textId="0E3A67FF" w:rsidR="00D211FE" w:rsidRDefault="00FA31D8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</w:t>
      </w:r>
      <w:r w:rsidR="00050487">
        <w:rPr>
          <w:rFonts w:ascii="Times New Roman" w:hAnsi="Times New Roman" w:cs="Times New Roman"/>
          <w:sz w:val="28"/>
          <w:szCs w:val="28"/>
          <w:lang w:val="uk-UA"/>
        </w:rPr>
        <w:t>ер</w:t>
      </w:r>
      <w:r w:rsidR="00F4397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E0030">
        <w:rPr>
          <w:rFonts w:ascii="Times New Roman" w:hAnsi="Times New Roman" w:cs="Times New Roman"/>
          <w:sz w:val="28"/>
          <w:szCs w:val="28"/>
          <w:lang w:val="uk-UA"/>
        </w:rPr>
        <w:t>ове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</w:t>
      </w:r>
    </w:p>
    <w:p w14:paraId="2C8387AC" w14:textId="77777777"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4CF8A2A2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83EFD3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14:paraId="62BD9D9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5945CB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14:paraId="37B614C7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F47DB8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14:paraId="7A905D3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F5371A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5F3B548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25ADF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14:paraId="0F6384D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F54B11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3F1AB3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E61F79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2A8F642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7ECF09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14:paraId="57D7D18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D8E639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5B6794F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A0142BE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7D6A5D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48ECF60" w14:textId="77777777"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14:paraId="1F50238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45880AC" w14:textId="77777777"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324D306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647E60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D2B01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07010D0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4641F7C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BCC06B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65C1634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5E7ABA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14:paraId="63B21F2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3621F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4A6D2CE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5CC838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14:paraId="01DFE76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5BD4E3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3BB8784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96083D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14:paraId="66AF535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F1CB77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14:paraId="0B7F575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EEA057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14:paraId="62E18F3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40D02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429242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F4599C4" w14:textId="59739ACC" w:rsidR="00D211FE" w:rsidRDefault="00E114AA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31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Є.</w:t>
            </w:r>
          </w:p>
        </w:tc>
        <w:tc>
          <w:tcPr>
            <w:tcW w:w="360" w:type="dxa"/>
            <w:hideMark/>
          </w:tcPr>
          <w:p w14:paraId="1C28CEC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491B06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C580F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95D3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14:paraId="09475B8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14:paraId="118F83F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12F1334B" w14:textId="77777777" w:rsidTr="00AA600D">
        <w:trPr>
          <w:cantSplit/>
          <w:trHeight w:val="284"/>
        </w:trPr>
        <w:tc>
          <w:tcPr>
            <w:tcW w:w="4556" w:type="dxa"/>
            <w:hideMark/>
          </w:tcPr>
          <w:p w14:paraId="38F1DB26" w14:textId="1EEC02AC" w:rsidR="00D211FE" w:rsidRDefault="00A81507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</w:t>
            </w:r>
          </w:p>
        </w:tc>
        <w:tc>
          <w:tcPr>
            <w:tcW w:w="360" w:type="dxa"/>
          </w:tcPr>
          <w:p w14:paraId="317122F6" w14:textId="1B420A17" w:rsidR="00D211FE" w:rsidRDefault="004E4BE0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</w:tcPr>
          <w:p w14:paraId="5C570F42" w14:textId="3400BC3C" w:rsidR="00D211FE" w:rsidRDefault="004E4BE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73D039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A496F5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91441"/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  <w:bookmarkEnd w:id="0"/>
          </w:p>
        </w:tc>
        <w:tc>
          <w:tcPr>
            <w:tcW w:w="360" w:type="dxa"/>
            <w:hideMark/>
          </w:tcPr>
          <w:p w14:paraId="7E40D45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1FCE6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B2E46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ABF224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14:paraId="3192CBA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79B483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48F9E8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955E15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14:paraId="7EB1ECE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ADABCF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77E6900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4C087B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14:paraId="3924457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F88A31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C94E44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33096D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14:paraId="5A1698F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14:paraId="2FF7B2D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2A4B9F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7057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</w:tc>
        <w:tc>
          <w:tcPr>
            <w:tcW w:w="360" w:type="dxa"/>
            <w:hideMark/>
          </w:tcPr>
          <w:p w14:paraId="78E6510E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6C0846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7BC7C59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47E077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14:paraId="01F0A9C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8AD4F4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D350ED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9F41E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134781297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0" w:type="dxa"/>
            <w:hideMark/>
          </w:tcPr>
          <w:p w14:paraId="653FC11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9DE8CF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14:paraId="4AD46279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D295A5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9C3C50A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6AF244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DCE82D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C3FF83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2DED20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EEC8BB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977B2F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5D9E55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6A860C" w14:textId="6C7639AF" w:rsidR="002A64F8" w:rsidRPr="00D30BA9" w:rsidRDefault="00937DC9" w:rsidP="00182EB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2" w:name="_Hlk98599540"/>
      <w:r w:rsidR="00244809" w:rsidRPr="00244809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22.02.2023 № 84 «Про затвердження Порядку формування та відновлення об’єктів міста Миколаєва»</w:t>
      </w:r>
      <w:r w:rsidR="00D30B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2"/>
    <w:p w14:paraId="2652F068" w14:textId="5BDB29C4" w:rsidR="00A16783" w:rsidRPr="00070D73" w:rsidRDefault="002A64F8" w:rsidP="00182EB2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bookmarkStart w:id="3" w:name="_Hlk143165566"/>
      <w:r w:rsidR="006265CC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104986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56DD7B5B" w14:textId="58D62D93" w:rsidR="00083C7C" w:rsidRPr="00070D73" w:rsidRDefault="00083C7C" w:rsidP="00182EB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AF26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проти – </w:t>
      </w:r>
      <w:r w:rsidR="002D178F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9D22708" w14:textId="5657FBB5" w:rsidR="00083C7C" w:rsidRPr="00070D73" w:rsidRDefault="00083C7C" w:rsidP="00182EB2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утримались – </w:t>
      </w:r>
      <w:r w:rsidR="002D178F"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5E3010A2" w14:textId="3AC7A3F5" w:rsidR="00083C7C" w:rsidRPr="00070D73" w:rsidRDefault="00083C7C" w:rsidP="00182EB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="006265C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0498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D1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436553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436553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2A64F8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2A64F8">
        <w:rPr>
          <w:rFonts w:ascii="Times New Roman" w:hAnsi="Times New Roman" w:cs="Times New Roman"/>
          <w:sz w:val="28"/>
          <w:szCs w:val="28"/>
          <w:lang w:val="uk-UA"/>
        </w:rPr>
        <w:t xml:space="preserve"> Ю.А.,</w:t>
      </w:r>
      <w:r w:rsidR="003D4B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C1385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BC1385"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 w:rsidR="00890E5D"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Степанець Ю.Б.</w:t>
      </w:r>
      <w:r w:rsidR="00AD0B96">
        <w:rPr>
          <w:rFonts w:ascii="Times New Roman" w:hAnsi="Times New Roman" w:cs="Times New Roman"/>
          <w:sz w:val="28"/>
          <w:szCs w:val="28"/>
          <w:lang w:val="uk-UA"/>
        </w:rPr>
        <w:t xml:space="preserve">,          </w:t>
      </w:r>
      <w:proofErr w:type="spellStart"/>
      <w:r w:rsidR="00AD0B96">
        <w:rPr>
          <w:rFonts w:ascii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="00AD0B96">
        <w:rPr>
          <w:rFonts w:ascii="Times New Roman" w:hAnsi="Times New Roman" w:cs="Times New Roman"/>
          <w:sz w:val="28"/>
          <w:szCs w:val="28"/>
          <w:lang w:val="uk-UA"/>
        </w:rPr>
        <w:t xml:space="preserve"> К.В.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bookmarkEnd w:id="3"/>
    <w:p w14:paraId="74FAEF90" w14:textId="04DB0582" w:rsidR="00D211FE" w:rsidRPr="00070D73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26FF8563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532E96">
        <w:rPr>
          <w:rFonts w:ascii="Times New Roman" w:hAnsi="Times New Roman" w:cs="Times New Roman"/>
          <w:sz w:val="28"/>
          <w:szCs w:val="28"/>
          <w:lang w:val="uk-UA"/>
        </w:rPr>
        <w:t>702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8BC3DE" w14:textId="727A5865" w:rsidR="00B430B9" w:rsidRPr="00937DC9" w:rsidRDefault="00C133CE" w:rsidP="00B763C6">
      <w:pPr>
        <w:tabs>
          <w:tab w:val="left" w:pos="720"/>
        </w:tabs>
        <w:spacing w:after="0" w:line="240" w:lineRule="auto"/>
        <w:jc w:val="both"/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763C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21A" w:rsidRPr="00803A86">
        <w:rPr>
          <w:rFonts w:ascii="Times New Roman" w:hAnsi="Times New Roman" w:cs="Times New Roman"/>
          <w:sz w:val="28"/>
          <w:szCs w:val="28"/>
          <w:lang w:val="uk-UA"/>
        </w:rPr>
        <w:t xml:space="preserve">2. СЛУХАЛИ: </w:t>
      </w:r>
      <w:r w:rsidR="0072056F" w:rsidRPr="0072056F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21.11.2019 № 1252 «Про встановлення тарифів на послуги з поводження з побутовими відходами (захоронення) КП «</w:t>
      </w:r>
      <w:proofErr w:type="spellStart"/>
      <w:r w:rsidR="0072056F" w:rsidRPr="0072056F">
        <w:rPr>
          <w:rFonts w:ascii="Times New Roman" w:hAnsi="Times New Roman" w:cs="Times New Roman"/>
          <w:sz w:val="28"/>
          <w:szCs w:val="28"/>
          <w:lang w:val="uk-UA"/>
        </w:rPr>
        <w:t>Миколаївкомунтранс</w:t>
      </w:r>
      <w:proofErr w:type="spellEnd"/>
      <w:r w:rsidR="0072056F" w:rsidRPr="0072056F">
        <w:rPr>
          <w:rFonts w:ascii="Times New Roman" w:hAnsi="Times New Roman" w:cs="Times New Roman"/>
          <w:sz w:val="28"/>
          <w:szCs w:val="28"/>
          <w:lang w:val="uk-UA"/>
        </w:rPr>
        <w:t>» (із змінами)</w:t>
      </w:r>
      <w:r w:rsidR="007205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D7D13D" w14:textId="77777777" w:rsidR="00F646B9" w:rsidRPr="00F646B9" w:rsidRDefault="00803A86" w:rsidP="00F646B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114A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646B9" w:rsidRPr="00F646B9">
        <w:rPr>
          <w:rFonts w:ascii="Times New Roman" w:hAnsi="Times New Roman" w:cs="Times New Roman"/>
          <w:sz w:val="28"/>
          <w:szCs w:val="28"/>
          <w:lang w:val="uk-UA"/>
        </w:rPr>
        <w:t>за –15</w:t>
      </w:r>
    </w:p>
    <w:p w14:paraId="1182CE9B" w14:textId="77777777" w:rsidR="00F646B9" w:rsidRPr="00F646B9" w:rsidRDefault="00F646B9" w:rsidP="00F646B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46B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23CC1AF" w14:textId="77777777" w:rsidR="00F646B9" w:rsidRPr="00F646B9" w:rsidRDefault="00F646B9" w:rsidP="00F646B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46B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C801036" w14:textId="4FDF4B50" w:rsidR="00E114AA" w:rsidRPr="00070D73" w:rsidRDefault="00F646B9" w:rsidP="00F646B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646B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F646B9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F646B9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F646B9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646B9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646B9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646B9"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646B9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646B9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         </w:t>
      </w:r>
      <w:proofErr w:type="spellStart"/>
      <w:r w:rsidRPr="00F646B9">
        <w:rPr>
          <w:rFonts w:ascii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F646B9">
        <w:rPr>
          <w:rFonts w:ascii="Times New Roman" w:hAnsi="Times New Roman" w:cs="Times New Roman"/>
          <w:sz w:val="28"/>
          <w:szCs w:val="28"/>
          <w:lang w:val="uk-UA"/>
        </w:rPr>
        <w:t xml:space="preserve"> К.В.).</w:t>
      </w:r>
    </w:p>
    <w:p w14:paraId="2983D18F" w14:textId="3BA1F962" w:rsidR="0044021A" w:rsidRPr="00070D73" w:rsidRDefault="0044021A" w:rsidP="00B6333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10B2979" w14:textId="5DE21239" w:rsidR="0044021A" w:rsidRDefault="0044021A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32E96">
        <w:rPr>
          <w:rFonts w:ascii="Times New Roman" w:hAnsi="Times New Roman" w:cs="Times New Roman"/>
          <w:sz w:val="28"/>
          <w:szCs w:val="28"/>
          <w:lang w:val="uk-UA"/>
        </w:rPr>
        <w:t>70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E89D180" w14:textId="77777777" w:rsidR="00AA35B8" w:rsidRPr="00CE6194" w:rsidRDefault="00AA35B8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B03DFC" w14:textId="03EF5D43" w:rsidR="00D64D3A" w:rsidRPr="00182EB2" w:rsidRDefault="00F11211" w:rsidP="00AB43FB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 xml:space="preserve">3. СЛУХАЛИ: </w:t>
      </w:r>
      <w:r w:rsidR="006B0830" w:rsidRPr="006B0830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15.09.2022 № 504 «Про створення міської комісії щодо розгляду заяв про призначення грошової компенсації за належні для отримання жилі приміщення для деяких категорій осіб, а також членів їх сімей за рахунок коштів субвенції з державного бюджету»</w:t>
      </w:r>
      <w:r w:rsidR="006B08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123EA1" w14:textId="77777777" w:rsidR="00CC246F" w:rsidRPr="00CC246F" w:rsidRDefault="0084024C" w:rsidP="00CC246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D5438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CC246F" w:rsidRPr="00CC246F">
        <w:rPr>
          <w:rFonts w:ascii="Times New Roman" w:hAnsi="Times New Roman" w:cs="Times New Roman"/>
          <w:sz w:val="28"/>
          <w:szCs w:val="28"/>
          <w:lang w:val="uk-UA"/>
        </w:rPr>
        <w:t>за –15</w:t>
      </w:r>
    </w:p>
    <w:p w14:paraId="23F97BD5" w14:textId="77777777" w:rsidR="00CC246F" w:rsidRPr="00CC246F" w:rsidRDefault="00CC246F" w:rsidP="00CC246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4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5106FF3" w14:textId="77777777" w:rsidR="00CC246F" w:rsidRPr="00CC246F" w:rsidRDefault="00CC246F" w:rsidP="00CC246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4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5F1B9ED" w14:textId="52A38163" w:rsidR="001D5438" w:rsidRPr="00070D73" w:rsidRDefault="00CC246F" w:rsidP="00CC246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C24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CC246F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CC246F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CC246F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CC246F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CC246F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CC246F"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CC246F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CC246F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         </w:t>
      </w:r>
      <w:proofErr w:type="spellStart"/>
      <w:r w:rsidRPr="00CC246F">
        <w:rPr>
          <w:rFonts w:ascii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CC246F">
        <w:rPr>
          <w:rFonts w:ascii="Times New Roman" w:hAnsi="Times New Roman" w:cs="Times New Roman"/>
          <w:sz w:val="28"/>
          <w:szCs w:val="28"/>
          <w:lang w:val="uk-UA"/>
        </w:rPr>
        <w:t xml:space="preserve"> К.В.).</w:t>
      </w:r>
    </w:p>
    <w:p w14:paraId="6F033CEB" w14:textId="77777777" w:rsidR="00F11211" w:rsidRPr="00070D73" w:rsidRDefault="00F11211" w:rsidP="00182EB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A45061E" w14:textId="120B3C88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32E96">
        <w:rPr>
          <w:rFonts w:ascii="Times New Roman" w:hAnsi="Times New Roman" w:cs="Times New Roman"/>
          <w:sz w:val="28"/>
          <w:szCs w:val="28"/>
          <w:lang w:val="uk-UA"/>
        </w:rPr>
        <w:t>70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32EF116" w14:textId="77777777" w:rsidR="00AA35B8" w:rsidRPr="00CE6194" w:rsidRDefault="00AA35B8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A3B4F1" w14:textId="1EC8A7E5" w:rsidR="00134AD5" w:rsidRPr="00937DC9" w:rsidRDefault="00F11211" w:rsidP="00182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>4. СЛУХАЛИ:</w:t>
      </w:r>
      <w:r w:rsidR="00AB4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4620" w:rsidRPr="00D74620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виконавчого комітету Миколаївської міської ради від 14.06.2023 № 408 «Про створення міської комісії щодо розгляду заяв про призначення грошової компенсації за належні для отримання жилі приміщення військовослужбовцям військових частин, вищого </w:t>
      </w:r>
      <w:r w:rsidR="00D74620" w:rsidRPr="00D74620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йськового навчального закладу Миколаївського гарнізону, військовослужбовцям Управління Служби безпеки України у Миколаївській області ‒ платникам податку на доходи фізичних осіб з грошового забезпечення, грошових винагород та інших виплат до бюджету Миколаївської міської територіальної громади, та членам їх сімей»</w:t>
      </w:r>
      <w:r w:rsidR="00D746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C41A1F" w14:textId="77777777" w:rsidR="005138A4" w:rsidRPr="005138A4" w:rsidRDefault="00D175A5" w:rsidP="005138A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24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4024C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5138A4" w:rsidRPr="005138A4">
        <w:rPr>
          <w:rFonts w:ascii="Times New Roman" w:hAnsi="Times New Roman" w:cs="Times New Roman"/>
          <w:sz w:val="28"/>
          <w:szCs w:val="28"/>
          <w:lang w:val="uk-UA"/>
        </w:rPr>
        <w:t>за –15</w:t>
      </w:r>
    </w:p>
    <w:p w14:paraId="672B1B35" w14:textId="77777777" w:rsidR="005138A4" w:rsidRPr="005138A4" w:rsidRDefault="005138A4" w:rsidP="005138A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38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BBFBB82" w14:textId="77777777" w:rsidR="005138A4" w:rsidRPr="005138A4" w:rsidRDefault="005138A4" w:rsidP="005138A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38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7632906B" w14:textId="058962B7" w:rsidR="0084024C" w:rsidRPr="00070D73" w:rsidRDefault="005138A4" w:rsidP="005138A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138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5138A4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5138A4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5138A4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5138A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5138A4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5138A4"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5138A4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5138A4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         </w:t>
      </w:r>
      <w:proofErr w:type="spellStart"/>
      <w:r w:rsidRPr="005138A4">
        <w:rPr>
          <w:rFonts w:ascii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5138A4">
        <w:rPr>
          <w:rFonts w:ascii="Times New Roman" w:hAnsi="Times New Roman" w:cs="Times New Roman"/>
          <w:sz w:val="28"/>
          <w:szCs w:val="28"/>
          <w:lang w:val="uk-UA"/>
        </w:rPr>
        <w:t xml:space="preserve"> К.В.).</w:t>
      </w:r>
    </w:p>
    <w:p w14:paraId="255D8D02" w14:textId="17378F66" w:rsidR="00F11211" w:rsidRPr="00070D73" w:rsidRDefault="00D175A5" w:rsidP="00182EB2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0F73DED" w14:textId="37D5AD0E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32E96">
        <w:rPr>
          <w:rFonts w:ascii="Times New Roman" w:hAnsi="Times New Roman" w:cs="Times New Roman"/>
          <w:sz w:val="28"/>
          <w:szCs w:val="28"/>
          <w:lang w:val="uk-UA"/>
        </w:rPr>
        <w:t>70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731A205" w14:textId="77777777" w:rsidR="00AA35B8" w:rsidRPr="006F77E8" w:rsidRDefault="00AA35B8" w:rsidP="00F41F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78CFE9" w14:textId="671E9FE3" w:rsidR="00B105B2" w:rsidRDefault="00F11211" w:rsidP="00F41FA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5. СЛУХАЛИ:</w:t>
      </w:r>
      <w:r w:rsidR="00DA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C6F" w:rsidRPr="00302C6F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r w:rsidR="00751710">
        <w:rPr>
          <w:rFonts w:ascii="Times New Roman" w:hAnsi="Times New Roman" w:cs="Times New Roman"/>
          <w:sz w:val="28"/>
          <w:szCs w:val="28"/>
          <w:lang w:val="uk-UA"/>
        </w:rPr>
        <w:t xml:space="preserve">ПІБ </w:t>
      </w:r>
      <w:r w:rsidR="00302C6F" w:rsidRPr="00302C6F">
        <w:rPr>
          <w:rFonts w:ascii="Times New Roman" w:hAnsi="Times New Roman" w:cs="Times New Roman"/>
          <w:sz w:val="28"/>
          <w:szCs w:val="28"/>
          <w:lang w:val="uk-UA"/>
        </w:rPr>
        <w:t xml:space="preserve">на оформлення недієздатної </w:t>
      </w:r>
      <w:r w:rsidR="00751710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302C6F" w:rsidRPr="00302C6F">
        <w:rPr>
          <w:rFonts w:ascii="Times New Roman" w:hAnsi="Times New Roman" w:cs="Times New Roman"/>
          <w:sz w:val="28"/>
          <w:szCs w:val="28"/>
          <w:lang w:val="uk-UA"/>
        </w:rPr>
        <w:t xml:space="preserve"> до психоневрологічного будинку-інтернату</w:t>
      </w:r>
      <w:r w:rsidR="00302C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05D14D" w14:textId="77777777" w:rsidR="00D07733" w:rsidRPr="00D07733" w:rsidRDefault="00F11211" w:rsidP="00D0773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5E6E5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0345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07733" w:rsidRPr="00D07733">
        <w:rPr>
          <w:rFonts w:ascii="Times New Roman" w:hAnsi="Times New Roman" w:cs="Times New Roman"/>
          <w:sz w:val="28"/>
          <w:szCs w:val="28"/>
          <w:lang w:val="uk-UA"/>
        </w:rPr>
        <w:t>за –15</w:t>
      </w:r>
    </w:p>
    <w:p w14:paraId="7A3B1FE1" w14:textId="77777777" w:rsidR="00D07733" w:rsidRPr="00D07733" w:rsidRDefault="00D07733" w:rsidP="00D0773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73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94301AF" w14:textId="77777777" w:rsidR="00D07733" w:rsidRPr="00D07733" w:rsidRDefault="00D07733" w:rsidP="00D0773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73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9A8AFB0" w14:textId="2AA48372" w:rsidR="0070345E" w:rsidRPr="00070D73" w:rsidRDefault="00D07733" w:rsidP="00D0773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0773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D07733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D07733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D0773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07733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07733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D07733"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D0773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0773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         </w:t>
      </w:r>
      <w:proofErr w:type="spellStart"/>
      <w:r w:rsidRPr="00D07733">
        <w:rPr>
          <w:rFonts w:ascii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D07733">
        <w:rPr>
          <w:rFonts w:ascii="Times New Roman" w:hAnsi="Times New Roman" w:cs="Times New Roman"/>
          <w:sz w:val="28"/>
          <w:szCs w:val="28"/>
          <w:lang w:val="uk-UA"/>
        </w:rPr>
        <w:t xml:space="preserve"> К.В.).</w:t>
      </w:r>
    </w:p>
    <w:p w14:paraId="2E2B7543" w14:textId="7F30B3D2" w:rsidR="00F11211" w:rsidRPr="00070D73" w:rsidRDefault="00F11211" w:rsidP="00F1121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43E59A4" w14:textId="53B25FB3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32E96">
        <w:rPr>
          <w:rFonts w:ascii="Times New Roman" w:hAnsi="Times New Roman" w:cs="Times New Roman"/>
          <w:sz w:val="28"/>
          <w:szCs w:val="28"/>
          <w:lang w:val="uk-UA"/>
        </w:rPr>
        <w:t>70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AC965B5" w14:textId="77777777" w:rsidR="00C47777" w:rsidRDefault="00C47777" w:rsidP="004E6D2A">
      <w:pPr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C5355A" w14:textId="43540447" w:rsidR="00B105B2" w:rsidRPr="00554872" w:rsidRDefault="00F11211" w:rsidP="004E6D2A">
      <w:pPr>
        <w:spacing w:after="0"/>
        <w:ind w:firstLine="710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6. СЛУХАЛИ:</w:t>
      </w:r>
      <w:r w:rsidR="00484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09BC" w:rsidRPr="008709BC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12.07.2023 № 507 «Про затвердження Положення про міську координаційну раду з питань комплексної реабілітації для дітей та осіб з інвалідністю та її складу»</w:t>
      </w:r>
      <w:r w:rsidR="008709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C26CC5" w14:textId="77777777" w:rsidR="00D07733" w:rsidRPr="00D07733" w:rsidRDefault="00554872" w:rsidP="00D0773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8F27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07733" w:rsidRPr="00D07733">
        <w:rPr>
          <w:rFonts w:ascii="Times New Roman" w:hAnsi="Times New Roman" w:cs="Times New Roman"/>
          <w:sz w:val="28"/>
          <w:szCs w:val="28"/>
          <w:lang w:val="uk-UA"/>
        </w:rPr>
        <w:t>за –15</w:t>
      </w:r>
    </w:p>
    <w:p w14:paraId="3CD38AD9" w14:textId="77777777" w:rsidR="00D07733" w:rsidRPr="00D07733" w:rsidRDefault="00D07733" w:rsidP="00D0773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73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A827309" w14:textId="77777777" w:rsidR="00D07733" w:rsidRPr="00D07733" w:rsidRDefault="00D07733" w:rsidP="00D0773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73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FF080B0" w14:textId="1983EFB2" w:rsidR="00554872" w:rsidRPr="00070D73" w:rsidRDefault="00D07733" w:rsidP="00D0773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0773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D07733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D07733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D0773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07733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07733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D07733"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D0773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0773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         </w:t>
      </w:r>
      <w:proofErr w:type="spellStart"/>
      <w:r w:rsidRPr="00D07733">
        <w:rPr>
          <w:rFonts w:ascii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D07733">
        <w:rPr>
          <w:rFonts w:ascii="Times New Roman" w:hAnsi="Times New Roman" w:cs="Times New Roman"/>
          <w:sz w:val="28"/>
          <w:szCs w:val="28"/>
          <w:lang w:val="uk-UA"/>
        </w:rPr>
        <w:t xml:space="preserve"> К.В.).</w:t>
      </w:r>
    </w:p>
    <w:p w14:paraId="0C3C4048" w14:textId="0A6F7827" w:rsidR="00F11211" w:rsidRPr="00070D73" w:rsidRDefault="00F11211" w:rsidP="00E41E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4E6D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E7AB683" w14:textId="4B77DA02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32E96">
        <w:rPr>
          <w:rFonts w:ascii="Times New Roman" w:hAnsi="Times New Roman" w:cs="Times New Roman"/>
          <w:sz w:val="28"/>
          <w:szCs w:val="28"/>
          <w:lang w:val="uk-UA"/>
        </w:rPr>
        <w:t>70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AE2228C" w14:textId="77777777" w:rsidR="00191F29" w:rsidRDefault="00191F29" w:rsidP="004E6D2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72F0F7" w14:textId="4137F5EB" w:rsidR="004D3722" w:rsidRPr="003A1BE3" w:rsidRDefault="00F11211" w:rsidP="004E6D2A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7. СЛУХАЛИ:</w:t>
      </w:r>
      <w:r w:rsidR="005605AC" w:rsidRPr="005605AC">
        <w:rPr>
          <w:lang w:val="uk-UA"/>
        </w:rPr>
        <w:t xml:space="preserve"> </w:t>
      </w:r>
      <w:r w:rsidR="003A1BE3" w:rsidRPr="003A1BE3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</w:t>
      </w:r>
      <w:r w:rsidR="003A1B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7CBC9B" w14:textId="77777777" w:rsidR="00D07733" w:rsidRPr="00D07733" w:rsidRDefault="00F11211" w:rsidP="00D0773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54872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07733" w:rsidRPr="00D07733">
        <w:rPr>
          <w:rFonts w:ascii="Times New Roman" w:hAnsi="Times New Roman" w:cs="Times New Roman"/>
          <w:sz w:val="28"/>
          <w:szCs w:val="28"/>
          <w:lang w:val="uk-UA"/>
        </w:rPr>
        <w:t>за –15</w:t>
      </w:r>
    </w:p>
    <w:p w14:paraId="3A5C59B4" w14:textId="77777777" w:rsidR="00D07733" w:rsidRPr="00D07733" w:rsidRDefault="00D07733" w:rsidP="00D0773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73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3EA2E9A" w14:textId="77777777" w:rsidR="00D07733" w:rsidRPr="00D07733" w:rsidRDefault="00D07733" w:rsidP="00D0773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73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44FEAB9" w14:textId="4A0A861D" w:rsidR="00554872" w:rsidRPr="00070D73" w:rsidRDefault="00D07733" w:rsidP="00D0773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0773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не голосували – 7 (</w:t>
      </w:r>
      <w:proofErr w:type="spellStart"/>
      <w:r w:rsidRPr="00D07733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D07733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D07733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07733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07733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D07733"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D0773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0773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         </w:t>
      </w:r>
      <w:proofErr w:type="spellStart"/>
      <w:r w:rsidRPr="00D07733">
        <w:rPr>
          <w:rFonts w:ascii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D07733">
        <w:rPr>
          <w:rFonts w:ascii="Times New Roman" w:hAnsi="Times New Roman" w:cs="Times New Roman"/>
          <w:sz w:val="28"/>
          <w:szCs w:val="28"/>
          <w:lang w:val="uk-UA"/>
        </w:rPr>
        <w:t xml:space="preserve"> К.В.).</w:t>
      </w:r>
    </w:p>
    <w:p w14:paraId="67D9954C" w14:textId="5BFF6481" w:rsidR="00F11211" w:rsidRPr="00070D73" w:rsidRDefault="004E6D2A" w:rsidP="00302C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1418411" w14:textId="7B04694F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32E96">
        <w:rPr>
          <w:rFonts w:ascii="Times New Roman" w:hAnsi="Times New Roman" w:cs="Times New Roman"/>
          <w:sz w:val="28"/>
          <w:szCs w:val="28"/>
          <w:lang w:val="uk-UA"/>
        </w:rPr>
        <w:t>70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BF401AD" w14:textId="77777777" w:rsidR="00D41315" w:rsidRDefault="00D41315" w:rsidP="004E6D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9F9296" w14:textId="481AEC9C" w:rsidR="004D3722" w:rsidRPr="00240C72" w:rsidRDefault="00F11211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8. СЛУХАЛИ:</w:t>
      </w:r>
      <w:r w:rsidR="008F277B" w:rsidRPr="008F277B">
        <w:rPr>
          <w:lang w:val="uk-UA"/>
        </w:rPr>
        <w:t xml:space="preserve"> </w:t>
      </w:r>
      <w:r w:rsidR="00240C72" w:rsidRPr="00240C72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кому міської ради від 13.05.2020 № 366 «Про затвердження Порядку надання матеріальної допомоги громадянам м. Миколаєва» (зі змінами)</w:t>
      </w:r>
      <w:r w:rsidR="00240C7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245801" w14:textId="77777777" w:rsidR="00963D47" w:rsidRPr="00963D47" w:rsidRDefault="00554872" w:rsidP="00963D4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963D47" w:rsidRPr="00963D47">
        <w:rPr>
          <w:rFonts w:ascii="Times New Roman" w:hAnsi="Times New Roman" w:cs="Times New Roman"/>
          <w:sz w:val="28"/>
          <w:szCs w:val="28"/>
          <w:lang w:val="uk-UA"/>
        </w:rPr>
        <w:t>за –15</w:t>
      </w:r>
    </w:p>
    <w:p w14:paraId="5D50DE0D" w14:textId="77777777" w:rsidR="00963D47" w:rsidRPr="00963D47" w:rsidRDefault="00963D47" w:rsidP="00963D4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D4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26381B4" w14:textId="77777777" w:rsidR="00963D47" w:rsidRPr="00963D47" w:rsidRDefault="00963D47" w:rsidP="00963D4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D4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7A41FD4" w14:textId="3E7375DC" w:rsidR="00554872" w:rsidRPr="00070D73" w:rsidRDefault="00963D47" w:rsidP="00963D4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63D4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963D47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963D47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963D47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963D47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963D47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963D47"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963D47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963D47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         </w:t>
      </w:r>
      <w:proofErr w:type="spellStart"/>
      <w:r w:rsidRPr="00963D47">
        <w:rPr>
          <w:rFonts w:ascii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963D47">
        <w:rPr>
          <w:rFonts w:ascii="Times New Roman" w:hAnsi="Times New Roman" w:cs="Times New Roman"/>
          <w:sz w:val="28"/>
          <w:szCs w:val="28"/>
          <w:lang w:val="uk-UA"/>
        </w:rPr>
        <w:t xml:space="preserve"> К.В.).</w:t>
      </w:r>
    </w:p>
    <w:p w14:paraId="05EE0C82" w14:textId="77777777" w:rsidR="00F11211" w:rsidRPr="00070D73" w:rsidRDefault="00F11211" w:rsidP="00E41E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411ABCC" w14:textId="08C95235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32E96">
        <w:rPr>
          <w:rFonts w:ascii="Times New Roman" w:hAnsi="Times New Roman" w:cs="Times New Roman"/>
          <w:sz w:val="28"/>
          <w:szCs w:val="28"/>
          <w:lang w:val="uk-UA"/>
        </w:rPr>
        <w:t>70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48EC30A" w14:textId="77777777" w:rsidR="00AA35B8" w:rsidRDefault="00AA35B8" w:rsidP="004E6D2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D932EE" w14:textId="1F506ED5" w:rsidR="00161906" w:rsidRPr="00484E88" w:rsidRDefault="00F11211" w:rsidP="004E6D2A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t>9. СЛУХАЛИ:</w:t>
      </w:r>
      <w:r w:rsidR="009845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0D18" w:rsidRPr="005D0D18">
        <w:rPr>
          <w:rFonts w:ascii="Times New Roman" w:hAnsi="Times New Roman" w:cs="Times New Roman"/>
          <w:sz w:val="28"/>
          <w:szCs w:val="28"/>
          <w:lang w:val="uk-UA"/>
        </w:rPr>
        <w:t>Про встановлення тарифів на платні медичні послуги, що надаються комунальним некомерційним підприємством Миколаївської міської ради «Міська дитяча лікарня № 2»</w:t>
      </w:r>
      <w:r w:rsidR="005D0D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C3BD2D" w14:textId="77777777" w:rsidR="00963D47" w:rsidRPr="00963D47" w:rsidRDefault="00554872" w:rsidP="00963D4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963D47" w:rsidRPr="00963D47">
        <w:rPr>
          <w:rFonts w:ascii="Times New Roman" w:hAnsi="Times New Roman" w:cs="Times New Roman"/>
          <w:sz w:val="28"/>
          <w:szCs w:val="28"/>
          <w:lang w:val="uk-UA"/>
        </w:rPr>
        <w:t>за –15</w:t>
      </w:r>
    </w:p>
    <w:p w14:paraId="023D2FE2" w14:textId="77777777" w:rsidR="00963D47" w:rsidRPr="00963D47" w:rsidRDefault="00963D47" w:rsidP="00963D4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D4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0629DFD" w14:textId="77777777" w:rsidR="00963D47" w:rsidRPr="00963D47" w:rsidRDefault="00963D47" w:rsidP="00963D4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D4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49ECC6B" w14:textId="62539ED2" w:rsidR="00554872" w:rsidRPr="00070D73" w:rsidRDefault="00963D47" w:rsidP="00963D4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63D4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963D47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963D47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963D47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963D47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963D47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963D47"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963D47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963D47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         </w:t>
      </w:r>
      <w:proofErr w:type="spellStart"/>
      <w:r w:rsidRPr="00963D47">
        <w:rPr>
          <w:rFonts w:ascii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963D47">
        <w:rPr>
          <w:rFonts w:ascii="Times New Roman" w:hAnsi="Times New Roman" w:cs="Times New Roman"/>
          <w:sz w:val="28"/>
          <w:szCs w:val="28"/>
          <w:lang w:val="uk-UA"/>
        </w:rPr>
        <w:t xml:space="preserve"> К.В.).</w:t>
      </w:r>
    </w:p>
    <w:p w14:paraId="18BEAD14" w14:textId="0E65CFF4" w:rsidR="00F11211" w:rsidRPr="00070D73" w:rsidRDefault="00F11211" w:rsidP="00302C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6028658" w14:textId="71FA7182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D7AD1">
        <w:rPr>
          <w:rFonts w:ascii="Times New Roman" w:hAnsi="Times New Roman" w:cs="Times New Roman"/>
          <w:sz w:val="28"/>
          <w:szCs w:val="28"/>
          <w:lang w:val="uk-UA"/>
        </w:rPr>
        <w:t>71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9E8D303" w14:textId="5A240B2E" w:rsidR="00F11211" w:rsidRPr="00191F29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D37002" w14:textId="6AF11DFD" w:rsidR="00161906" w:rsidRPr="004E6D2A" w:rsidRDefault="00F11211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0. СЛУХАЛИ:</w:t>
      </w:r>
      <w:r w:rsidR="007A6B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0321" w:rsidRPr="00820321">
        <w:rPr>
          <w:rFonts w:ascii="Times New Roman" w:hAnsi="Times New Roman" w:cs="Times New Roman"/>
          <w:sz w:val="28"/>
          <w:szCs w:val="28"/>
          <w:lang w:val="uk-UA"/>
        </w:rPr>
        <w:t>Про встановлення тарифів на платні медичні послуги, що надаються комунальним некомерційним підприємством Миколаївської міської ради «Центр первинної медико-санітарної допомоги № 4»</w:t>
      </w:r>
      <w:r w:rsidR="005B26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32D65B" w14:textId="77777777" w:rsidR="00963D47" w:rsidRPr="00963D47" w:rsidRDefault="00D175A5" w:rsidP="00963D47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54872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4872" w:rsidRPr="00070D73">
        <w:rPr>
          <w:rFonts w:ascii="Times New Roman" w:hAnsi="Times New Roman" w:cs="Times New Roman"/>
          <w:sz w:val="28"/>
          <w:szCs w:val="28"/>
          <w:lang w:val="uk-UA"/>
        </w:rPr>
        <w:t>ГОЛОСУВАННЯ:</w:t>
      </w:r>
      <w:r w:rsidR="00281EF9" w:rsidRPr="00281EF9">
        <w:t xml:space="preserve"> </w:t>
      </w:r>
      <w:r w:rsidR="00963D47" w:rsidRPr="00963D47">
        <w:rPr>
          <w:rFonts w:ascii="Times New Roman" w:hAnsi="Times New Roman" w:cs="Times New Roman"/>
          <w:sz w:val="28"/>
          <w:szCs w:val="28"/>
        </w:rPr>
        <w:t>за –15</w:t>
      </w:r>
    </w:p>
    <w:p w14:paraId="4D561E46" w14:textId="77777777" w:rsidR="00963D47" w:rsidRPr="00963D47" w:rsidRDefault="00963D47" w:rsidP="00963D47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D4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963D47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963D47">
        <w:rPr>
          <w:rFonts w:ascii="Times New Roman" w:hAnsi="Times New Roman" w:cs="Times New Roman"/>
          <w:sz w:val="28"/>
          <w:szCs w:val="28"/>
        </w:rPr>
        <w:t xml:space="preserve"> – 0</w:t>
      </w:r>
    </w:p>
    <w:p w14:paraId="7BD44CA0" w14:textId="77777777" w:rsidR="00963D47" w:rsidRPr="00963D47" w:rsidRDefault="00963D47" w:rsidP="00963D47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D4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963D47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963D47">
        <w:rPr>
          <w:rFonts w:ascii="Times New Roman" w:hAnsi="Times New Roman" w:cs="Times New Roman"/>
          <w:sz w:val="28"/>
          <w:szCs w:val="28"/>
        </w:rPr>
        <w:t xml:space="preserve"> – 0                           </w:t>
      </w:r>
    </w:p>
    <w:p w14:paraId="75C83516" w14:textId="0A70C648" w:rsidR="008652BD" w:rsidRPr="00963D47" w:rsidRDefault="00963D47" w:rsidP="00963D47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63D47">
        <w:rPr>
          <w:rFonts w:ascii="Times New Roman" w:hAnsi="Times New Roman" w:cs="Times New Roman"/>
          <w:sz w:val="28"/>
          <w:szCs w:val="28"/>
        </w:rPr>
        <w:t xml:space="preserve">                                        не </w:t>
      </w:r>
      <w:proofErr w:type="spellStart"/>
      <w:r w:rsidRPr="00963D47">
        <w:rPr>
          <w:rFonts w:ascii="Times New Roman" w:hAnsi="Times New Roman" w:cs="Times New Roman"/>
          <w:sz w:val="28"/>
          <w:szCs w:val="28"/>
        </w:rPr>
        <w:t>голосували</w:t>
      </w:r>
      <w:proofErr w:type="spellEnd"/>
      <w:r w:rsidRPr="00963D47">
        <w:rPr>
          <w:rFonts w:ascii="Times New Roman" w:hAnsi="Times New Roman" w:cs="Times New Roman"/>
          <w:sz w:val="28"/>
          <w:szCs w:val="28"/>
        </w:rPr>
        <w:t xml:space="preserve"> – 7 (Горбатко І.Г., </w:t>
      </w:r>
      <w:proofErr w:type="spellStart"/>
      <w:r w:rsidRPr="00963D47">
        <w:rPr>
          <w:rFonts w:ascii="Times New Roman" w:hAnsi="Times New Roman" w:cs="Times New Roman"/>
          <w:sz w:val="28"/>
          <w:szCs w:val="28"/>
        </w:rPr>
        <w:t>Кормишкін</w:t>
      </w:r>
      <w:proofErr w:type="spellEnd"/>
      <w:r w:rsidRPr="00963D47">
        <w:rPr>
          <w:rFonts w:ascii="Times New Roman" w:hAnsi="Times New Roman" w:cs="Times New Roman"/>
          <w:sz w:val="28"/>
          <w:szCs w:val="28"/>
        </w:rPr>
        <w:t xml:space="preserve"> Ю.А., </w:t>
      </w:r>
      <w:proofErr w:type="spellStart"/>
      <w:r w:rsidRPr="00963D47">
        <w:rPr>
          <w:rFonts w:ascii="Times New Roman" w:hAnsi="Times New Roman" w:cs="Times New Roman"/>
          <w:sz w:val="28"/>
          <w:szCs w:val="28"/>
        </w:rPr>
        <w:t>Плєханов</w:t>
      </w:r>
      <w:proofErr w:type="spellEnd"/>
      <w:r w:rsidRPr="00963D47">
        <w:rPr>
          <w:rFonts w:ascii="Times New Roman" w:hAnsi="Times New Roman" w:cs="Times New Roman"/>
          <w:sz w:val="28"/>
          <w:szCs w:val="28"/>
        </w:rPr>
        <w:t xml:space="preserve"> М.Є., </w:t>
      </w:r>
      <w:proofErr w:type="spellStart"/>
      <w:r w:rsidRPr="00963D47">
        <w:rPr>
          <w:rFonts w:ascii="Times New Roman" w:hAnsi="Times New Roman" w:cs="Times New Roman"/>
          <w:sz w:val="28"/>
          <w:szCs w:val="28"/>
        </w:rPr>
        <w:t>Садрідінов</w:t>
      </w:r>
      <w:proofErr w:type="spellEnd"/>
      <w:r w:rsidRPr="00963D47">
        <w:rPr>
          <w:rFonts w:ascii="Times New Roman" w:hAnsi="Times New Roman" w:cs="Times New Roman"/>
          <w:sz w:val="28"/>
          <w:szCs w:val="28"/>
        </w:rPr>
        <w:t xml:space="preserve"> Т.Ш., Степаненко О.Г., </w:t>
      </w:r>
      <w:proofErr w:type="spellStart"/>
      <w:r w:rsidRPr="00963D47">
        <w:rPr>
          <w:rFonts w:ascii="Times New Roman" w:hAnsi="Times New Roman" w:cs="Times New Roman"/>
          <w:sz w:val="28"/>
          <w:szCs w:val="28"/>
        </w:rPr>
        <w:t>Степанець</w:t>
      </w:r>
      <w:proofErr w:type="spellEnd"/>
      <w:r w:rsidRPr="00963D47">
        <w:rPr>
          <w:rFonts w:ascii="Times New Roman" w:hAnsi="Times New Roman" w:cs="Times New Roman"/>
          <w:sz w:val="28"/>
          <w:szCs w:val="28"/>
        </w:rPr>
        <w:t xml:space="preserve"> Ю.Б.,          </w:t>
      </w:r>
      <w:proofErr w:type="spellStart"/>
      <w:r w:rsidRPr="00963D47">
        <w:rPr>
          <w:rFonts w:ascii="Times New Roman" w:hAnsi="Times New Roman" w:cs="Times New Roman"/>
          <w:sz w:val="28"/>
          <w:szCs w:val="28"/>
        </w:rPr>
        <w:t>Стоколяс</w:t>
      </w:r>
      <w:proofErr w:type="spellEnd"/>
      <w:r w:rsidRPr="00963D47">
        <w:rPr>
          <w:rFonts w:ascii="Times New Roman" w:hAnsi="Times New Roman" w:cs="Times New Roman"/>
          <w:sz w:val="28"/>
          <w:szCs w:val="28"/>
        </w:rPr>
        <w:t xml:space="preserve"> К.В.).</w:t>
      </w:r>
    </w:p>
    <w:p w14:paraId="08B80AB8" w14:textId="75127D71" w:rsidR="00F11211" w:rsidRPr="00070D73" w:rsidRDefault="00D175A5" w:rsidP="00302C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302C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77FE28E" w14:textId="43E839CA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D7AD1">
        <w:rPr>
          <w:rFonts w:ascii="Times New Roman" w:hAnsi="Times New Roman" w:cs="Times New Roman"/>
          <w:sz w:val="28"/>
          <w:szCs w:val="28"/>
          <w:lang w:val="uk-UA"/>
        </w:rPr>
        <w:t>71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0230D6C" w14:textId="77777777" w:rsidR="00F11211" w:rsidRPr="00484D6A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325E5F" w14:textId="77777777" w:rsidR="00D41315" w:rsidRDefault="004E6D2A" w:rsidP="00F41981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20B88175" w14:textId="275B2520" w:rsidR="00741D2E" w:rsidRPr="004E6D2A" w:rsidRDefault="00D41315" w:rsidP="00F41981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E26F3A" w:rsidRPr="00FB7878">
        <w:rPr>
          <w:sz w:val="28"/>
          <w:szCs w:val="28"/>
          <w:lang w:val="uk-UA"/>
        </w:rPr>
        <w:t>1</w:t>
      </w:r>
      <w:r w:rsidR="00E26F3A">
        <w:rPr>
          <w:sz w:val="28"/>
          <w:szCs w:val="28"/>
          <w:lang w:val="uk-UA"/>
        </w:rPr>
        <w:t>1</w:t>
      </w:r>
      <w:r w:rsidR="00E26F3A" w:rsidRPr="00FB7878">
        <w:rPr>
          <w:sz w:val="28"/>
          <w:szCs w:val="28"/>
          <w:lang w:val="uk-UA"/>
        </w:rPr>
        <w:t>. СЛУХАЛИ:</w:t>
      </w:r>
      <w:r w:rsidR="00054D4D">
        <w:rPr>
          <w:sz w:val="28"/>
          <w:szCs w:val="28"/>
          <w:lang w:val="uk-UA"/>
        </w:rPr>
        <w:t xml:space="preserve"> </w:t>
      </w:r>
      <w:r w:rsidR="00AF3D84" w:rsidRPr="00AF3D84">
        <w:rPr>
          <w:sz w:val="28"/>
          <w:szCs w:val="28"/>
          <w:lang w:val="uk-UA"/>
        </w:rPr>
        <w:t xml:space="preserve">Про внесення зміни до рішення виконавчого комітету Миколаївської міської ради народних депутатів від 26.05.1988 № 169 «Об </w:t>
      </w:r>
      <w:proofErr w:type="spellStart"/>
      <w:r w:rsidR="00AF3D84" w:rsidRPr="00AF3D84">
        <w:rPr>
          <w:sz w:val="28"/>
          <w:szCs w:val="28"/>
          <w:lang w:val="uk-UA"/>
        </w:rPr>
        <w:t>ограничении</w:t>
      </w:r>
      <w:proofErr w:type="spellEnd"/>
      <w:r w:rsidR="00AF3D84" w:rsidRPr="00AF3D84">
        <w:rPr>
          <w:sz w:val="28"/>
          <w:szCs w:val="28"/>
          <w:lang w:val="uk-UA"/>
        </w:rPr>
        <w:t xml:space="preserve"> </w:t>
      </w:r>
      <w:proofErr w:type="spellStart"/>
      <w:r w:rsidR="00AF3D84" w:rsidRPr="00AF3D84">
        <w:rPr>
          <w:sz w:val="28"/>
          <w:szCs w:val="28"/>
          <w:lang w:val="uk-UA"/>
        </w:rPr>
        <w:t>отчуждения</w:t>
      </w:r>
      <w:proofErr w:type="spellEnd"/>
      <w:r w:rsidR="00AF3D84" w:rsidRPr="00AF3D84">
        <w:rPr>
          <w:sz w:val="28"/>
          <w:szCs w:val="28"/>
          <w:lang w:val="uk-UA"/>
        </w:rPr>
        <w:t xml:space="preserve"> и прописки в домах, </w:t>
      </w:r>
      <w:proofErr w:type="spellStart"/>
      <w:r w:rsidR="00AF3D84" w:rsidRPr="00AF3D84">
        <w:rPr>
          <w:sz w:val="28"/>
          <w:szCs w:val="28"/>
          <w:lang w:val="uk-UA"/>
        </w:rPr>
        <w:t>подлежащих</w:t>
      </w:r>
      <w:proofErr w:type="spellEnd"/>
      <w:r w:rsidR="00AF3D84" w:rsidRPr="00AF3D84">
        <w:rPr>
          <w:sz w:val="28"/>
          <w:szCs w:val="28"/>
          <w:lang w:val="uk-UA"/>
        </w:rPr>
        <w:t xml:space="preserve"> </w:t>
      </w:r>
      <w:proofErr w:type="spellStart"/>
      <w:r w:rsidR="00AF3D84" w:rsidRPr="00AF3D84">
        <w:rPr>
          <w:sz w:val="28"/>
          <w:szCs w:val="28"/>
          <w:lang w:val="uk-UA"/>
        </w:rPr>
        <w:t>сносу</w:t>
      </w:r>
      <w:proofErr w:type="spellEnd"/>
      <w:r w:rsidR="00AF3D84" w:rsidRPr="00AF3D84">
        <w:rPr>
          <w:sz w:val="28"/>
          <w:szCs w:val="28"/>
          <w:lang w:val="uk-UA"/>
        </w:rPr>
        <w:t>»</w:t>
      </w:r>
      <w:r w:rsidR="00AF3D84">
        <w:rPr>
          <w:sz w:val="28"/>
          <w:szCs w:val="28"/>
          <w:lang w:val="uk-UA"/>
        </w:rPr>
        <w:t>.</w:t>
      </w:r>
    </w:p>
    <w:p w14:paraId="342D1675" w14:textId="77777777" w:rsidR="00963D47" w:rsidRPr="00963D47" w:rsidRDefault="00554872" w:rsidP="00963D4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963D47" w:rsidRPr="00963D47">
        <w:rPr>
          <w:rFonts w:ascii="Times New Roman" w:hAnsi="Times New Roman" w:cs="Times New Roman"/>
          <w:sz w:val="28"/>
          <w:szCs w:val="28"/>
          <w:lang w:val="uk-UA"/>
        </w:rPr>
        <w:t>за –15</w:t>
      </w:r>
    </w:p>
    <w:p w14:paraId="40C367E9" w14:textId="77777777" w:rsidR="00963D47" w:rsidRPr="00963D47" w:rsidRDefault="00963D47" w:rsidP="00963D4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D4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3763495" w14:textId="77777777" w:rsidR="00963D47" w:rsidRPr="00963D47" w:rsidRDefault="00963D47" w:rsidP="00963D4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D4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F0F0E91" w14:textId="08CBF0EE" w:rsidR="00281EF9" w:rsidRDefault="00963D47" w:rsidP="00963D4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D4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963D47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963D47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963D47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963D47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963D47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963D47"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963D47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963D47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         </w:t>
      </w:r>
      <w:proofErr w:type="spellStart"/>
      <w:r w:rsidRPr="00963D47">
        <w:rPr>
          <w:rFonts w:ascii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963D47">
        <w:rPr>
          <w:rFonts w:ascii="Times New Roman" w:hAnsi="Times New Roman" w:cs="Times New Roman"/>
          <w:sz w:val="28"/>
          <w:szCs w:val="28"/>
          <w:lang w:val="uk-UA"/>
        </w:rPr>
        <w:t xml:space="preserve"> К.В.).</w:t>
      </w:r>
    </w:p>
    <w:p w14:paraId="6C04AD7A" w14:textId="748F43A8" w:rsidR="00E26F3A" w:rsidRPr="00070D73" w:rsidRDefault="00281EF9" w:rsidP="00B96D8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E26F3A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A80085A" w14:textId="16D16CB0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D7AD1">
        <w:rPr>
          <w:rFonts w:ascii="Times New Roman" w:hAnsi="Times New Roman" w:cs="Times New Roman"/>
          <w:sz w:val="28"/>
          <w:szCs w:val="28"/>
          <w:lang w:val="uk-UA"/>
        </w:rPr>
        <w:t>71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940DB2E" w14:textId="77777777" w:rsidR="00F01ED1" w:rsidRPr="00484D6A" w:rsidRDefault="00F01ED1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7EDC8D" w14:textId="39475EDF" w:rsidR="00741D2E" w:rsidRPr="00332441" w:rsidRDefault="00E26F3A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0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33F2" w:rsidRPr="005B33F2">
        <w:rPr>
          <w:rFonts w:ascii="Times New Roman" w:hAnsi="Times New Roman" w:cs="Times New Roman"/>
          <w:sz w:val="28"/>
          <w:szCs w:val="28"/>
          <w:lang w:val="uk-UA"/>
        </w:rPr>
        <w:t>Про внесення змін до складу архітектурно-містобудівної ради при департаменті архітектури та містобудування Миколаївської міської ради</w:t>
      </w:r>
      <w:r w:rsidR="005B33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0B128F" w14:textId="77777777" w:rsidR="00963D47" w:rsidRPr="00963D47" w:rsidRDefault="00E26F3A" w:rsidP="00963D4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D4279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СУВАННЯ: </w:t>
      </w:r>
      <w:r w:rsidR="00963D47"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3ED3C7E6" w14:textId="77777777" w:rsidR="00963D47" w:rsidRPr="00963D47" w:rsidRDefault="00963D47" w:rsidP="00963D4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DA89520" w14:textId="77777777" w:rsidR="00963D47" w:rsidRPr="00963D47" w:rsidRDefault="00963D47" w:rsidP="00963D4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D7FFE15" w14:textId="276DCCE9" w:rsidR="00DD4279" w:rsidRPr="00DD4279" w:rsidRDefault="00963D47" w:rsidP="00963D4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         </w:t>
      </w:r>
      <w:proofErr w:type="spellStart"/>
      <w:r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49FDABBA" w14:textId="6BBBF133" w:rsidR="00E26F3A" w:rsidRPr="00070D73" w:rsidRDefault="00E26F3A" w:rsidP="00E26F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E6D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3B1CA53" w14:textId="6296E36B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D7AD1">
        <w:rPr>
          <w:rFonts w:ascii="Times New Roman" w:hAnsi="Times New Roman" w:cs="Times New Roman"/>
          <w:sz w:val="28"/>
          <w:szCs w:val="28"/>
          <w:lang w:val="uk-UA"/>
        </w:rPr>
        <w:t>71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F1C2541" w14:textId="77777777" w:rsidR="009749F3" w:rsidRDefault="009749F3" w:rsidP="004E6D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6C7D76" w14:textId="225557F5" w:rsidR="001701F7" w:rsidRPr="00A02976" w:rsidRDefault="00E26F3A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02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2F36" w:rsidRPr="001E2F36">
        <w:rPr>
          <w:rFonts w:ascii="Times New Roman" w:hAnsi="Times New Roman" w:cs="Times New Roman"/>
          <w:sz w:val="28"/>
          <w:szCs w:val="28"/>
          <w:lang w:val="uk-UA"/>
        </w:rPr>
        <w:t>Про внесення доповнень до рішення виконавчого комітету Миколаївської міської ради від 25.11.2016 № 1089 «Про внесення змін в організацію дорожнього руху транспортних засобів на окремих вулицях м. Миколаєва» (з доповненнями)</w:t>
      </w:r>
      <w:r w:rsidR="001E2F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9A7CBF" w14:textId="77777777" w:rsidR="00963D47" w:rsidRPr="00963D47" w:rsidRDefault="00E26F3A" w:rsidP="00963D4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963D47"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29B06E86" w14:textId="77777777" w:rsidR="00963D47" w:rsidRPr="00963D47" w:rsidRDefault="00963D47" w:rsidP="00963D4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08CDAED" w14:textId="77777777" w:rsidR="00963D47" w:rsidRPr="00963D47" w:rsidRDefault="00963D47" w:rsidP="00963D4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BD3A4C0" w14:textId="66B7A48A" w:rsidR="00FD2BC6" w:rsidRPr="00DD4279" w:rsidRDefault="00963D47" w:rsidP="00963D4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         </w:t>
      </w:r>
      <w:proofErr w:type="spellStart"/>
      <w:r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7BA871D7" w14:textId="7D137DFA" w:rsidR="00E26F3A" w:rsidRPr="00070D73" w:rsidRDefault="00E26F3A" w:rsidP="00662F7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82437D3" w14:textId="2247A7A7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D7AD1">
        <w:rPr>
          <w:rFonts w:ascii="Times New Roman" w:hAnsi="Times New Roman" w:cs="Times New Roman"/>
          <w:sz w:val="28"/>
          <w:szCs w:val="28"/>
          <w:lang w:val="uk-UA"/>
        </w:rPr>
        <w:t>71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952821D" w14:textId="77777777" w:rsidR="001E2F36" w:rsidRDefault="001E2F36" w:rsidP="004E6D2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89BC7A" w14:textId="73034B60" w:rsidR="00A75787" w:rsidRPr="003D0F3B" w:rsidRDefault="00E26F3A" w:rsidP="004E6D2A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84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B1F" w:rsidRPr="00146B1F">
        <w:rPr>
          <w:rFonts w:ascii="Times New Roman" w:hAnsi="Times New Roman" w:cs="Times New Roman"/>
          <w:sz w:val="28"/>
          <w:szCs w:val="28"/>
          <w:lang w:val="uk-UA"/>
        </w:rPr>
        <w:t>Про організацію пасажирських перевезень на міському автобусному маршруті загального користування № 79 «вул. Велика Морська - ВТФ «</w:t>
      </w:r>
      <w:proofErr w:type="spellStart"/>
      <w:r w:rsidR="00146B1F" w:rsidRPr="00146B1F">
        <w:rPr>
          <w:rFonts w:ascii="Times New Roman" w:hAnsi="Times New Roman" w:cs="Times New Roman"/>
          <w:sz w:val="28"/>
          <w:szCs w:val="28"/>
          <w:lang w:val="uk-UA"/>
        </w:rPr>
        <w:t>Велам</w:t>
      </w:r>
      <w:proofErr w:type="spellEnd"/>
      <w:r w:rsidR="00146B1F" w:rsidRPr="00146B1F">
        <w:rPr>
          <w:rFonts w:ascii="Times New Roman" w:hAnsi="Times New Roman" w:cs="Times New Roman"/>
          <w:sz w:val="28"/>
          <w:szCs w:val="28"/>
          <w:lang w:val="uk-UA"/>
        </w:rPr>
        <w:t>» в режимі руху маршруту – «звичайний рух»</w:t>
      </w:r>
      <w:r w:rsidR="00146B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3063CE" w14:textId="77777777" w:rsidR="00963D47" w:rsidRPr="00963D47" w:rsidRDefault="00E26F3A" w:rsidP="00963D4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279"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DD4279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963D47"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1E7195E7" w14:textId="77777777" w:rsidR="00963D47" w:rsidRPr="00963D47" w:rsidRDefault="00963D47" w:rsidP="00963D4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6907E03" w14:textId="77777777" w:rsidR="00963D47" w:rsidRPr="00963D47" w:rsidRDefault="00963D47" w:rsidP="00963D4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924F8CA" w14:textId="703EEA51" w:rsidR="00DD4279" w:rsidRPr="00DD4279" w:rsidRDefault="00963D47" w:rsidP="00963D4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не голосували – 7 (</w:t>
      </w:r>
      <w:proofErr w:type="spellStart"/>
      <w:r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         </w:t>
      </w:r>
      <w:proofErr w:type="spellStart"/>
      <w:r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0C79C864" w14:textId="4650B538" w:rsidR="00E26F3A" w:rsidRPr="00070D73" w:rsidRDefault="00E26F3A" w:rsidP="003071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7094C57" w14:textId="3633DE5C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D7AD1">
        <w:rPr>
          <w:rFonts w:ascii="Times New Roman" w:hAnsi="Times New Roman" w:cs="Times New Roman"/>
          <w:sz w:val="28"/>
          <w:szCs w:val="28"/>
          <w:lang w:val="uk-UA"/>
        </w:rPr>
        <w:t>71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2AFDE9A" w14:textId="77777777" w:rsidR="00871AF1" w:rsidRPr="00191F29" w:rsidRDefault="00871AF1" w:rsidP="004E6D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EA01B9" w14:textId="2734B8E4" w:rsidR="00F04E79" w:rsidRPr="004E6D2A" w:rsidRDefault="00E26F3A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t>15. СЛУХАЛИ:</w:t>
      </w:r>
      <w:r w:rsidR="00484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2053" w:rsidRPr="00072053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кому Миколаївської міської ради від 22.10.2010 № 1340 «Про створення адміністративних комісій»</w:t>
      </w:r>
      <w:r w:rsidR="000720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673EF3" w14:textId="77777777" w:rsidR="00963D47" w:rsidRPr="00963D47" w:rsidRDefault="00DD4279" w:rsidP="00963D4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СУВАННЯ: </w:t>
      </w:r>
      <w:r w:rsidR="00963D47"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00E6E0E6" w14:textId="77777777" w:rsidR="00963D47" w:rsidRPr="00963D47" w:rsidRDefault="00963D47" w:rsidP="00963D4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44E8B42" w14:textId="77777777" w:rsidR="00963D47" w:rsidRPr="00963D47" w:rsidRDefault="00963D47" w:rsidP="00963D4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A4E47EB" w14:textId="44412331" w:rsidR="00DD4279" w:rsidRPr="00DD4279" w:rsidRDefault="00963D47" w:rsidP="00963D4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         </w:t>
      </w:r>
      <w:proofErr w:type="spellStart"/>
      <w:r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0796A3CB" w14:textId="2A8AAA91" w:rsidR="00E26F3A" w:rsidRPr="00070D73" w:rsidRDefault="00E26F3A" w:rsidP="00662F7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9164477" w14:textId="3760BC71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D7AD1">
        <w:rPr>
          <w:rFonts w:ascii="Times New Roman" w:hAnsi="Times New Roman" w:cs="Times New Roman"/>
          <w:sz w:val="28"/>
          <w:szCs w:val="28"/>
          <w:lang w:val="uk-UA"/>
        </w:rPr>
        <w:t>71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24C2CB4" w14:textId="77777777" w:rsidR="00963D47" w:rsidRDefault="00963D47" w:rsidP="004E6D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342C10" w14:textId="585BBC1B" w:rsidR="00E415E0" w:rsidRDefault="00E26F3A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EB4D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4DF8" w:rsidRPr="00154DF8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матеріалів з матеріального резерву </w:t>
      </w:r>
      <w:r w:rsidR="0026764A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154DF8" w:rsidRPr="00154DF8">
        <w:rPr>
          <w:rFonts w:ascii="Times New Roman" w:hAnsi="Times New Roman" w:cs="Times New Roman"/>
          <w:sz w:val="28"/>
          <w:szCs w:val="28"/>
          <w:lang w:val="uk-UA"/>
        </w:rPr>
        <w:t>м. Миколаєва</w:t>
      </w:r>
      <w:r w:rsidR="00154DF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E76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AD46E4A" w14:textId="77777777" w:rsidR="00963D47" w:rsidRPr="00963D47" w:rsidRDefault="004E6D2A" w:rsidP="00963D4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963D47"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1297D557" w14:textId="77777777" w:rsidR="00963D47" w:rsidRPr="00963D47" w:rsidRDefault="00963D47" w:rsidP="00963D4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5E036E1" w14:textId="77777777" w:rsidR="00963D47" w:rsidRPr="00963D47" w:rsidRDefault="00963D47" w:rsidP="00963D4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3EF8695" w14:textId="65A6527E" w:rsidR="00FD2BC6" w:rsidRPr="00DD4279" w:rsidRDefault="00963D47" w:rsidP="00963D4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         </w:t>
      </w:r>
      <w:proofErr w:type="spellStart"/>
      <w:r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963D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37AD1444" w14:textId="670927A0" w:rsidR="00E26F3A" w:rsidRPr="00070D73" w:rsidRDefault="00E26F3A" w:rsidP="0041486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6CFBAB0" w14:textId="4EEBC82D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D7AD1">
        <w:rPr>
          <w:rFonts w:ascii="Times New Roman" w:hAnsi="Times New Roman" w:cs="Times New Roman"/>
          <w:sz w:val="28"/>
          <w:szCs w:val="28"/>
          <w:lang w:val="uk-UA"/>
        </w:rPr>
        <w:t>71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BFCC5D" w14:textId="77777777" w:rsidR="006137A6" w:rsidRPr="00CB37DA" w:rsidRDefault="004E6D2A" w:rsidP="004E6D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F43D65A" w14:textId="014565A8" w:rsidR="000E48C6" w:rsidRDefault="006137A6" w:rsidP="004E6D2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607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764A" w:rsidRPr="0026764A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матеріалів з матеріального резерву </w:t>
      </w:r>
      <w:r w:rsidR="0026764A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26764A" w:rsidRPr="0026764A">
        <w:rPr>
          <w:rFonts w:ascii="Times New Roman" w:hAnsi="Times New Roman" w:cs="Times New Roman"/>
          <w:sz w:val="28"/>
          <w:szCs w:val="28"/>
          <w:lang w:val="uk-UA"/>
        </w:rPr>
        <w:t>м. Миколаєва</w:t>
      </w:r>
      <w:r w:rsidR="002676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E8C861" w14:textId="77777777" w:rsidR="00963D47" w:rsidRPr="00963D47" w:rsidRDefault="004E6D2A" w:rsidP="00963D4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</w:t>
      </w:r>
      <w:r w:rsidR="00871AF1" w:rsidRPr="00871AF1">
        <w:t xml:space="preserve"> </w:t>
      </w:r>
      <w:r w:rsidR="00963D47" w:rsidRPr="00963D47">
        <w:rPr>
          <w:rFonts w:ascii="Times New Roman" w:hAnsi="Times New Roman" w:cs="Times New Roman"/>
          <w:sz w:val="28"/>
          <w:szCs w:val="28"/>
        </w:rPr>
        <w:t>за –15</w:t>
      </w:r>
    </w:p>
    <w:p w14:paraId="0D5C1053" w14:textId="77777777" w:rsidR="00963D47" w:rsidRPr="00963D47" w:rsidRDefault="00963D47" w:rsidP="00963D4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D4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963D47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963D47">
        <w:rPr>
          <w:rFonts w:ascii="Times New Roman" w:hAnsi="Times New Roman" w:cs="Times New Roman"/>
          <w:sz w:val="28"/>
          <w:szCs w:val="28"/>
        </w:rPr>
        <w:t xml:space="preserve"> – 0</w:t>
      </w:r>
    </w:p>
    <w:p w14:paraId="1FEB06E3" w14:textId="77777777" w:rsidR="00963D47" w:rsidRPr="00963D47" w:rsidRDefault="00963D47" w:rsidP="00963D4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D4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963D47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963D47">
        <w:rPr>
          <w:rFonts w:ascii="Times New Roman" w:hAnsi="Times New Roman" w:cs="Times New Roman"/>
          <w:sz w:val="28"/>
          <w:szCs w:val="28"/>
        </w:rPr>
        <w:t xml:space="preserve"> – 0                           </w:t>
      </w:r>
    </w:p>
    <w:p w14:paraId="4EB8BF55" w14:textId="330C2D08" w:rsidR="00FD2BC6" w:rsidRPr="00963D47" w:rsidRDefault="00963D47" w:rsidP="00963D4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63D47">
        <w:rPr>
          <w:rFonts w:ascii="Times New Roman" w:hAnsi="Times New Roman" w:cs="Times New Roman"/>
          <w:sz w:val="28"/>
          <w:szCs w:val="28"/>
        </w:rPr>
        <w:t xml:space="preserve">                                        не </w:t>
      </w:r>
      <w:proofErr w:type="spellStart"/>
      <w:r w:rsidRPr="00963D47">
        <w:rPr>
          <w:rFonts w:ascii="Times New Roman" w:hAnsi="Times New Roman" w:cs="Times New Roman"/>
          <w:sz w:val="28"/>
          <w:szCs w:val="28"/>
        </w:rPr>
        <w:t>голосували</w:t>
      </w:r>
      <w:proofErr w:type="spellEnd"/>
      <w:r w:rsidRPr="00963D47">
        <w:rPr>
          <w:rFonts w:ascii="Times New Roman" w:hAnsi="Times New Roman" w:cs="Times New Roman"/>
          <w:sz w:val="28"/>
          <w:szCs w:val="28"/>
        </w:rPr>
        <w:t xml:space="preserve"> – 7 (Горбатко І.Г., </w:t>
      </w:r>
      <w:proofErr w:type="spellStart"/>
      <w:r w:rsidRPr="00963D47">
        <w:rPr>
          <w:rFonts w:ascii="Times New Roman" w:hAnsi="Times New Roman" w:cs="Times New Roman"/>
          <w:sz w:val="28"/>
          <w:szCs w:val="28"/>
        </w:rPr>
        <w:t>Кормишкін</w:t>
      </w:r>
      <w:proofErr w:type="spellEnd"/>
      <w:r w:rsidRPr="00963D47">
        <w:rPr>
          <w:rFonts w:ascii="Times New Roman" w:hAnsi="Times New Roman" w:cs="Times New Roman"/>
          <w:sz w:val="28"/>
          <w:szCs w:val="28"/>
        </w:rPr>
        <w:t xml:space="preserve"> Ю.А., </w:t>
      </w:r>
      <w:proofErr w:type="spellStart"/>
      <w:r w:rsidRPr="00963D47">
        <w:rPr>
          <w:rFonts w:ascii="Times New Roman" w:hAnsi="Times New Roman" w:cs="Times New Roman"/>
          <w:sz w:val="28"/>
          <w:szCs w:val="28"/>
        </w:rPr>
        <w:t>Плєханов</w:t>
      </w:r>
      <w:proofErr w:type="spellEnd"/>
      <w:r w:rsidRPr="00963D47">
        <w:rPr>
          <w:rFonts w:ascii="Times New Roman" w:hAnsi="Times New Roman" w:cs="Times New Roman"/>
          <w:sz w:val="28"/>
          <w:szCs w:val="28"/>
        </w:rPr>
        <w:t xml:space="preserve"> М.Є., </w:t>
      </w:r>
      <w:proofErr w:type="spellStart"/>
      <w:r w:rsidRPr="00963D47">
        <w:rPr>
          <w:rFonts w:ascii="Times New Roman" w:hAnsi="Times New Roman" w:cs="Times New Roman"/>
          <w:sz w:val="28"/>
          <w:szCs w:val="28"/>
        </w:rPr>
        <w:t>Садрідінов</w:t>
      </w:r>
      <w:proofErr w:type="spellEnd"/>
      <w:r w:rsidRPr="00963D47">
        <w:rPr>
          <w:rFonts w:ascii="Times New Roman" w:hAnsi="Times New Roman" w:cs="Times New Roman"/>
          <w:sz w:val="28"/>
          <w:szCs w:val="28"/>
        </w:rPr>
        <w:t xml:space="preserve"> Т.Ш., Степаненко О.Г., </w:t>
      </w:r>
      <w:proofErr w:type="spellStart"/>
      <w:r w:rsidRPr="00963D47">
        <w:rPr>
          <w:rFonts w:ascii="Times New Roman" w:hAnsi="Times New Roman" w:cs="Times New Roman"/>
          <w:sz w:val="28"/>
          <w:szCs w:val="28"/>
        </w:rPr>
        <w:t>Степанець</w:t>
      </w:r>
      <w:proofErr w:type="spellEnd"/>
      <w:r w:rsidRPr="00963D47">
        <w:rPr>
          <w:rFonts w:ascii="Times New Roman" w:hAnsi="Times New Roman" w:cs="Times New Roman"/>
          <w:sz w:val="28"/>
          <w:szCs w:val="28"/>
        </w:rPr>
        <w:t xml:space="preserve"> Ю.Б.,          </w:t>
      </w:r>
      <w:proofErr w:type="spellStart"/>
      <w:r w:rsidRPr="00963D47">
        <w:rPr>
          <w:rFonts w:ascii="Times New Roman" w:hAnsi="Times New Roman" w:cs="Times New Roman"/>
          <w:sz w:val="28"/>
          <w:szCs w:val="28"/>
        </w:rPr>
        <w:t>Стоколяс</w:t>
      </w:r>
      <w:proofErr w:type="spellEnd"/>
      <w:r w:rsidRPr="00963D47">
        <w:rPr>
          <w:rFonts w:ascii="Times New Roman" w:hAnsi="Times New Roman" w:cs="Times New Roman"/>
          <w:sz w:val="28"/>
          <w:szCs w:val="28"/>
        </w:rPr>
        <w:t xml:space="preserve"> К.В.).</w:t>
      </w:r>
    </w:p>
    <w:p w14:paraId="70B74370" w14:textId="758D5EB7" w:rsidR="00E26F3A" w:rsidRPr="00070D73" w:rsidRDefault="00E26F3A" w:rsidP="001F4E4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1A3116E" w14:textId="0678E1BD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D7AD1">
        <w:rPr>
          <w:rFonts w:ascii="Times New Roman" w:hAnsi="Times New Roman" w:cs="Times New Roman"/>
          <w:sz w:val="28"/>
          <w:szCs w:val="28"/>
          <w:lang w:val="uk-UA"/>
        </w:rPr>
        <w:t>71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BCAEA86" w14:textId="4293EDD2" w:rsidR="00E26F3A" w:rsidRPr="00191F29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E30FB4" w14:textId="7D0A8E80" w:rsidR="000E48C6" w:rsidRPr="00190450" w:rsidRDefault="004E6D2A" w:rsidP="004C4798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821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5238" w:rsidRPr="00025238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іської ради від 26.02.2016 № 173 «Про Порядок створення та використання матеріального резерву м. Миколаєва для запобігання і ліквідації наслідків надзвичайних ситуацій» (зі змінами)</w:t>
      </w:r>
      <w:r w:rsidR="000252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863DDD" w14:textId="77777777" w:rsidR="00676130" w:rsidRPr="00676130" w:rsidRDefault="00C836D5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676130"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6D001249" w14:textId="77777777" w:rsidR="00676130" w:rsidRPr="00676130" w:rsidRDefault="00676130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6CA73E7" w14:textId="77777777" w:rsidR="00676130" w:rsidRPr="00676130" w:rsidRDefault="00676130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142BBE7" w14:textId="0FCD48A7" w:rsidR="00FD2BC6" w:rsidRPr="00DD4279" w:rsidRDefault="00676130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         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5D62E4FF" w14:textId="7FAA1F0F" w:rsidR="00E26F3A" w:rsidRPr="00070D73" w:rsidRDefault="00E26F3A" w:rsidP="0080266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5F7E381" w14:textId="48E73977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D7AD1">
        <w:rPr>
          <w:rFonts w:ascii="Times New Roman" w:hAnsi="Times New Roman" w:cs="Times New Roman"/>
          <w:sz w:val="28"/>
          <w:szCs w:val="28"/>
          <w:lang w:val="uk-UA"/>
        </w:rPr>
        <w:t>71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D2FA9D7" w14:textId="489356E0" w:rsidR="00E26F3A" w:rsidRPr="00A612B2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FF0D29" w14:textId="149A0997" w:rsidR="008408D9" w:rsidRPr="00190450" w:rsidRDefault="00E26F3A" w:rsidP="00484E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018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4F96" w:rsidRPr="00764F96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29.12.2022 № 765 «Про визначення набувачів благодійної допомоги між виконавчими органами, комунальними установами та комунальними підприємствами Миколаївської міської ради, отриманої від UNCHAIN»</w:t>
      </w:r>
      <w:r w:rsidR="00764F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0BF487" w14:textId="77777777" w:rsidR="00676130" w:rsidRPr="00676130" w:rsidRDefault="00C836D5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</w:t>
      </w:r>
      <w:r w:rsid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76130"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34B09B5C" w14:textId="77777777" w:rsidR="00676130" w:rsidRPr="00676130" w:rsidRDefault="00676130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644FABA" w14:textId="77777777" w:rsidR="00676130" w:rsidRPr="00676130" w:rsidRDefault="00676130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B12A905" w14:textId="4F539766" w:rsidR="00FD2BC6" w:rsidRPr="00DD4279" w:rsidRDefault="00676130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         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27EBB657" w14:textId="40539AC6" w:rsidR="00E26F3A" w:rsidRPr="00070D73" w:rsidRDefault="00E26F3A" w:rsidP="009D53A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F377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8BEEF17" w14:textId="018CB21C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D7AD1">
        <w:rPr>
          <w:rFonts w:ascii="Times New Roman" w:hAnsi="Times New Roman" w:cs="Times New Roman"/>
          <w:sz w:val="28"/>
          <w:szCs w:val="28"/>
          <w:lang w:val="uk-UA"/>
        </w:rPr>
        <w:t>72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E6B88EE" w14:textId="77777777" w:rsidR="00764F96" w:rsidRDefault="00C836D5" w:rsidP="00C836D5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551C6993" w14:textId="243F6F60" w:rsidR="00B76FA6" w:rsidRDefault="00764F96" w:rsidP="00C836D5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/>
        </w:rPr>
        <w:tab/>
      </w:r>
      <w:r w:rsidR="00E26F3A">
        <w:rPr>
          <w:sz w:val="28"/>
          <w:szCs w:val="28"/>
          <w:lang w:val="uk-UA"/>
        </w:rPr>
        <w:t>20</w:t>
      </w:r>
      <w:r w:rsidR="00E26F3A" w:rsidRPr="00FB7878">
        <w:rPr>
          <w:sz w:val="28"/>
          <w:szCs w:val="28"/>
          <w:lang w:val="uk-UA"/>
        </w:rPr>
        <w:t>. СЛУХАЛИ:</w:t>
      </w:r>
      <w:r w:rsidR="003B1C79">
        <w:rPr>
          <w:sz w:val="28"/>
          <w:szCs w:val="28"/>
          <w:lang w:val="uk-UA"/>
        </w:rPr>
        <w:t xml:space="preserve"> </w:t>
      </w:r>
      <w:r w:rsidR="00DE0EF3" w:rsidRPr="00DE0EF3">
        <w:rPr>
          <w:sz w:val="28"/>
          <w:szCs w:val="28"/>
          <w:lang w:val="uk-UA"/>
        </w:rPr>
        <w:t>Про визначення набувача гуманітарної допомоги між комунальними підприємствами Миколаївської міської ради, отриманої від Української Спілки Нижньої Саксонії в м. Ганновер</w:t>
      </w:r>
      <w:r w:rsidR="00DE0EF3">
        <w:rPr>
          <w:sz w:val="28"/>
          <w:szCs w:val="28"/>
          <w:lang w:val="uk-UA"/>
        </w:rPr>
        <w:t>.</w:t>
      </w:r>
    </w:p>
    <w:p w14:paraId="6DB05B5E" w14:textId="77777777" w:rsidR="00676130" w:rsidRPr="00676130" w:rsidRDefault="00C836D5" w:rsidP="00676130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A7050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</w:t>
      </w:r>
      <w:r w:rsidR="00DC67EE" w:rsidRPr="00DE0EF3">
        <w:rPr>
          <w:lang w:val="uk-UA"/>
        </w:rPr>
        <w:t xml:space="preserve"> </w:t>
      </w:r>
      <w:r w:rsidR="00676130" w:rsidRPr="00676130">
        <w:rPr>
          <w:rFonts w:ascii="Times New Roman" w:hAnsi="Times New Roman" w:cs="Times New Roman"/>
          <w:sz w:val="28"/>
          <w:szCs w:val="28"/>
          <w:lang w:val="uk-UA"/>
        </w:rPr>
        <w:t>за –15</w:t>
      </w:r>
    </w:p>
    <w:p w14:paraId="21AE1D1C" w14:textId="77777777" w:rsidR="00676130" w:rsidRPr="00676130" w:rsidRDefault="00676130" w:rsidP="00676130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1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F9F8DAB" w14:textId="77777777" w:rsidR="00676130" w:rsidRPr="00676130" w:rsidRDefault="00676130" w:rsidP="00676130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61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5A29856" w14:textId="170AB270" w:rsidR="008B0CFD" w:rsidRPr="00676130" w:rsidRDefault="00676130" w:rsidP="00676130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761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676130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676130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676130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76130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676130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676130">
        <w:rPr>
          <w:rFonts w:ascii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676130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76130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         </w:t>
      </w:r>
      <w:proofErr w:type="spellStart"/>
      <w:r w:rsidRPr="00676130">
        <w:rPr>
          <w:rFonts w:ascii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676130">
        <w:rPr>
          <w:rFonts w:ascii="Times New Roman" w:hAnsi="Times New Roman" w:cs="Times New Roman"/>
          <w:sz w:val="28"/>
          <w:szCs w:val="28"/>
          <w:lang w:val="uk-UA"/>
        </w:rPr>
        <w:t xml:space="preserve"> К.В.).</w:t>
      </w:r>
    </w:p>
    <w:p w14:paraId="422C4A10" w14:textId="4688EDC3" w:rsidR="00E26F3A" w:rsidRPr="00070D73" w:rsidRDefault="00E26F3A" w:rsidP="00802666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8220F72" w14:textId="1E9A6595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D7AD1">
        <w:rPr>
          <w:rFonts w:ascii="Times New Roman" w:hAnsi="Times New Roman" w:cs="Times New Roman"/>
          <w:sz w:val="28"/>
          <w:szCs w:val="28"/>
          <w:lang w:val="uk-UA"/>
        </w:rPr>
        <w:t>721</w:t>
      </w:r>
      <w:r w:rsidR="00DC67E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7EA715B" w14:textId="77777777" w:rsidR="00DE0EF3" w:rsidRDefault="00DE0EF3" w:rsidP="00C836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D994A9" w14:textId="05FC2980" w:rsidR="00B76FA6" w:rsidRPr="00190450" w:rsidRDefault="00E26F3A" w:rsidP="00C83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F50FC" w:rsidRPr="00CF50FC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FA06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8FE" w:rsidRPr="005748FE">
        <w:rPr>
          <w:rFonts w:ascii="Times New Roman" w:hAnsi="Times New Roman" w:cs="Times New Roman"/>
          <w:sz w:val="28"/>
          <w:szCs w:val="28"/>
          <w:lang w:val="uk-UA"/>
        </w:rPr>
        <w:t>Про початок навчального року та проведення навчально-тренувального процесу на території м. Миколаєва в дитячо-юнацьких спортивних школах усіх типів, підпорядкованих управлінню у справах фізичної культури і спорту Миколаївської міської ради під час дії воєнного стану в Україні</w:t>
      </w:r>
      <w:r w:rsidR="005748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D7B51B" w14:textId="77777777" w:rsidR="00676130" w:rsidRPr="00676130" w:rsidRDefault="00C836D5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676130"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2D4BB2F0" w14:textId="77777777" w:rsidR="00676130" w:rsidRPr="00676130" w:rsidRDefault="00676130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C1C6AC4" w14:textId="77777777" w:rsidR="00676130" w:rsidRPr="00676130" w:rsidRDefault="00676130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06313B8" w14:textId="7938C946" w:rsidR="00FD2BC6" w:rsidRPr="00DD4279" w:rsidRDefault="00676130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не голосували – 7 (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         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1C35C20B" w14:textId="5676EC49" w:rsidR="00E26F3A" w:rsidRPr="00070D73" w:rsidRDefault="00E26F3A" w:rsidP="00E26F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561E00F" w14:textId="06608D29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D7AD1">
        <w:rPr>
          <w:rFonts w:ascii="Times New Roman" w:hAnsi="Times New Roman" w:cs="Times New Roman"/>
          <w:sz w:val="28"/>
          <w:szCs w:val="28"/>
          <w:lang w:val="uk-UA"/>
        </w:rPr>
        <w:t>72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7737290" w14:textId="77777777" w:rsidR="00A6563A" w:rsidRPr="00A612B2" w:rsidRDefault="00C836D5" w:rsidP="00C836D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C3B8D2A" w14:textId="57F5BDE1" w:rsidR="00F36625" w:rsidRPr="00190450" w:rsidRDefault="00A6563A" w:rsidP="00C836D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721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4D6" w:rsidRPr="004844D6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рішення виконкому міської ради від 28.11.2022 № 675 «Про затвердження фінансових планів комунальних підприємств м. Миколаєва на 2023 рік» (зі змінами та доповненнями)</w:t>
      </w:r>
      <w:r w:rsidR="004844D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6410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092C3CCE" w14:textId="77777777" w:rsidR="00676130" w:rsidRPr="00676130" w:rsidRDefault="00C836D5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676130"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012566B5" w14:textId="77777777" w:rsidR="00676130" w:rsidRPr="00676130" w:rsidRDefault="00676130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2E1E641" w14:textId="77777777" w:rsidR="00676130" w:rsidRPr="00676130" w:rsidRDefault="00676130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CDAE4B6" w14:textId="7F4AFD70" w:rsidR="00FD2BC6" w:rsidRPr="00DD4279" w:rsidRDefault="00676130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         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70C8FD6A" w14:textId="38BBA7D8" w:rsidR="00E26F3A" w:rsidRPr="00070D73" w:rsidRDefault="00E26F3A" w:rsidP="00E26F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501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9AEC3C4" w14:textId="7E696AC8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D7AD1">
        <w:rPr>
          <w:rFonts w:ascii="Times New Roman" w:hAnsi="Times New Roman" w:cs="Times New Roman"/>
          <w:sz w:val="28"/>
          <w:szCs w:val="28"/>
          <w:lang w:val="uk-UA"/>
        </w:rPr>
        <w:t>72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44EF44A" w14:textId="03FE727C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36FEE3" w14:textId="77777777" w:rsidR="00B2638F" w:rsidRPr="00B2638F" w:rsidRDefault="00B2638F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D7E444" w14:textId="49A23737" w:rsidR="001A3E54" w:rsidRDefault="00E26F3A" w:rsidP="00EA2949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0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6631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0154" w:rsidRPr="00A40154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загального вигляду однотипних надгробків на могилах загиблих (померлих) Захисників та Захисниць України, що поховані на Алеї Слави на території кладовища у </w:t>
      </w:r>
      <w:proofErr w:type="spellStart"/>
      <w:r w:rsidR="00A40154" w:rsidRPr="00A40154">
        <w:rPr>
          <w:rFonts w:ascii="Times New Roman" w:hAnsi="Times New Roman" w:cs="Times New Roman"/>
          <w:sz w:val="28"/>
          <w:szCs w:val="28"/>
          <w:lang w:val="uk-UA"/>
        </w:rPr>
        <w:t>мкрн</w:t>
      </w:r>
      <w:proofErr w:type="spellEnd"/>
      <w:r w:rsidR="00A40154" w:rsidRPr="00A40154">
        <w:rPr>
          <w:rFonts w:ascii="Times New Roman" w:hAnsi="Times New Roman" w:cs="Times New Roman"/>
          <w:sz w:val="28"/>
          <w:szCs w:val="28"/>
          <w:lang w:val="uk-UA"/>
        </w:rPr>
        <w:t xml:space="preserve"> Матвіївка по вул. Верхня, 161 у місті Миколаєві</w:t>
      </w:r>
      <w:r w:rsidR="00A401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09824F" w14:textId="77777777" w:rsidR="00676130" w:rsidRPr="00676130" w:rsidRDefault="00C836D5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676130"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31D8EBF7" w14:textId="77777777" w:rsidR="00676130" w:rsidRPr="00676130" w:rsidRDefault="00676130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9E11F58" w14:textId="77777777" w:rsidR="00676130" w:rsidRPr="00676130" w:rsidRDefault="00676130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B3A7EDA" w14:textId="7C7C7125" w:rsidR="00FD2BC6" w:rsidRPr="00DD4279" w:rsidRDefault="00676130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         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4781B11A" w14:textId="7249D17F" w:rsidR="00E26F3A" w:rsidRPr="00070D73" w:rsidRDefault="00E26F3A" w:rsidP="005501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501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5741008" w14:textId="2515EB8B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D7AD1">
        <w:rPr>
          <w:rFonts w:ascii="Times New Roman" w:hAnsi="Times New Roman" w:cs="Times New Roman"/>
          <w:sz w:val="28"/>
          <w:szCs w:val="28"/>
          <w:lang w:val="uk-UA"/>
        </w:rPr>
        <w:t>72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7D800CB" w14:textId="77777777" w:rsidR="007E6CC1" w:rsidRDefault="007E6CC1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B9D6D8" w14:textId="77777777" w:rsidR="00B2638F" w:rsidRPr="00B2638F" w:rsidRDefault="00B2638F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D04B2B" w14:textId="7C32DEA4" w:rsidR="00264C57" w:rsidRDefault="00A40154" w:rsidP="00FB5FC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B02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3F4A" w:rsidRPr="00AE3F4A">
        <w:rPr>
          <w:rFonts w:ascii="Times New Roman" w:hAnsi="Times New Roman" w:cs="Times New Roman"/>
          <w:sz w:val="28"/>
          <w:szCs w:val="28"/>
          <w:lang w:val="uk-UA"/>
        </w:rPr>
        <w:t>Про перерозподіл видатків на 2023 рік адміністрації Центрального району Миколаївської міської ради, адміністрації Заводського району Миколаївської міської ради та адміністрації Корабельного району Миколаївської міської ради у межах загального обсягу бюджетних призначень</w:t>
      </w:r>
      <w:r w:rsidR="00050C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D51A98" w14:textId="77777777" w:rsidR="00676130" w:rsidRPr="00676130" w:rsidRDefault="00C836D5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676130"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5A69F742" w14:textId="77777777" w:rsidR="00676130" w:rsidRPr="00676130" w:rsidRDefault="00676130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E3F881A" w14:textId="77777777" w:rsidR="00676130" w:rsidRPr="00676130" w:rsidRDefault="00676130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D3AEFAD" w14:textId="56552137" w:rsidR="00FD2BC6" w:rsidRPr="00DD4279" w:rsidRDefault="00676130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не голосували – 7 (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         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7BCA3620" w14:textId="48C4109B" w:rsidR="00E26F3A" w:rsidRPr="00070D73" w:rsidRDefault="00E26F3A" w:rsidP="005501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78B73F2" w14:textId="0D896D3B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D7AD1">
        <w:rPr>
          <w:rFonts w:ascii="Times New Roman" w:hAnsi="Times New Roman" w:cs="Times New Roman"/>
          <w:sz w:val="28"/>
          <w:szCs w:val="28"/>
          <w:lang w:val="uk-UA"/>
        </w:rPr>
        <w:t>72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4F8964" w14:textId="3C567ED8" w:rsidR="00E26F3A" w:rsidRPr="00603EC1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7D3B9C" w14:textId="14EF0764" w:rsidR="00596462" w:rsidRDefault="00E26F3A" w:rsidP="00C83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2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2C73" w:rsidRPr="00F52C73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29.08.2023 № 696 «Про організацію освітнього процесу в закладах освіти м. Миколаєва, що належать до комунальної форми власності, міському логопедичному пункті, на 2023/2024 навчальний рік»</w:t>
      </w:r>
      <w:r w:rsidR="00F52C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E39DDEF" w14:textId="77777777" w:rsidR="00676130" w:rsidRPr="00676130" w:rsidRDefault="00C836D5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676130"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5D03E041" w14:textId="77777777" w:rsidR="00676130" w:rsidRPr="00676130" w:rsidRDefault="00676130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8BF13EC" w14:textId="77777777" w:rsidR="00676130" w:rsidRPr="00676130" w:rsidRDefault="00676130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7948847" w14:textId="556C3DAB" w:rsidR="00FD2BC6" w:rsidRPr="00DD4279" w:rsidRDefault="00676130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         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74D94878" w14:textId="0FDAE935" w:rsidR="00E26F3A" w:rsidRPr="00070D73" w:rsidRDefault="00E26F3A" w:rsidP="005501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EBE24EB" w14:textId="31506867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D7AD1">
        <w:rPr>
          <w:rFonts w:ascii="Times New Roman" w:hAnsi="Times New Roman" w:cs="Times New Roman"/>
          <w:sz w:val="28"/>
          <w:szCs w:val="28"/>
          <w:lang w:val="uk-UA"/>
        </w:rPr>
        <w:t>72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AAA775E" w14:textId="48B21329" w:rsidR="00E26F3A" w:rsidRPr="00603EC1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81A6BA" w14:textId="21CE21AB" w:rsidR="004E2B35" w:rsidRPr="005949DD" w:rsidRDefault="00E26F3A" w:rsidP="00C836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B5FCF" w:rsidRPr="00383B7F">
        <w:rPr>
          <w:lang w:val="uk-UA"/>
        </w:rPr>
        <w:t xml:space="preserve"> </w:t>
      </w:r>
      <w:r w:rsidR="005949DD" w:rsidRPr="005949DD">
        <w:rPr>
          <w:rFonts w:ascii="Times New Roman" w:hAnsi="Times New Roman" w:cs="Times New Roman"/>
          <w:sz w:val="28"/>
          <w:szCs w:val="28"/>
          <w:lang w:val="uk-UA"/>
        </w:rPr>
        <w:t>Про видачу та відмову у видачі спеціальних ордерів на службові жилі приміщення військовослужбовцям Миколаївського гарнізону.</w:t>
      </w:r>
    </w:p>
    <w:p w14:paraId="29541A53" w14:textId="77777777" w:rsidR="00676130" w:rsidRPr="00676130" w:rsidRDefault="00C836D5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676130"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1A82B121" w14:textId="77777777" w:rsidR="00676130" w:rsidRPr="00676130" w:rsidRDefault="00676130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2D203B3" w14:textId="77777777" w:rsidR="00676130" w:rsidRPr="00676130" w:rsidRDefault="00676130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DE2185C" w14:textId="6DE4B328" w:rsidR="00632F58" w:rsidRPr="00A97EC6" w:rsidRDefault="00676130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         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036C8ADC" w14:textId="0D62B14B" w:rsidR="00E26F3A" w:rsidRPr="00070D73" w:rsidRDefault="00632F58" w:rsidP="00632F58">
      <w:pPr>
        <w:tabs>
          <w:tab w:val="left" w:pos="5235"/>
          <w:tab w:val="left" w:pos="534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ВИРІШИЛИ: Рішення прийнято</w:t>
      </w:r>
      <w:r w:rsidR="00E26F3A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617BABD" w14:textId="307B3C6B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D7AD1">
        <w:rPr>
          <w:rFonts w:ascii="Times New Roman" w:hAnsi="Times New Roman" w:cs="Times New Roman"/>
          <w:sz w:val="28"/>
          <w:szCs w:val="28"/>
          <w:lang w:val="uk-UA"/>
        </w:rPr>
        <w:t>72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4B1C649" w14:textId="77777777" w:rsidR="009D53AD" w:rsidRPr="00603EC1" w:rsidRDefault="009D53AD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14022C" w14:textId="62D18951" w:rsidR="004E2B35" w:rsidRDefault="00E26F3A" w:rsidP="00B837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94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045A" w:rsidRPr="0096045A">
        <w:rPr>
          <w:rFonts w:ascii="Times New Roman" w:hAnsi="Times New Roman" w:cs="Times New Roman"/>
          <w:sz w:val="28"/>
          <w:szCs w:val="28"/>
          <w:lang w:val="uk-UA"/>
        </w:rPr>
        <w:t>Про затвердження рішень підприємств, установ, організацій щодо взяття на квартирний облік, внесення змін до облікових справ та включення до першочергових списків</w:t>
      </w:r>
      <w:r w:rsidR="0096045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3B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FEB5522" w14:textId="77777777" w:rsidR="00676130" w:rsidRPr="00676130" w:rsidRDefault="00C836D5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676130"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722DC6D3" w14:textId="77777777" w:rsidR="00676130" w:rsidRPr="00676130" w:rsidRDefault="00676130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13185CF" w14:textId="77777777" w:rsidR="00676130" w:rsidRPr="00676130" w:rsidRDefault="00676130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3BF6ED5" w14:textId="43E74B76" w:rsidR="00FD2BC6" w:rsidRPr="00DD4279" w:rsidRDefault="00676130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         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1C1D0312" w14:textId="66791E6F" w:rsidR="00E26F3A" w:rsidRPr="00070D73" w:rsidRDefault="00E26F3A" w:rsidP="00B8370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00B9CDD" w14:textId="715AE0D2" w:rsidR="00E26F3A" w:rsidRDefault="00E26F3A" w:rsidP="00B8370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D7AD1">
        <w:rPr>
          <w:rFonts w:ascii="Times New Roman" w:hAnsi="Times New Roman" w:cs="Times New Roman"/>
          <w:sz w:val="28"/>
          <w:szCs w:val="28"/>
          <w:lang w:val="uk-UA"/>
        </w:rPr>
        <w:t>72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2474DB6" w14:textId="77777777" w:rsidR="00410377" w:rsidRDefault="00410377" w:rsidP="00370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412445" w14:textId="3BF81B36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31A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926" w:rsidRPr="00F30926">
        <w:rPr>
          <w:rFonts w:ascii="Times New Roman" w:hAnsi="Times New Roman" w:cs="Times New Roman"/>
          <w:sz w:val="28"/>
          <w:szCs w:val="28"/>
          <w:lang w:val="uk-UA"/>
        </w:rPr>
        <w:t>Про зміну договорів найму житлових приміщень, внесення зміни до рішення виконкому Миколаївської міської ради від 14.06.2023 № 386 «Про зміну та відмову у зміні договорів найму житлових приміщень»</w:t>
      </w:r>
      <w:r w:rsidR="00F309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F51B1B" w14:textId="77777777" w:rsidR="00676130" w:rsidRPr="00676130" w:rsidRDefault="00370D67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676130"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7C1DBEC2" w14:textId="77777777" w:rsidR="00676130" w:rsidRPr="00676130" w:rsidRDefault="00676130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C2C2485" w14:textId="77777777" w:rsidR="00676130" w:rsidRPr="00676130" w:rsidRDefault="00676130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52F4076" w14:textId="6481C886" w:rsidR="00370D67" w:rsidRPr="00DD4279" w:rsidRDefault="00676130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         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50C8B599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EEB9A67" w14:textId="25BDBDD8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D7AD1">
        <w:rPr>
          <w:rFonts w:ascii="Times New Roman" w:hAnsi="Times New Roman" w:cs="Times New Roman"/>
          <w:sz w:val="28"/>
          <w:szCs w:val="28"/>
          <w:lang w:val="uk-UA"/>
        </w:rPr>
        <w:t>72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9AEA72F" w14:textId="77777777" w:rsidR="00370D67" w:rsidRPr="00F61181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4BF0E6" w14:textId="1F5BB187" w:rsidR="00370D67" w:rsidRDefault="00370D67" w:rsidP="00FB5F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30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37DE" w:rsidRPr="005137DE">
        <w:rPr>
          <w:rFonts w:ascii="Times New Roman" w:hAnsi="Times New Roman" w:cs="Times New Roman"/>
          <w:sz w:val="28"/>
          <w:szCs w:val="28"/>
          <w:lang w:val="uk-UA"/>
        </w:rPr>
        <w:t>Про затвердження рішення зборів суддів Заводського районного суду м. Миколаєва про надання службового жилого приміщення та видачі спеціального ордера</w:t>
      </w:r>
      <w:r w:rsidR="005137D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50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13EF342" w14:textId="77777777" w:rsidR="00676130" w:rsidRPr="00676130" w:rsidRDefault="00370D67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676130"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47071467" w14:textId="77777777" w:rsidR="00676130" w:rsidRPr="00676130" w:rsidRDefault="00676130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5A68829" w14:textId="77777777" w:rsidR="00676130" w:rsidRPr="00676130" w:rsidRDefault="00676130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D55312C" w14:textId="10C27772" w:rsidR="00370D67" w:rsidRPr="00DD4279" w:rsidRDefault="00676130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         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784C45DD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1212A3F" w14:textId="41CA44A0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D7AD1">
        <w:rPr>
          <w:rFonts w:ascii="Times New Roman" w:hAnsi="Times New Roman" w:cs="Times New Roman"/>
          <w:sz w:val="28"/>
          <w:szCs w:val="28"/>
          <w:lang w:val="uk-UA"/>
        </w:rPr>
        <w:t>73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428F0FA" w14:textId="77777777" w:rsidR="00370D67" w:rsidRPr="00F61181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2867F7" w14:textId="36E73A2F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A4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0E33" w:rsidRPr="00B70E33">
        <w:rPr>
          <w:rFonts w:ascii="Times New Roman" w:hAnsi="Times New Roman" w:cs="Times New Roman"/>
          <w:sz w:val="28"/>
          <w:szCs w:val="28"/>
          <w:lang w:val="uk-UA"/>
        </w:rPr>
        <w:t>Про включення житлового приміщення до числа службових</w:t>
      </w:r>
      <w:r w:rsidR="00B70E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F46B44" w14:textId="77777777" w:rsidR="00676130" w:rsidRPr="00676130" w:rsidRDefault="00370D67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676130"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1AC404AB" w14:textId="77777777" w:rsidR="00676130" w:rsidRPr="00676130" w:rsidRDefault="00676130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CF3DC6D" w14:textId="77777777" w:rsidR="00676130" w:rsidRPr="00676130" w:rsidRDefault="00676130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6EDDB49" w14:textId="625C264D" w:rsidR="00370D67" w:rsidRPr="00DD4279" w:rsidRDefault="00676130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         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3E023565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5C72E2B" w14:textId="54B7C4E1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D7AD1">
        <w:rPr>
          <w:rFonts w:ascii="Times New Roman" w:hAnsi="Times New Roman" w:cs="Times New Roman"/>
          <w:sz w:val="28"/>
          <w:szCs w:val="28"/>
          <w:lang w:val="uk-UA"/>
        </w:rPr>
        <w:t>73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9A23576" w14:textId="77777777" w:rsidR="00370D67" w:rsidRPr="00F61181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D1EC15" w14:textId="77B0EC22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A940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3B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0BC1" w:rsidRPr="003C0BC1">
        <w:rPr>
          <w:rFonts w:ascii="Times New Roman" w:hAnsi="Times New Roman" w:cs="Times New Roman"/>
          <w:sz w:val="28"/>
          <w:szCs w:val="28"/>
          <w:lang w:val="uk-UA"/>
        </w:rPr>
        <w:t>Про надання громадянину житлового приміщення в гуртожитку, що знаходиться в комунальній власності Миколаївської міської територіальної громади</w:t>
      </w:r>
      <w:r w:rsidR="003C0B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901714" w14:textId="77777777" w:rsidR="00676130" w:rsidRPr="00676130" w:rsidRDefault="00370D67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676130"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68D21A7A" w14:textId="77777777" w:rsidR="00676130" w:rsidRPr="00676130" w:rsidRDefault="00676130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F4EADB5" w14:textId="77777777" w:rsidR="00676130" w:rsidRPr="00676130" w:rsidRDefault="00676130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9E78616" w14:textId="686AEE77" w:rsidR="00370D67" w:rsidRPr="00DD4279" w:rsidRDefault="00676130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не голосували – 7 (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         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220FD748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4C29E1A" w14:textId="5C64C298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D7AD1">
        <w:rPr>
          <w:rFonts w:ascii="Times New Roman" w:hAnsi="Times New Roman" w:cs="Times New Roman"/>
          <w:sz w:val="28"/>
          <w:szCs w:val="28"/>
          <w:lang w:val="uk-UA"/>
        </w:rPr>
        <w:t>73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01A56F7" w14:textId="77777777" w:rsidR="00241B2E" w:rsidRDefault="00241B2E" w:rsidP="00370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81A591" w14:textId="3A09EE95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324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7E21" w:rsidRPr="003A7E21">
        <w:rPr>
          <w:rFonts w:ascii="Times New Roman" w:hAnsi="Times New Roman" w:cs="Times New Roman"/>
          <w:sz w:val="28"/>
          <w:szCs w:val="28"/>
          <w:lang w:val="uk-UA"/>
        </w:rPr>
        <w:t>Про розгляд заяв громадян, клопотань служби у справах дітей адміністрації Корабельного району Миколаївської міської ради щодо взяття на квартирний облік, відмови у взятті на облік, внесення змін та доповнень до облікових справ</w:t>
      </w:r>
      <w:r w:rsidR="003A7E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E310B8" w14:textId="77777777" w:rsidR="00676130" w:rsidRPr="00676130" w:rsidRDefault="00370D67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676130"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15052947" w14:textId="77777777" w:rsidR="00676130" w:rsidRPr="00676130" w:rsidRDefault="00676130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20D58BF" w14:textId="77777777" w:rsidR="00676130" w:rsidRPr="00676130" w:rsidRDefault="00676130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5790016" w14:textId="55124398" w:rsidR="00370D67" w:rsidRPr="00DD4279" w:rsidRDefault="00676130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         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0E04F98D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FE65A7B" w14:textId="54E0981F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D7AD1">
        <w:rPr>
          <w:rFonts w:ascii="Times New Roman" w:hAnsi="Times New Roman" w:cs="Times New Roman"/>
          <w:sz w:val="28"/>
          <w:szCs w:val="28"/>
          <w:lang w:val="uk-UA"/>
        </w:rPr>
        <w:t>73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A403017" w14:textId="77777777" w:rsidR="00370D67" w:rsidRPr="00F61181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373914" w14:textId="3E9E3CCB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C1C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9B9" w:rsidRPr="00E739B9">
        <w:rPr>
          <w:rFonts w:ascii="Times New Roman" w:hAnsi="Times New Roman" w:cs="Times New Roman"/>
          <w:sz w:val="28"/>
          <w:szCs w:val="28"/>
          <w:lang w:val="uk-UA"/>
        </w:rPr>
        <w:t xml:space="preserve">Про вибуття з дитячого будинку сімейного типу </w:t>
      </w:r>
      <w:bookmarkStart w:id="4" w:name="_Hlk149639859"/>
      <w:r w:rsidR="00B92733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bookmarkEnd w:id="4"/>
    <w:p w14:paraId="3E1397D8" w14:textId="77777777" w:rsidR="00676130" w:rsidRPr="00676130" w:rsidRDefault="00370D67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676130"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10B50872" w14:textId="77777777" w:rsidR="00676130" w:rsidRPr="00676130" w:rsidRDefault="00676130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C11C220" w14:textId="77777777" w:rsidR="00676130" w:rsidRPr="00676130" w:rsidRDefault="00676130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5EC8C01" w14:textId="20510EC2" w:rsidR="00370D67" w:rsidRPr="00DD4279" w:rsidRDefault="00676130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         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3EC3F5FA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EC05C12" w14:textId="2AE9AFA4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D7AD1">
        <w:rPr>
          <w:rFonts w:ascii="Times New Roman" w:hAnsi="Times New Roman" w:cs="Times New Roman"/>
          <w:sz w:val="28"/>
          <w:szCs w:val="28"/>
          <w:lang w:val="uk-UA"/>
        </w:rPr>
        <w:t>73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32A0CBA" w14:textId="77777777" w:rsidR="00370D67" w:rsidRPr="00F61181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70EE71" w14:textId="4F293640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608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C28" w:rsidRPr="00E77C28">
        <w:rPr>
          <w:rFonts w:ascii="Times New Roman" w:hAnsi="Times New Roman" w:cs="Times New Roman"/>
          <w:sz w:val="28"/>
          <w:szCs w:val="28"/>
          <w:lang w:val="uk-UA"/>
        </w:rPr>
        <w:t xml:space="preserve">Про вибуття з дитячого будинку сімейного типу </w:t>
      </w:r>
      <w:r w:rsidR="007E5517" w:rsidRPr="007E5517">
        <w:rPr>
          <w:rFonts w:ascii="Times New Roman" w:hAnsi="Times New Roman" w:cs="Times New Roman"/>
          <w:sz w:val="28"/>
          <w:szCs w:val="28"/>
          <w:lang w:val="uk-UA"/>
        </w:rPr>
        <w:t>ПІБ, дата народження.</w:t>
      </w:r>
    </w:p>
    <w:p w14:paraId="5B3F5686" w14:textId="77777777" w:rsidR="00676130" w:rsidRPr="00676130" w:rsidRDefault="00370D67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676130"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27E72FAB" w14:textId="77777777" w:rsidR="00676130" w:rsidRPr="00676130" w:rsidRDefault="00676130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B1C768E" w14:textId="77777777" w:rsidR="00676130" w:rsidRPr="00676130" w:rsidRDefault="00676130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2A67E97" w14:textId="3DFD11B5" w:rsidR="00370D67" w:rsidRPr="00DD4279" w:rsidRDefault="00676130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         </w:t>
      </w:r>
      <w:proofErr w:type="spellStart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67613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08532E7E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A2B3DC2" w14:textId="7BB54174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D7AD1">
        <w:rPr>
          <w:rFonts w:ascii="Times New Roman" w:hAnsi="Times New Roman" w:cs="Times New Roman"/>
          <w:sz w:val="28"/>
          <w:szCs w:val="28"/>
          <w:lang w:val="uk-UA"/>
        </w:rPr>
        <w:t>73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992017" w14:textId="77777777" w:rsidR="00370D67" w:rsidRPr="00F61181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9E6DF5" w14:textId="3F5A7F58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53C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0D37" w:rsidRPr="00270D37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4924B9" w:rsidRPr="004924B9">
        <w:rPr>
          <w:rFonts w:ascii="Times New Roman" w:hAnsi="Times New Roman" w:cs="Times New Roman"/>
          <w:sz w:val="28"/>
          <w:szCs w:val="28"/>
          <w:lang w:val="uk-UA"/>
        </w:rPr>
        <w:t>ПІБ, дата народження.</w:t>
      </w:r>
    </w:p>
    <w:p w14:paraId="53491BA2" w14:textId="77777777" w:rsidR="00676130" w:rsidRPr="00676130" w:rsidRDefault="00370D67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</w:t>
      </w:r>
      <w:r w:rsidR="00871AF1" w:rsidRPr="00871AF1">
        <w:t xml:space="preserve"> </w:t>
      </w:r>
      <w:r w:rsidR="00676130" w:rsidRPr="00676130">
        <w:rPr>
          <w:rFonts w:ascii="Times New Roman" w:hAnsi="Times New Roman" w:cs="Times New Roman"/>
          <w:sz w:val="28"/>
          <w:szCs w:val="28"/>
        </w:rPr>
        <w:t>за –15</w:t>
      </w:r>
    </w:p>
    <w:p w14:paraId="36B605B8" w14:textId="77777777" w:rsidR="00676130" w:rsidRPr="00676130" w:rsidRDefault="00676130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13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676130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676130">
        <w:rPr>
          <w:rFonts w:ascii="Times New Roman" w:hAnsi="Times New Roman" w:cs="Times New Roman"/>
          <w:sz w:val="28"/>
          <w:szCs w:val="28"/>
        </w:rPr>
        <w:t xml:space="preserve"> – 0</w:t>
      </w:r>
    </w:p>
    <w:p w14:paraId="000644F4" w14:textId="77777777" w:rsidR="00676130" w:rsidRPr="00676130" w:rsidRDefault="00676130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13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676130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676130">
        <w:rPr>
          <w:rFonts w:ascii="Times New Roman" w:hAnsi="Times New Roman" w:cs="Times New Roman"/>
          <w:sz w:val="28"/>
          <w:szCs w:val="28"/>
        </w:rPr>
        <w:t xml:space="preserve"> – 0                           </w:t>
      </w:r>
    </w:p>
    <w:p w14:paraId="621BF46E" w14:textId="71210856" w:rsidR="00370D67" w:rsidRPr="00676130" w:rsidRDefault="00676130" w:rsidP="0067613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76130">
        <w:rPr>
          <w:rFonts w:ascii="Times New Roman" w:hAnsi="Times New Roman" w:cs="Times New Roman"/>
          <w:sz w:val="28"/>
          <w:szCs w:val="28"/>
        </w:rPr>
        <w:t xml:space="preserve">                                        не </w:t>
      </w:r>
      <w:proofErr w:type="spellStart"/>
      <w:r w:rsidRPr="00676130">
        <w:rPr>
          <w:rFonts w:ascii="Times New Roman" w:hAnsi="Times New Roman" w:cs="Times New Roman"/>
          <w:sz w:val="28"/>
          <w:szCs w:val="28"/>
        </w:rPr>
        <w:t>голосували</w:t>
      </w:r>
      <w:proofErr w:type="spellEnd"/>
      <w:r w:rsidRPr="00676130">
        <w:rPr>
          <w:rFonts w:ascii="Times New Roman" w:hAnsi="Times New Roman" w:cs="Times New Roman"/>
          <w:sz w:val="28"/>
          <w:szCs w:val="28"/>
        </w:rPr>
        <w:t xml:space="preserve"> – 7 (Горбатко І.Г., </w:t>
      </w:r>
      <w:proofErr w:type="spellStart"/>
      <w:r w:rsidRPr="00676130">
        <w:rPr>
          <w:rFonts w:ascii="Times New Roman" w:hAnsi="Times New Roman" w:cs="Times New Roman"/>
          <w:sz w:val="28"/>
          <w:szCs w:val="28"/>
        </w:rPr>
        <w:t>Кормишкін</w:t>
      </w:r>
      <w:proofErr w:type="spellEnd"/>
      <w:r w:rsidRPr="00676130">
        <w:rPr>
          <w:rFonts w:ascii="Times New Roman" w:hAnsi="Times New Roman" w:cs="Times New Roman"/>
          <w:sz w:val="28"/>
          <w:szCs w:val="28"/>
        </w:rPr>
        <w:t xml:space="preserve"> Ю.А., </w:t>
      </w:r>
      <w:proofErr w:type="spellStart"/>
      <w:r w:rsidRPr="00676130">
        <w:rPr>
          <w:rFonts w:ascii="Times New Roman" w:hAnsi="Times New Roman" w:cs="Times New Roman"/>
          <w:sz w:val="28"/>
          <w:szCs w:val="28"/>
        </w:rPr>
        <w:t>Плєханов</w:t>
      </w:r>
      <w:proofErr w:type="spellEnd"/>
      <w:r w:rsidRPr="00676130">
        <w:rPr>
          <w:rFonts w:ascii="Times New Roman" w:hAnsi="Times New Roman" w:cs="Times New Roman"/>
          <w:sz w:val="28"/>
          <w:szCs w:val="28"/>
        </w:rPr>
        <w:t xml:space="preserve"> М.Є., </w:t>
      </w:r>
      <w:proofErr w:type="spellStart"/>
      <w:r w:rsidRPr="00676130">
        <w:rPr>
          <w:rFonts w:ascii="Times New Roman" w:hAnsi="Times New Roman" w:cs="Times New Roman"/>
          <w:sz w:val="28"/>
          <w:szCs w:val="28"/>
        </w:rPr>
        <w:t>Садрідінов</w:t>
      </w:r>
      <w:proofErr w:type="spellEnd"/>
      <w:r w:rsidRPr="00676130">
        <w:rPr>
          <w:rFonts w:ascii="Times New Roman" w:hAnsi="Times New Roman" w:cs="Times New Roman"/>
          <w:sz w:val="28"/>
          <w:szCs w:val="28"/>
        </w:rPr>
        <w:t xml:space="preserve"> Т.Ш., Степаненко О.Г., </w:t>
      </w:r>
      <w:proofErr w:type="spellStart"/>
      <w:r w:rsidRPr="00676130">
        <w:rPr>
          <w:rFonts w:ascii="Times New Roman" w:hAnsi="Times New Roman" w:cs="Times New Roman"/>
          <w:sz w:val="28"/>
          <w:szCs w:val="28"/>
        </w:rPr>
        <w:t>Степанець</w:t>
      </w:r>
      <w:proofErr w:type="spellEnd"/>
      <w:r w:rsidRPr="00676130">
        <w:rPr>
          <w:rFonts w:ascii="Times New Roman" w:hAnsi="Times New Roman" w:cs="Times New Roman"/>
          <w:sz w:val="28"/>
          <w:szCs w:val="28"/>
        </w:rPr>
        <w:t xml:space="preserve"> Ю.Б.,          </w:t>
      </w:r>
      <w:proofErr w:type="spellStart"/>
      <w:r w:rsidRPr="00676130">
        <w:rPr>
          <w:rFonts w:ascii="Times New Roman" w:hAnsi="Times New Roman" w:cs="Times New Roman"/>
          <w:sz w:val="28"/>
          <w:szCs w:val="28"/>
        </w:rPr>
        <w:t>Стоколяс</w:t>
      </w:r>
      <w:proofErr w:type="spellEnd"/>
      <w:r w:rsidRPr="00676130">
        <w:rPr>
          <w:rFonts w:ascii="Times New Roman" w:hAnsi="Times New Roman" w:cs="Times New Roman"/>
          <w:sz w:val="28"/>
          <w:szCs w:val="28"/>
        </w:rPr>
        <w:t xml:space="preserve"> К.В.).</w:t>
      </w:r>
    </w:p>
    <w:p w14:paraId="657D094F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8DB0461" w14:textId="581BBDE0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D7AD1">
        <w:rPr>
          <w:rFonts w:ascii="Times New Roman" w:hAnsi="Times New Roman" w:cs="Times New Roman"/>
          <w:sz w:val="28"/>
          <w:szCs w:val="28"/>
          <w:lang w:val="uk-UA"/>
        </w:rPr>
        <w:t>73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7ED3F33" w14:textId="77777777" w:rsidR="00370D67" w:rsidRPr="00F61181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721E94" w14:textId="4AB8F002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612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3E29" w:rsidRPr="00623E29">
        <w:rPr>
          <w:rFonts w:ascii="Times New Roman" w:hAnsi="Times New Roman" w:cs="Times New Roman"/>
          <w:sz w:val="28"/>
          <w:szCs w:val="28"/>
          <w:lang w:val="uk-UA"/>
        </w:rPr>
        <w:t>Про надання</w:t>
      </w:r>
      <w:r w:rsidR="004924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24B9" w:rsidRPr="004924B9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623E29" w:rsidRPr="00623E29">
        <w:rPr>
          <w:rFonts w:ascii="Times New Roman" w:hAnsi="Times New Roman" w:cs="Times New Roman"/>
          <w:sz w:val="28"/>
          <w:szCs w:val="28"/>
          <w:lang w:val="uk-UA"/>
        </w:rPr>
        <w:t>, статусу дитини, яка постраждала внаслідок воєнних дій та збройних конфліктів</w:t>
      </w:r>
      <w:r w:rsidR="00623E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B36BF6" w14:textId="7B22FAD0" w:rsidR="00F966BA" w:rsidRPr="00F966BA" w:rsidRDefault="00370D67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</w:t>
      </w:r>
      <w:r w:rsidR="00442F4F" w:rsidRPr="00442F4F">
        <w:t xml:space="preserve"> </w:t>
      </w:r>
      <w:r w:rsidR="00F966BA" w:rsidRPr="00F966BA">
        <w:rPr>
          <w:rFonts w:ascii="Times New Roman" w:hAnsi="Times New Roman" w:cs="Times New Roman"/>
          <w:sz w:val="28"/>
          <w:szCs w:val="28"/>
        </w:rPr>
        <w:t>за –</w:t>
      </w:r>
      <w:r w:rsidR="00F966BA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F966BA" w:rsidRPr="00F966BA">
        <w:rPr>
          <w:rFonts w:ascii="Times New Roman" w:hAnsi="Times New Roman" w:cs="Times New Roman"/>
          <w:sz w:val="28"/>
          <w:szCs w:val="28"/>
        </w:rPr>
        <w:t>5</w:t>
      </w:r>
    </w:p>
    <w:p w14:paraId="74419C1F" w14:textId="77777777" w:rsidR="00F966BA" w:rsidRPr="00F966BA" w:rsidRDefault="00F966BA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6B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F966BA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F966BA">
        <w:rPr>
          <w:rFonts w:ascii="Times New Roman" w:hAnsi="Times New Roman" w:cs="Times New Roman"/>
          <w:sz w:val="28"/>
          <w:szCs w:val="28"/>
        </w:rPr>
        <w:t xml:space="preserve"> – 0</w:t>
      </w:r>
    </w:p>
    <w:p w14:paraId="140F56DD" w14:textId="77777777" w:rsidR="00F966BA" w:rsidRPr="00F966BA" w:rsidRDefault="00F966BA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6B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F966BA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F966BA">
        <w:rPr>
          <w:rFonts w:ascii="Times New Roman" w:hAnsi="Times New Roman" w:cs="Times New Roman"/>
          <w:sz w:val="28"/>
          <w:szCs w:val="28"/>
        </w:rPr>
        <w:t xml:space="preserve"> – 0                           </w:t>
      </w:r>
    </w:p>
    <w:p w14:paraId="2B76A140" w14:textId="6B24781E" w:rsidR="00370D67" w:rsidRPr="00F966BA" w:rsidRDefault="00F966BA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66BA">
        <w:rPr>
          <w:rFonts w:ascii="Times New Roman" w:hAnsi="Times New Roman" w:cs="Times New Roman"/>
          <w:sz w:val="28"/>
          <w:szCs w:val="28"/>
        </w:rPr>
        <w:t xml:space="preserve">                                        не </w:t>
      </w:r>
      <w:proofErr w:type="spellStart"/>
      <w:r w:rsidRPr="00F966BA">
        <w:rPr>
          <w:rFonts w:ascii="Times New Roman" w:hAnsi="Times New Roman" w:cs="Times New Roman"/>
          <w:sz w:val="28"/>
          <w:szCs w:val="28"/>
        </w:rPr>
        <w:t>голосували</w:t>
      </w:r>
      <w:proofErr w:type="spellEnd"/>
      <w:r w:rsidRPr="00F966BA">
        <w:rPr>
          <w:rFonts w:ascii="Times New Roman" w:hAnsi="Times New Roman" w:cs="Times New Roman"/>
          <w:sz w:val="28"/>
          <w:szCs w:val="28"/>
        </w:rPr>
        <w:t xml:space="preserve"> – 7 (Горбатко І.Г., </w:t>
      </w:r>
      <w:proofErr w:type="spellStart"/>
      <w:r w:rsidRPr="00F966BA">
        <w:rPr>
          <w:rFonts w:ascii="Times New Roman" w:hAnsi="Times New Roman" w:cs="Times New Roman"/>
          <w:sz w:val="28"/>
          <w:szCs w:val="28"/>
        </w:rPr>
        <w:t>Кормишкін</w:t>
      </w:r>
      <w:proofErr w:type="spellEnd"/>
      <w:r w:rsidRPr="00F966BA">
        <w:rPr>
          <w:rFonts w:ascii="Times New Roman" w:hAnsi="Times New Roman" w:cs="Times New Roman"/>
          <w:sz w:val="28"/>
          <w:szCs w:val="28"/>
        </w:rPr>
        <w:t xml:space="preserve"> Ю.А., </w:t>
      </w:r>
      <w:proofErr w:type="spellStart"/>
      <w:r w:rsidRPr="00F966BA">
        <w:rPr>
          <w:rFonts w:ascii="Times New Roman" w:hAnsi="Times New Roman" w:cs="Times New Roman"/>
          <w:sz w:val="28"/>
          <w:szCs w:val="28"/>
        </w:rPr>
        <w:t>Плєханов</w:t>
      </w:r>
      <w:proofErr w:type="spellEnd"/>
      <w:r w:rsidRPr="00F966BA">
        <w:rPr>
          <w:rFonts w:ascii="Times New Roman" w:hAnsi="Times New Roman" w:cs="Times New Roman"/>
          <w:sz w:val="28"/>
          <w:szCs w:val="28"/>
        </w:rPr>
        <w:t xml:space="preserve"> М.Є., </w:t>
      </w:r>
      <w:proofErr w:type="spellStart"/>
      <w:r w:rsidRPr="00F966BA">
        <w:rPr>
          <w:rFonts w:ascii="Times New Roman" w:hAnsi="Times New Roman" w:cs="Times New Roman"/>
          <w:sz w:val="28"/>
          <w:szCs w:val="28"/>
        </w:rPr>
        <w:t>Садрідінов</w:t>
      </w:r>
      <w:proofErr w:type="spellEnd"/>
      <w:r w:rsidRPr="00F966BA">
        <w:rPr>
          <w:rFonts w:ascii="Times New Roman" w:hAnsi="Times New Roman" w:cs="Times New Roman"/>
          <w:sz w:val="28"/>
          <w:szCs w:val="28"/>
        </w:rPr>
        <w:t xml:space="preserve"> Т.Ш., Степаненко О.Г., </w:t>
      </w:r>
      <w:proofErr w:type="spellStart"/>
      <w:r w:rsidRPr="00F966BA">
        <w:rPr>
          <w:rFonts w:ascii="Times New Roman" w:hAnsi="Times New Roman" w:cs="Times New Roman"/>
          <w:sz w:val="28"/>
          <w:szCs w:val="28"/>
        </w:rPr>
        <w:t>Степанець</w:t>
      </w:r>
      <w:proofErr w:type="spellEnd"/>
      <w:r w:rsidRPr="00F966BA">
        <w:rPr>
          <w:rFonts w:ascii="Times New Roman" w:hAnsi="Times New Roman" w:cs="Times New Roman"/>
          <w:sz w:val="28"/>
          <w:szCs w:val="28"/>
        </w:rPr>
        <w:t xml:space="preserve"> Ю.Б.,          </w:t>
      </w:r>
      <w:proofErr w:type="spellStart"/>
      <w:r w:rsidRPr="00F966BA">
        <w:rPr>
          <w:rFonts w:ascii="Times New Roman" w:hAnsi="Times New Roman" w:cs="Times New Roman"/>
          <w:sz w:val="28"/>
          <w:szCs w:val="28"/>
        </w:rPr>
        <w:t>Стоколяс</w:t>
      </w:r>
      <w:proofErr w:type="spellEnd"/>
      <w:r w:rsidRPr="00F966BA">
        <w:rPr>
          <w:rFonts w:ascii="Times New Roman" w:hAnsi="Times New Roman" w:cs="Times New Roman"/>
          <w:sz w:val="28"/>
          <w:szCs w:val="28"/>
        </w:rPr>
        <w:t xml:space="preserve"> К.В.).</w:t>
      </w:r>
    </w:p>
    <w:p w14:paraId="0114F044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B521648" w14:textId="77DC107D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D7AD1">
        <w:rPr>
          <w:rFonts w:ascii="Times New Roman" w:hAnsi="Times New Roman" w:cs="Times New Roman"/>
          <w:sz w:val="28"/>
          <w:szCs w:val="28"/>
          <w:lang w:val="uk-UA"/>
        </w:rPr>
        <w:t>73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43A732" w14:textId="77777777" w:rsidR="00370D67" w:rsidRPr="00F61181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31FB6E" w14:textId="6CCCAB23" w:rsidR="00370D67" w:rsidRDefault="00370D67" w:rsidP="00FB5F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145DCD" w:rsidRPr="00145DCD">
        <w:rPr>
          <w:rFonts w:ascii="Times New Roman" w:hAnsi="Times New Roman" w:cs="Times New Roman"/>
          <w:sz w:val="28"/>
          <w:szCs w:val="28"/>
          <w:lang w:val="uk-UA"/>
        </w:rPr>
        <w:t>Про надання</w:t>
      </w:r>
      <w:r w:rsidR="004924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24B9" w:rsidRPr="004924B9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145DCD" w:rsidRPr="00145DCD">
        <w:rPr>
          <w:rFonts w:ascii="Times New Roman" w:hAnsi="Times New Roman" w:cs="Times New Roman"/>
          <w:sz w:val="28"/>
          <w:szCs w:val="28"/>
          <w:lang w:val="uk-UA"/>
        </w:rPr>
        <w:t>, статусу дитини, яка постраждала внаслідок воєнних дій та збройних конфліктів</w:t>
      </w:r>
      <w:r w:rsidR="00145D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C6D9DD" w14:textId="77777777" w:rsidR="00F966BA" w:rsidRPr="00F966BA" w:rsidRDefault="00370D67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966BA"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29A0BDFE" w14:textId="77777777" w:rsidR="00F966BA" w:rsidRPr="00F966BA" w:rsidRDefault="00F966BA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6A5706C" w14:textId="77777777" w:rsidR="00F966BA" w:rsidRPr="00F966BA" w:rsidRDefault="00F966BA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C7EB04E" w14:textId="63D6AD15" w:rsidR="00370D67" w:rsidRPr="00DD4279" w:rsidRDefault="00F966BA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        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033E7ADA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EFBC0DC" w14:textId="0644C20F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D7AD1">
        <w:rPr>
          <w:rFonts w:ascii="Times New Roman" w:hAnsi="Times New Roman" w:cs="Times New Roman"/>
          <w:sz w:val="28"/>
          <w:szCs w:val="28"/>
          <w:lang w:val="uk-UA"/>
        </w:rPr>
        <w:t>73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72D76C4" w14:textId="77777777" w:rsidR="00370D67" w:rsidRPr="00F61181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9EAF4F" w14:textId="3B3893E3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F1A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066" w:rsidRPr="00713066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4924B9" w:rsidRPr="004924B9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713066" w:rsidRPr="00713066">
        <w:rPr>
          <w:rFonts w:ascii="Times New Roman" w:hAnsi="Times New Roman" w:cs="Times New Roman"/>
          <w:sz w:val="28"/>
          <w:szCs w:val="28"/>
          <w:lang w:val="uk-UA"/>
        </w:rPr>
        <w:t>, статусу дитини, яка постраждала внаслідок воєнних дій та збройних конфліктів</w:t>
      </w:r>
      <w:r w:rsidR="007130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7B7DE0" w14:textId="77777777" w:rsidR="00F966BA" w:rsidRPr="00F966BA" w:rsidRDefault="00370D67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966BA"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4D98D4AA" w14:textId="77777777" w:rsidR="00F966BA" w:rsidRPr="00F966BA" w:rsidRDefault="00F966BA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B2352E0" w14:textId="77777777" w:rsidR="00F966BA" w:rsidRPr="00F966BA" w:rsidRDefault="00F966BA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7B370B0" w14:textId="152F4268" w:rsidR="00370D67" w:rsidRPr="00DD4279" w:rsidRDefault="00F966BA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        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49F6EEA6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12E2090" w14:textId="0791A496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D7AD1">
        <w:rPr>
          <w:rFonts w:ascii="Times New Roman" w:hAnsi="Times New Roman" w:cs="Times New Roman"/>
          <w:sz w:val="28"/>
          <w:szCs w:val="28"/>
          <w:lang w:val="uk-UA"/>
        </w:rPr>
        <w:t>73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B226C39" w14:textId="77777777" w:rsidR="00370D67" w:rsidRPr="00F61181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08A1AC" w14:textId="30BECF20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_Hlk146181583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12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0417" w:rsidRPr="001C0417">
        <w:rPr>
          <w:rFonts w:ascii="Times New Roman" w:hAnsi="Times New Roman" w:cs="Times New Roman"/>
          <w:sz w:val="28"/>
          <w:szCs w:val="28"/>
          <w:lang w:val="uk-UA"/>
        </w:rPr>
        <w:t>Про надання</w:t>
      </w:r>
      <w:r w:rsidR="005928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28AE" w:rsidRPr="005928AE">
        <w:rPr>
          <w:rFonts w:ascii="Times New Roman" w:hAnsi="Times New Roman" w:cs="Times New Roman"/>
          <w:sz w:val="28"/>
          <w:szCs w:val="28"/>
          <w:lang w:val="uk-UA"/>
        </w:rPr>
        <w:t>ПІБ, дата народженн</w:t>
      </w:r>
      <w:r w:rsidR="005928A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1C0417" w:rsidRPr="001C0417">
        <w:rPr>
          <w:rFonts w:ascii="Times New Roman" w:hAnsi="Times New Roman" w:cs="Times New Roman"/>
          <w:sz w:val="28"/>
          <w:szCs w:val="28"/>
          <w:lang w:val="uk-UA"/>
        </w:rPr>
        <w:t>, статусу дитини, яка постраждала внаслідок воєнних дій та збройних конфліктів</w:t>
      </w:r>
      <w:r w:rsidR="001C04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099044" w14:textId="77777777" w:rsidR="00F966BA" w:rsidRPr="00F966BA" w:rsidRDefault="00370D67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966BA"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23F076F1" w14:textId="77777777" w:rsidR="00F966BA" w:rsidRPr="00F966BA" w:rsidRDefault="00F966BA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B0FC727" w14:textId="77777777" w:rsidR="00F966BA" w:rsidRPr="00F966BA" w:rsidRDefault="00F966BA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E0A9A0A" w14:textId="07580793" w:rsidR="00370D67" w:rsidRPr="00DD4279" w:rsidRDefault="00F966BA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        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47C4173F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8BCACC5" w14:textId="09C94C0C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ED7AD1">
        <w:rPr>
          <w:rFonts w:ascii="Times New Roman" w:hAnsi="Times New Roman" w:cs="Times New Roman"/>
          <w:sz w:val="28"/>
          <w:szCs w:val="28"/>
          <w:lang w:val="uk-UA"/>
        </w:rPr>
        <w:t>74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5"/>
    <w:p w14:paraId="6C3299AB" w14:textId="77777777" w:rsidR="000D635F" w:rsidRDefault="000D635F" w:rsidP="00ED7A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BDF72E" w14:textId="1C5EB6A9" w:rsidR="00ED7AD1" w:rsidRDefault="00ED7AD1" w:rsidP="00ED7AD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74A" w:rsidRPr="0013574A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еповнолітній дитині на укладання договору дарування та прийняття в дар земельної ділянки</w:t>
      </w:r>
      <w:r w:rsidR="001357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A3231C9" w14:textId="77777777" w:rsidR="00F966BA" w:rsidRPr="00F966BA" w:rsidRDefault="00ED7AD1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966BA"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22ACCB68" w14:textId="77777777" w:rsidR="00F966BA" w:rsidRPr="00F966BA" w:rsidRDefault="00F966BA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A041106" w14:textId="77777777" w:rsidR="00F966BA" w:rsidRPr="00F966BA" w:rsidRDefault="00F966BA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24D2BBC" w14:textId="690DEE84" w:rsidR="00ED7AD1" w:rsidRPr="00DD4279" w:rsidRDefault="00F966BA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        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75939FF7" w14:textId="77777777" w:rsidR="00ED7AD1" w:rsidRPr="00070D73" w:rsidRDefault="00ED7AD1" w:rsidP="00ED7AD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B6CAA50" w14:textId="383C8E96" w:rsidR="00ED7AD1" w:rsidRDefault="00ED7AD1" w:rsidP="00ED7AD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74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811ED8" w14:textId="77777777" w:rsidR="00ED7AD1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FC02D4" w14:textId="0722224A" w:rsidR="00372182" w:rsidRDefault="00372182" w:rsidP="003721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6701" w:rsidRPr="00E0670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067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9CF6AE" w14:textId="77777777" w:rsidR="00F966BA" w:rsidRPr="00F966BA" w:rsidRDefault="00372182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966BA"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26B03F23" w14:textId="77777777" w:rsidR="00F966BA" w:rsidRPr="00F966BA" w:rsidRDefault="00F966BA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272F7F5" w14:textId="77777777" w:rsidR="00F966BA" w:rsidRPr="00F966BA" w:rsidRDefault="00F966BA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70497C4C" w14:textId="1F9F4E78" w:rsidR="00372182" w:rsidRPr="00DD4279" w:rsidRDefault="00F966BA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        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4E326E2A" w14:textId="77777777" w:rsidR="00372182" w:rsidRPr="00070D73" w:rsidRDefault="00372182" w:rsidP="003721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FB91327" w14:textId="6113A84B" w:rsidR="00372182" w:rsidRDefault="00372182" w:rsidP="0037218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74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9F71E7F" w14:textId="77777777" w:rsidR="00ED7AD1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59ED8D" w14:textId="66866E35" w:rsidR="00372182" w:rsidRDefault="005B2D2F" w:rsidP="003721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37218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721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A2A" w:rsidRPr="004A0A2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A0A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FD0BC1" w14:textId="77777777" w:rsidR="00F966BA" w:rsidRPr="00F966BA" w:rsidRDefault="00372182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966BA"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74B8C4BA" w14:textId="77777777" w:rsidR="00F966BA" w:rsidRPr="00F966BA" w:rsidRDefault="00F966BA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F5FF6B3" w14:textId="77777777" w:rsidR="00F966BA" w:rsidRPr="00F966BA" w:rsidRDefault="00F966BA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D81D766" w14:textId="4F8816DB" w:rsidR="00372182" w:rsidRPr="00DD4279" w:rsidRDefault="00F966BA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        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09314743" w14:textId="77777777" w:rsidR="00372182" w:rsidRPr="00070D73" w:rsidRDefault="00372182" w:rsidP="003721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2879BB3" w14:textId="524F249F" w:rsidR="00372182" w:rsidRDefault="00372182" w:rsidP="0037218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74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13CD143" w14:textId="3954A42B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3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46E9" w:rsidRPr="000446E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446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964A0B" w14:textId="77777777" w:rsidR="00F966BA" w:rsidRPr="00F966BA" w:rsidRDefault="001D69C8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966BA"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0AA36C8E" w14:textId="77777777" w:rsidR="00F966BA" w:rsidRPr="00F966BA" w:rsidRDefault="00F966BA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A882E12" w14:textId="77777777" w:rsidR="00F966BA" w:rsidRPr="00F966BA" w:rsidRDefault="00F966BA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E63278C" w14:textId="155C4202" w:rsidR="001D69C8" w:rsidRPr="00DD4279" w:rsidRDefault="00F966BA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        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2CF0E806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101F091" w14:textId="5DF11815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74</w:t>
      </w:r>
      <w:r w:rsidR="00AC3C9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888CBB8" w14:textId="77777777" w:rsidR="00AC3C90" w:rsidRDefault="00AC3C90" w:rsidP="001D69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A6FBAC" w14:textId="3FC74C66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4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5CF3" w:rsidRPr="006C5CF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C5C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8B2E82" w14:textId="77777777" w:rsidR="00F966BA" w:rsidRPr="00F966BA" w:rsidRDefault="001D69C8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966BA"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0A83E707" w14:textId="77777777" w:rsidR="00F966BA" w:rsidRPr="00F966BA" w:rsidRDefault="00F966BA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142BB0F" w14:textId="77777777" w:rsidR="00F966BA" w:rsidRPr="00F966BA" w:rsidRDefault="00F966BA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48A7CA5" w14:textId="780ED4CF" w:rsidR="001D69C8" w:rsidRPr="00DD4279" w:rsidRDefault="00F966BA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        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0FDCB1B1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0998E6C" w14:textId="7B924852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74</w:t>
      </w:r>
      <w:r w:rsidR="00AC3C9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E2D9874" w14:textId="77777777" w:rsidR="001D69C8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30A2A0" w14:textId="7510539B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79A8" w:rsidRPr="004C79A8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кому Миколаївської міської ради від 26.01.2022 № 82 «Про надання дозволу громадянам на поділ спадкового майна»</w:t>
      </w:r>
      <w:r w:rsidR="004C79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70812D" w14:textId="77777777" w:rsidR="00F966BA" w:rsidRPr="00F966BA" w:rsidRDefault="001D69C8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966BA"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4A1884EC" w14:textId="77777777" w:rsidR="00F966BA" w:rsidRPr="00F966BA" w:rsidRDefault="00F966BA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9B02907" w14:textId="77777777" w:rsidR="00F966BA" w:rsidRPr="00F966BA" w:rsidRDefault="00F966BA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1FD961C" w14:textId="6622BC78" w:rsidR="001D69C8" w:rsidRPr="00DD4279" w:rsidRDefault="00F966BA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        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487467D8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4C0A1BC" w14:textId="6E18F306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74</w:t>
      </w:r>
      <w:r w:rsidR="00AC3C9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AEB4A1F" w14:textId="77777777" w:rsidR="001D69C8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97EC63" w14:textId="77777777" w:rsidR="005928AE" w:rsidRPr="00D6058C" w:rsidRDefault="005928AE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77D9C76" w14:textId="687D14E8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7871" w:rsidRPr="00257871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нерухомого майна</w:t>
      </w:r>
      <w:r w:rsidR="002578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BC324D" w14:textId="77777777" w:rsidR="00F966BA" w:rsidRPr="00F966BA" w:rsidRDefault="001D69C8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966BA"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35E26DE5" w14:textId="77777777" w:rsidR="00F966BA" w:rsidRPr="00F966BA" w:rsidRDefault="00F966BA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A9EAD54" w14:textId="77777777" w:rsidR="00F966BA" w:rsidRPr="00F966BA" w:rsidRDefault="00F966BA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B6C6B15" w14:textId="446C3FC4" w:rsidR="001D69C8" w:rsidRPr="00DD4279" w:rsidRDefault="00F966BA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        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2954C704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463BBBF" w14:textId="290D7D24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74</w:t>
      </w:r>
      <w:r w:rsidR="00AC3C9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CDB4D6" w14:textId="77777777" w:rsidR="001D69C8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E977F1" w14:textId="21CEBD61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7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5532" w:rsidRPr="00145532">
        <w:rPr>
          <w:rFonts w:ascii="Times New Roman" w:hAnsi="Times New Roman" w:cs="Times New Roman"/>
          <w:sz w:val="28"/>
          <w:szCs w:val="28"/>
          <w:lang w:val="uk-UA"/>
        </w:rPr>
        <w:t xml:space="preserve">Про звільнення </w:t>
      </w:r>
      <w:r w:rsidR="00D6058C">
        <w:rPr>
          <w:rFonts w:ascii="Times New Roman" w:hAnsi="Times New Roman" w:cs="Times New Roman"/>
          <w:sz w:val="28"/>
          <w:szCs w:val="28"/>
          <w:lang w:val="uk-UA"/>
        </w:rPr>
        <w:t xml:space="preserve">ПІБ </w:t>
      </w:r>
      <w:r w:rsidR="00145532" w:rsidRPr="00145532">
        <w:rPr>
          <w:rFonts w:ascii="Times New Roman" w:hAnsi="Times New Roman" w:cs="Times New Roman"/>
          <w:sz w:val="28"/>
          <w:szCs w:val="28"/>
          <w:lang w:val="uk-UA"/>
        </w:rPr>
        <w:t xml:space="preserve">від обов’язків піклувальника над дитиною, </w:t>
      </w:r>
      <w:r w:rsidR="00D6058C" w:rsidRPr="00D6058C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B759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45532" w:rsidRPr="00145532">
        <w:rPr>
          <w:rFonts w:ascii="Times New Roman" w:hAnsi="Times New Roman" w:cs="Times New Roman"/>
          <w:sz w:val="28"/>
          <w:szCs w:val="28"/>
          <w:lang w:val="uk-UA"/>
        </w:rPr>
        <w:t xml:space="preserve">та визнання  рішення виконкому Миколаївської міської ради від 10.05.2019 № 435 «Про встановлення опіки над дитиною, </w:t>
      </w:r>
      <w:r w:rsidR="00B759CF" w:rsidRPr="00B759CF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145532" w:rsidRPr="00145532">
        <w:rPr>
          <w:rFonts w:ascii="Times New Roman" w:hAnsi="Times New Roman" w:cs="Times New Roman"/>
          <w:sz w:val="28"/>
          <w:szCs w:val="28"/>
          <w:lang w:val="uk-UA"/>
        </w:rPr>
        <w:t>» таким, що втратило чинність</w:t>
      </w:r>
      <w:r w:rsidR="001455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46CC3D" w14:textId="77777777" w:rsidR="00F966BA" w:rsidRPr="00F966BA" w:rsidRDefault="001D69C8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966BA"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7E163472" w14:textId="77777777" w:rsidR="00F966BA" w:rsidRPr="00F966BA" w:rsidRDefault="00F966BA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4E6F605" w14:textId="77777777" w:rsidR="00F966BA" w:rsidRPr="00F966BA" w:rsidRDefault="00F966BA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5D45051" w14:textId="1B78FA5B" w:rsidR="001D69C8" w:rsidRPr="00DD4279" w:rsidRDefault="00F966BA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        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3D19D60B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3353AB1" w14:textId="17A2EE0A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74</w:t>
      </w:r>
      <w:r w:rsidR="00AC3C9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F914CB1" w14:textId="77777777" w:rsidR="001D69C8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3D3A08" w14:textId="4536C345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7670" w:rsidRPr="003C7670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дитиною, </w:t>
      </w:r>
      <w:r w:rsidR="00B759CF" w:rsidRPr="00B759CF">
        <w:rPr>
          <w:rFonts w:ascii="Times New Roman" w:hAnsi="Times New Roman" w:cs="Times New Roman"/>
          <w:sz w:val="28"/>
          <w:szCs w:val="28"/>
          <w:lang w:val="uk-UA"/>
        </w:rPr>
        <w:t>ПІБ, дата народження.</w:t>
      </w:r>
    </w:p>
    <w:p w14:paraId="19279C6D" w14:textId="77777777" w:rsidR="00F966BA" w:rsidRPr="00F966BA" w:rsidRDefault="001D69C8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966BA"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1FA8C82F" w14:textId="77777777" w:rsidR="00F966BA" w:rsidRPr="00F966BA" w:rsidRDefault="00F966BA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9146A99" w14:textId="77777777" w:rsidR="00F966BA" w:rsidRPr="00F966BA" w:rsidRDefault="00F966BA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CD18E14" w14:textId="0F4A39EA" w:rsidR="001D69C8" w:rsidRPr="00DD4279" w:rsidRDefault="00F966BA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        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3E448AE7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691A0A6" w14:textId="78C4226E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74</w:t>
      </w:r>
      <w:r w:rsidR="00AC3C9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9487854" w14:textId="77777777" w:rsidR="001D69C8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14F24E" w14:textId="08167BDE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9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463D" w:rsidRPr="00E2463D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піклування над дитиною, </w:t>
      </w:r>
      <w:r w:rsidR="00B759CF" w:rsidRPr="00B759CF">
        <w:rPr>
          <w:rFonts w:ascii="Times New Roman" w:hAnsi="Times New Roman" w:cs="Times New Roman"/>
          <w:sz w:val="28"/>
          <w:szCs w:val="28"/>
          <w:lang w:val="uk-UA"/>
        </w:rPr>
        <w:t>ПІБ, дата народження.</w:t>
      </w:r>
    </w:p>
    <w:p w14:paraId="1D53502C" w14:textId="77777777" w:rsidR="00F966BA" w:rsidRPr="00F966BA" w:rsidRDefault="001D69C8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966BA"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20377AC8" w14:textId="77777777" w:rsidR="00F966BA" w:rsidRPr="00F966BA" w:rsidRDefault="00F966BA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B6E197C" w14:textId="77777777" w:rsidR="00F966BA" w:rsidRPr="00F966BA" w:rsidRDefault="00F966BA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2A4500E" w14:textId="19D460D2" w:rsidR="001D69C8" w:rsidRPr="00DD4279" w:rsidRDefault="00F966BA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        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149FFF68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15F5D9" w14:textId="618B86EB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C3C90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F109E2" w14:textId="77777777" w:rsidR="001D69C8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990D58" w14:textId="77777777" w:rsidR="00F61181" w:rsidRPr="00F61181" w:rsidRDefault="00F611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E060F2" w14:textId="297A5511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49EF" w:rsidRPr="006449EF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дитиною, </w:t>
      </w:r>
      <w:r w:rsidR="00B759CF" w:rsidRPr="00B759CF">
        <w:rPr>
          <w:rFonts w:ascii="Times New Roman" w:hAnsi="Times New Roman" w:cs="Times New Roman"/>
          <w:sz w:val="28"/>
          <w:szCs w:val="28"/>
          <w:lang w:val="uk-UA"/>
        </w:rPr>
        <w:t>ПІБ, дата народження.</w:t>
      </w:r>
    </w:p>
    <w:p w14:paraId="590311C4" w14:textId="77777777" w:rsidR="00F966BA" w:rsidRPr="00F966BA" w:rsidRDefault="001D69C8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966BA"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65CD849C" w14:textId="77777777" w:rsidR="00F966BA" w:rsidRPr="00F966BA" w:rsidRDefault="00F966BA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86550E8" w14:textId="77777777" w:rsidR="00F966BA" w:rsidRPr="00F966BA" w:rsidRDefault="00F966BA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утримались – 0                           </w:t>
      </w:r>
    </w:p>
    <w:p w14:paraId="7ED74FE3" w14:textId="01DD8DE8" w:rsidR="001D69C8" w:rsidRPr="00DD4279" w:rsidRDefault="00F966BA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        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2520B712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31BEDE6" w14:textId="52CD910E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C3C90">
        <w:rPr>
          <w:rFonts w:ascii="Times New Roman" w:hAnsi="Times New Roman" w:cs="Times New Roman"/>
          <w:sz w:val="28"/>
          <w:szCs w:val="28"/>
          <w:lang w:val="uk-UA"/>
        </w:rPr>
        <w:t>5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2806CF1" w14:textId="77777777" w:rsidR="001D69C8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A00661" w14:textId="7DAF2EFF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1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2A5D" w:rsidRPr="005E2A5D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, законним представникам малолітніх дітей на укладання договору про поділ спадкового майна</w:t>
      </w:r>
      <w:r w:rsidR="005E2A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5599C6" w14:textId="77777777" w:rsidR="00F966BA" w:rsidRPr="00F966BA" w:rsidRDefault="001D69C8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966BA"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14F92351" w14:textId="77777777" w:rsidR="00F966BA" w:rsidRPr="00F966BA" w:rsidRDefault="00F966BA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4CC9180" w14:textId="77777777" w:rsidR="00F966BA" w:rsidRPr="00F966BA" w:rsidRDefault="00F966BA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8B42C33" w14:textId="26F6A262" w:rsidR="001D69C8" w:rsidRPr="00DD4279" w:rsidRDefault="00F966BA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        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131073C7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9364533" w14:textId="772B0CFF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C3C90">
        <w:rPr>
          <w:rFonts w:ascii="Times New Roman" w:hAnsi="Times New Roman" w:cs="Times New Roman"/>
          <w:sz w:val="28"/>
          <w:szCs w:val="28"/>
          <w:lang w:val="uk-UA"/>
        </w:rPr>
        <w:t>5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F939491" w14:textId="77777777" w:rsidR="001D69C8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EE317C" w14:textId="7A5F5B78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2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16D9" w:rsidRPr="006D16D9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B759CF" w:rsidRPr="00B759CF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B759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D16D9" w:rsidRPr="006D16D9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6D16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7B321C" w14:textId="77777777" w:rsidR="00F966BA" w:rsidRPr="00F966BA" w:rsidRDefault="001D69C8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966BA"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6F3E424C" w14:textId="77777777" w:rsidR="00F966BA" w:rsidRPr="00F966BA" w:rsidRDefault="00F966BA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2824DA1" w14:textId="77777777" w:rsidR="00F966BA" w:rsidRPr="00F966BA" w:rsidRDefault="00F966BA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2F70CD2" w14:textId="1BE8E23F" w:rsidR="001D69C8" w:rsidRPr="00DD4279" w:rsidRDefault="00F966BA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        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6AB3BD1D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C6ADFCC" w14:textId="64BD9F4D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C3C90">
        <w:rPr>
          <w:rFonts w:ascii="Times New Roman" w:hAnsi="Times New Roman" w:cs="Times New Roman"/>
          <w:sz w:val="28"/>
          <w:szCs w:val="28"/>
          <w:lang w:val="uk-UA"/>
        </w:rPr>
        <w:t>5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7288726" w14:textId="77777777" w:rsidR="0041264D" w:rsidRDefault="0041264D" w:rsidP="001D69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9C0DA4" w14:textId="666CF624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3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5974" w:rsidRPr="003A5974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B759CF" w:rsidRPr="00B759CF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B759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A5974" w:rsidRPr="003A5974">
        <w:rPr>
          <w:rFonts w:ascii="Times New Roman" w:hAnsi="Times New Roman" w:cs="Times New Roman"/>
          <w:sz w:val="28"/>
          <w:szCs w:val="28"/>
          <w:lang w:val="uk-UA"/>
        </w:rPr>
        <w:t>статусу дитини, яка постраждала внаслідок воєнних дій та збройних конфліктів</w:t>
      </w:r>
      <w:r w:rsidR="003A59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F602F7" w14:textId="77777777" w:rsidR="00F966BA" w:rsidRPr="00F966BA" w:rsidRDefault="001D69C8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F966BA"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1CDCA642" w14:textId="77777777" w:rsidR="00F966BA" w:rsidRPr="00F966BA" w:rsidRDefault="00F966BA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7E2F470" w14:textId="77777777" w:rsidR="00F966BA" w:rsidRPr="00F966BA" w:rsidRDefault="00F966BA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3591B7C" w14:textId="38C84AF3" w:rsidR="001D69C8" w:rsidRPr="00DD4279" w:rsidRDefault="00F966BA" w:rsidP="00F966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         </w:t>
      </w:r>
      <w:proofErr w:type="spellStart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F966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0C8003F8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625031C" w14:textId="1C44C0F7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C3C90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D5DF848" w14:textId="77777777" w:rsidR="003A5974" w:rsidRDefault="003A5974" w:rsidP="005B2D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43FA95" w14:textId="4DE26BAE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3696" w:rsidRPr="004B3696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переоформлення </w:t>
      </w:r>
      <w:proofErr w:type="spellStart"/>
      <w:r w:rsidR="004B3696" w:rsidRPr="004B3696">
        <w:rPr>
          <w:rFonts w:ascii="Times New Roman" w:hAnsi="Times New Roman" w:cs="Times New Roman"/>
          <w:sz w:val="28"/>
          <w:szCs w:val="28"/>
          <w:lang w:val="uk-UA"/>
        </w:rPr>
        <w:t>свідоцтв</w:t>
      </w:r>
      <w:proofErr w:type="spellEnd"/>
      <w:r w:rsidR="004B3696" w:rsidRPr="004B3696">
        <w:rPr>
          <w:rFonts w:ascii="Times New Roman" w:hAnsi="Times New Roman" w:cs="Times New Roman"/>
          <w:sz w:val="28"/>
          <w:szCs w:val="28"/>
          <w:lang w:val="uk-UA"/>
        </w:rPr>
        <w:t xml:space="preserve"> про реєстрацію транспортних засобів</w:t>
      </w:r>
      <w:r w:rsidR="004B36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154AFC" w14:textId="77777777" w:rsidR="000E446D" w:rsidRPr="000E446D" w:rsidRDefault="005B2D2F" w:rsidP="000E446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E446D" w:rsidRPr="000E446D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39EA7F9D" w14:textId="77777777" w:rsidR="000E446D" w:rsidRPr="000E446D" w:rsidRDefault="000E446D" w:rsidP="000E446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44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42E6A3F" w14:textId="77777777" w:rsidR="000E446D" w:rsidRPr="000E446D" w:rsidRDefault="000E446D" w:rsidP="000E446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44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2920AE8" w14:textId="33AEE647" w:rsidR="005B2D2F" w:rsidRPr="00DD4279" w:rsidRDefault="000E446D" w:rsidP="000E446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E44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0E446D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0E44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E446D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E44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0E446D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0E44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0E446D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E44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         </w:t>
      </w:r>
      <w:proofErr w:type="spellStart"/>
      <w:r w:rsidRPr="000E446D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0E446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17B962AA" w14:textId="77777777" w:rsidR="005B2D2F" w:rsidRPr="00070D73" w:rsidRDefault="005B2D2F" w:rsidP="005B2D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E0ADB51" w14:textId="76455A5E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6736E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361C2E6" w14:textId="77777777" w:rsidR="00AC3C90" w:rsidRDefault="00AC3C90" w:rsidP="005B2D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002031" w14:textId="7C7F7AA7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293B" w:rsidRPr="00E1293B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переоформлення </w:t>
      </w:r>
      <w:proofErr w:type="spellStart"/>
      <w:r w:rsidR="00E1293B" w:rsidRPr="00E1293B">
        <w:rPr>
          <w:rFonts w:ascii="Times New Roman" w:hAnsi="Times New Roman" w:cs="Times New Roman"/>
          <w:sz w:val="28"/>
          <w:szCs w:val="28"/>
          <w:lang w:val="uk-UA"/>
        </w:rPr>
        <w:t>свідоцтв</w:t>
      </w:r>
      <w:proofErr w:type="spellEnd"/>
      <w:r w:rsidR="00E1293B" w:rsidRPr="00E1293B">
        <w:rPr>
          <w:rFonts w:ascii="Times New Roman" w:hAnsi="Times New Roman" w:cs="Times New Roman"/>
          <w:sz w:val="28"/>
          <w:szCs w:val="28"/>
          <w:lang w:val="uk-UA"/>
        </w:rPr>
        <w:t xml:space="preserve"> про реєстрацію транспортних засобів</w:t>
      </w:r>
      <w:r w:rsidR="00E129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9B85E8" w14:textId="77777777" w:rsidR="00496687" w:rsidRPr="00496687" w:rsidRDefault="005B2D2F" w:rsidP="0049668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96687"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2E6CD07A" w14:textId="77777777" w:rsidR="00496687" w:rsidRPr="00496687" w:rsidRDefault="00496687" w:rsidP="0049668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F86B5D3" w14:textId="77777777" w:rsidR="00496687" w:rsidRPr="00496687" w:rsidRDefault="00496687" w:rsidP="0049668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309E535" w14:textId="0DFA1E42" w:rsidR="005B2D2F" w:rsidRPr="00DD4279" w:rsidRDefault="00496687" w:rsidP="0049668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         </w:t>
      </w:r>
      <w:proofErr w:type="spellStart"/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1DAADF06" w14:textId="77777777" w:rsidR="005B2D2F" w:rsidRPr="00070D73" w:rsidRDefault="005B2D2F" w:rsidP="005B2D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F3AA892" w14:textId="6615116C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6736E">
        <w:rPr>
          <w:rFonts w:ascii="Times New Roman" w:hAnsi="Times New Roman" w:cs="Times New Roman"/>
          <w:sz w:val="28"/>
          <w:szCs w:val="28"/>
          <w:lang w:val="uk-UA"/>
        </w:rPr>
        <w:t>5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61B8572" w14:textId="77777777" w:rsidR="005B2D2F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69BC7A" w14:textId="71C46970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7167" w:rsidRPr="00DF7167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згоди на психіатричний огляд малолітнього </w:t>
      </w:r>
      <w:r w:rsidR="00433B1C" w:rsidRPr="00433B1C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31FB04D7" w14:textId="77777777" w:rsidR="00496687" w:rsidRPr="00496687" w:rsidRDefault="005B2D2F" w:rsidP="0049668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96687"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05F56BCC" w14:textId="77777777" w:rsidR="00496687" w:rsidRPr="00496687" w:rsidRDefault="00496687" w:rsidP="0049668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33533B9" w14:textId="77777777" w:rsidR="00496687" w:rsidRPr="00496687" w:rsidRDefault="00496687" w:rsidP="0049668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B6E5B2D" w14:textId="1B0E060B" w:rsidR="005B2D2F" w:rsidRPr="00DD4279" w:rsidRDefault="00496687" w:rsidP="0049668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         </w:t>
      </w:r>
      <w:proofErr w:type="spellStart"/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23AC9701" w14:textId="77777777" w:rsidR="005B2D2F" w:rsidRPr="00070D73" w:rsidRDefault="005B2D2F" w:rsidP="005B2D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F29CA0C" w14:textId="6CDA7A52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6736E">
        <w:rPr>
          <w:rFonts w:ascii="Times New Roman" w:hAnsi="Times New Roman" w:cs="Times New Roman"/>
          <w:sz w:val="28"/>
          <w:szCs w:val="28"/>
          <w:lang w:val="uk-UA"/>
        </w:rPr>
        <w:t>5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A4ACCF0" w14:textId="77777777" w:rsidR="005B2D2F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4CD291" w14:textId="6F02A208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3CC4" w:rsidRPr="00AE3CC4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-сироти </w:t>
      </w:r>
      <w:r w:rsidR="00433B1C" w:rsidRPr="00433B1C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433B1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16E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3CC4" w:rsidRPr="00AE3CC4">
        <w:rPr>
          <w:rFonts w:ascii="Times New Roman" w:hAnsi="Times New Roman" w:cs="Times New Roman"/>
          <w:sz w:val="28"/>
          <w:szCs w:val="28"/>
          <w:lang w:val="uk-UA"/>
        </w:rPr>
        <w:t xml:space="preserve">та визнання рішення виконавчого комітету Миколаївської міської ради від 22.03.2023 № 170 «Про надання статусу дитини, позбавленої батьківського піклування, </w:t>
      </w:r>
      <w:r w:rsidR="00516E07" w:rsidRPr="00516E07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AE3CC4" w:rsidRPr="00AE3CC4">
        <w:rPr>
          <w:rFonts w:ascii="Times New Roman" w:hAnsi="Times New Roman" w:cs="Times New Roman"/>
          <w:sz w:val="28"/>
          <w:szCs w:val="28"/>
          <w:lang w:val="uk-UA"/>
        </w:rPr>
        <w:t>» таким, що втратило чинність</w:t>
      </w:r>
      <w:r w:rsidR="00AE3C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A05C2D0" w14:textId="77777777" w:rsidR="00496687" w:rsidRPr="00496687" w:rsidRDefault="005B2D2F" w:rsidP="0049668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96687"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7A0F859E" w14:textId="77777777" w:rsidR="00496687" w:rsidRPr="00496687" w:rsidRDefault="00496687" w:rsidP="0049668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085F95B" w14:textId="77777777" w:rsidR="00496687" w:rsidRPr="00496687" w:rsidRDefault="00496687" w:rsidP="0049668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CEA4BAE" w14:textId="6EBBF4BE" w:rsidR="005B2D2F" w:rsidRPr="00DD4279" w:rsidRDefault="00496687" w:rsidP="0049668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         </w:t>
      </w:r>
      <w:proofErr w:type="spellStart"/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7366351D" w14:textId="77777777" w:rsidR="005B2D2F" w:rsidRPr="00070D73" w:rsidRDefault="005B2D2F" w:rsidP="005B2D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31090BF" w14:textId="35F2B998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6736E">
        <w:rPr>
          <w:rFonts w:ascii="Times New Roman" w:hAnsi="Times New Roman" w:cs="Times New Roman"/>
          <w:sz w:val="28"/>
          <w:szCs w:val="28"/>
          <w:lang w:val="uk-UA"/>
        </w:rPr>
        <w:t>5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FE39DF0" w14:textId="059ADCC8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1040" w:rsidRPr="00181040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-сироти </w:t>
      </w:r>
      <w:r w:rsidR="00516E07" w:rsidRPr="00516E07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516E0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81040" w:rsidRPr="00181040">
        <w:rPr>
          <w:rFonts w:ascii="Times New Roman" w:hAnsi="Times New Roman" w:cs="Times New Roman"/>
          <w:sz w:val="28"/>
          <w:szCs w:val="28"/>
          <w:lang w:val="uk-UA"/>
        </w:rPr>
        <w:t>та визнання рішення виконавчого комітету Миколаївської міської ради від 22.03.2023 № 169 «Про надання статусу дитини, позбавленої батьківського піклування</w:t>
      </w:r>
      <w:r w:rsidR="00516E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6E07" w:rsidRPr="00516E07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181040" w:rsidRPr="00181040">
        <w:rPr>
          <w:rFonts w:ascii="Times New Roman" w:hAnsi="Times New Roman" w:cs="Times New Roman"/>
          <w:sz w:val="28"/>
          <w:szCs w:val="28"/>
          <w:lang w:val="uk-UA"/>
        </w:rPr>
        <w:t>» таким, що втратило чинність</w:t>
      </w:r>
      <w:r w:rsidR="001810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01F96A" w14:textId="77777777" w:rsidR="00496687" w:rsidRPr="00496687" w:rsidRDefault="005B2D2F" w:rsidP="0049668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96687"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50CA4D38" w14:textId="77777777" w:rsidR="00496687" w:rsidRPr="00496687" w:rsidRDefault="00496687" w:rsidP="0049668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C0144F7" w14:textId="77777777" w:rsidR="00496687" w:rsidRPr="00496687" w:rsidRDefault="00496687" w:rsidP="0049668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E4EE63B" w14:textId="57BFBFF3" w:rsidR="005B2D2F" w:rsidRPr="00DD4279" w:rsidRDefault="00496687" w:rsidP="0049668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         </w:t>
      </w:r>
      <w:proofErr w:type="spellStart"/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53E32054" w14:textId="77777777" w:rsidR="005B2D2F" w:rsidRPr="00070D73" w:rsidRDefault="005B2D2F" w:rsidP="005B2D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B5C0783" w14:textId="19075952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23B17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7A4F6C2" w14:textId="77777777" w:rsidR="005B2D2F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1CE518" w14:textId="638E5641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665B" w:rsidRPr="0065665B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и до рішення виконавчого комітету Миколаївської міської ради від 22.03.2023 № 172 «Про влаштування дитини, </w:t>
      </w:r>
      <w:r w:rsidR="00516E07" w:rsidRPr="00516E07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65665B" w:rsidRPr="0065665B">
        <w:rPr>
          <w:rFonts w:ascii="Times New Roman" w:hAnsi="Times New Roman" w:cs="Times New Roman"/>
          <w:sz w:val="28"/>
          <w:szCs w:val="28"/>
          <w:lang w:val="uk-UA"/>
        </w:rPr>
        <w:t>, до КЗ «Миколаївська спеціальна школа № 2» Миколаївської обласної ради»</w:t>
      </w:r>
      <w:r w:rsidR="006566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BA17C1" w14:textId="77777777" w:rsidR="00496687" w:rsidRPr="00496687" w:rsidRDefault="005B2D2F" w:rsidP="0049668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96687"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2A2DFEF0" w14:textId="77777777" w:rsidR="00496687" w:rsidRPr="00496687" w:rsidRDefault="00496687" w:rsidP="0049668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199FD07" w14:textId="77777777" w:rsidR="00496687" w:rsidRPr="00496687" w:rsidRDefault="00496687" w:rsidP="0049668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EBAC0D3" w14:textId="4B8CC617" w:rsidR="005B2D2F" w:rsidRPr="00DD4279" w:rsidRDefault="00496687" w:rsidP="0049668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         </w:t>
      </w:r>
      <w:proofErr w:type="spellStart"/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2D84186C" w14:textId="77777777" w:rsidR="005B2D2F" w:rsidRPr="00070D73" w:rsidRDefault="005B2D2F" w:rsidP="005B2D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FA9C2CC" w14:textId="0F138249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23B17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09C9ADE" w14:textId="77777777" w:rsidR="005B2D2F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B5CB24" w14:textId="24962B93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3E18" w:rsidRPr="00933E18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и до рішення виконавчого комітету Миколаївської міської ради від 22.03.2023 № 171 «Про влаштування дитини, </w:t>
      </w:r>
      <w:r w:rsidR="00516E07" w:rsidRPr="00516E07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933E18" w:rsidRPr="00933E18">
        <w:rPr>
          <w:rFonts w:ascii="Times New Roman" w:hAnsi="Times New Roman" w:cs="Times New Roman"/>
          <w:sz w:val="28"/>
          <w:szCs w:val="28"/>
          <w:lang w:val="uk-UA"/>
        </w:rPr>
        <w:t>, до КЗ «Миколаївська спеціальна школа № 2» Миколаївської обласної ради»</w:t>
      </w:r>
      <w:r w:rsidR="00933E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54ACBA" w14:textId="77777777" w:rsidR="00496687" w:rsidRPr="00496687" w:rsidRDefault="005B2D2F" w:rsidP="0049668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96687"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4773327D" w14:textId="77777777" w:rsidR="00496687" w:rsidRPr="00496687" w:rsidRDefault="00496687" w:rsidP="0049668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964B3DD" w14:textId="77777777" w:rsidR="00496687" w:rsidRPr="00496687" w:rsidRDefault="00496687" w:rsidP="0049668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E360507" w14:textId="1754DF95" w:rsidR="005B2D2F" w:rsidRPr="00DD4279" w:rsidRDefault="00496687" w:rsidP="0049668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         </w:t>
      </w:r>
      <w:proofErr w:type="spellStart"/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4966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196B9046" w14:textId="77777777" w:rsidR="005B2D2F" w:rsidRPr="00070D73" w:rsidRDefault="005B2D2F" w:rsidP="005B2D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E8A7FC8" w14:textId="06C9C50F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F35F8">
        <w:rPr>
          <w:rFonts w:ascii="Times New Roman" w:hAnsi="Times New Roman" w:cs="Times New Roman"/>
          <w:sz w:val="28"/>
          <w:szCs w:val="28"/>
          <w:lang w:val="uk-UA"/>
        </w:rPr>
        <w:t>6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DD3CCEE" w14:textId="77777777" w:rsidR="005B2D2F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40938E" w14:textId="62D99519" w:rsidR="005B2D2F" w:rsidRPr="005E123D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123D" w:rsidRPr="005E123D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</w:t>
      </w:r>
      <w:r w:rsidR="005E12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C3AADB" w14:textId="77777777" w:rsidR="00B379D1" w:rsidRPr="00B379D1" w:rsidRDefault="005B2D2F" w:rsidP="00B379D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B379D1" w:rsidRPr="00B379D1">
        <w:rPr>
          <w:rFonts w:ascii="Times New Roman" w:eastAsia="Times New Roman" w:hAnsi="Times New Roman" w:cs="Times New Roman"/>
          <w:sz w:val="28"/>
          <w:szCs w:val="28"/>
          <w:lang w:val="uk-UA"/>
        </w:rPr>
        <w:t>за –15</w:t>
      </w:r>
    </w:p>
    <w:p w14:paraId="4B7E8560" w14:textId="77777777" w:rsidR="00B379D1" w:rsidRPr="00B379D1" w:rsidRDefault="00B379D1" w:rsidP="00B379D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379D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проти – 0</w:t>
      </w:r>
    </w:p>
    <w:p w14:paraId="4FCF8A6B" w14:textId="77777777" w:rsidR="00B379D1" w:rsidRPr="00B379D1" w:rsidRDefault="00B379D1" w:rsidP="00B379D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379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75FA6F8" w14:textId="67FDFCD7" w:rsidR="005B2D2F" w:rsidRPr="00DD4279" w:rsidRDefault="00B379D1" w:rsidP="00B379D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379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7 (</w:t>
      </w:r>
      <w:proofErr w:type="spellStart"/>
      <w:r w:rsidRPr="00B379D1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B379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B379D1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B379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B379D1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B379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, </w:t>
      </w:r>
      <w:proofErr w:type="spellStart"/>
      <w:r w:rsidRPr="00B379D1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B379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нко О.Г., Степанець Ю.Б.,          </w:t>
      </w:r>
      <w:proofErr w:type="spellStart"/>
      <w:r w:rsidRPr="00B379D1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B379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).</w:t>
      </w:r>
    </w:p>
    <w:p w14:paraId="7B952B31" w14:textId="77777777" w:rsidR="005B2D2F" w:rsidRPr="00070D73" w:rsidRDefault="005B2D2F" w:rsidP="005B2D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4A6F25C" w14:textId="5BD08925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F35F8">
        <w:rPr>
          <w:rFonts w:ascii="Times New Roman" w:hAnsi="Times New Roman" w:cs="Times New Roman"/>
          <w:sz w:val="28"/>
          <w:szCs w:val="28"/>
          <w:lang w:val="uk-UA"/>
        </w:rPr>
        <w:t>6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FB3635F" w14:textId="77777777" w:rsidR="005B2D2F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6D0FA5" w14:textId="77777777" w:rsidR="005B2D2F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8DC161" w14:textId="77777777" w:rsidR="005B2D2F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843606" w14:textId="77777777" w:rsidR="00F548B4" w:rsidRDefault="00F548B4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045D5" w14:textId="2BEA246D" w:rsidR="0040002D" w:rsidRPr="00070D73" w:rsidRDefault="001B4B3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E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95557">
        <w:rPr>
          <w:rFonts w:ascii="Times New Roman" w:hAnsi="Times New Roman" w:cs="Times New Roman"/>
          <w:sz w:val="28"/>
          <w:szCs w:val="28"/>
          <w:lang w:val="uk-UA"/>
        </w:rPr>
        <w:t>О. СЄНКЕВИЧ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50D8C91" w14:textId="77777777" w:rsidR="001C1379" w:rsidRDefault="001C137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50B1CF6" w14:textId="77777777" w:rsidR="005E123D" w:rsidRDefault="005E123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BFDCB0E" w14:textId="77777777" w:rsidR="005E123D" w:rsidRDefault="005E123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97A24ED" w14:textId="77777777" w:rsidR="00F548B4" w:rsidRDefault="00F548B4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F89FE36" w14:textId="77777777" w:rsidR="00F548B4" w:rsidRDefault="00F548B4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F43887" w14:textId="4DE75A8F" w:rsidR="001F0E98" w:rsidRPr="00502A43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Протокол вела:</w:t>
      </w:r>
      <w:r w:rsidR="005C6E0D" w:rsidRPr="00502A4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74D09EFC" w14:textId="47D1C551" w:rsidR="00D211FE" w:rsidRPr="00070D73" w:rsidRDefault="005E123D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ажина Т.В.</w:t>
      </w:r>
    </w:p>
    <w:sectPr w:rsidR="00D211FE" w:rsidRPr="00070D73" w:rsidSect="00B16A1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BAFD5" w14:textId="77777777" w:rsidR="00ED5E5B" w:rsidRDefault="00ED5E5B" w:rsidP="00B16A1D">
      <w:pPr>
        <w:spacing w:after="0" w:line="240" w:lineRule="auto"/>
      </w:pPr>
      <w:r>
        <w:separator/>
      </w:r>
    </w:p>
  </w:endnote>
  <w:endnote w:type="continuationSeparator" w:id="0">
    <w:p w14:paraId="2AED5EA5" w14:textId="77777777" w:rsidR="00ED5E5B" w:rsidRDefault="00ED5E5B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A9CB9" w14:textId="77777777" w:rsidR="00ED5E5B" w:rsidRDefault="00ED5E5B" w:rsidP="00B16A1D">
      <w:pPr>
        <w:spacing w:after="0" w:line="240" w:lineRule="auto"/>
      </w:pPr>
      <w:r>
        <w:separator/>
      </w:r>
    </w:p>
  </w:footnote>
  <w:footnote w:type="continuationSeparator" w:id="0">
    <w:p w14:paraId="386A42BB" w14:textId="77777777" w:rsidR="00ED5E5B" w:rsidRDefault="00ED5E5B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547978"/>
      <w:docPartObj>
        <w:docPartGallery w:val="Page Numbers (Top of Page)"/>
        <w:docPartUnique/>
      </w:docPartObj>
    </w:sdtPr>
    <w:sdtEndPr/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5C9A"/>
    <w:rsid w:val="000120A3"/>
    <w:rsid w:val="0001374A"/>
    <w:rsid w:val="00014466"/>
    <w:rsid w:val="000147BB"/>
    <w:rsid w:val="000162B1"/>
    <w:rsid w:val="00016444"/>
    <w:rsid w:val="00025238"/>
    <w:rsid w:val="00030DB3"/>
    <w:rsid w:val="00035CF7"/>
    <w:rsid w:val="000401DE"/>
    <w:rsid w:val="00043600"/>
    <w:rsid w:val="000446E9"/>
    <w:rsid w:val="00045CCA"/>
    <w:rsid w:val="00045DDF"/>
    <w:rsid w:val="00046A82"/>
    <w:rsid w:val="00050487"/>
    <w:rsid w:val="00050C6A"/>
    <w:rsid w:val="00053789"/>
    <w:rsid w:val="000548E6"/>
    <w:rsid w:val="00054D4D"/>
    <w:rsid w:val="00055F6E"/>
    <w:rsid w:val="00060803"/>
    <w:rsid w:val="00061E3E"/>
    <w:rsid w:val="00063014"/>
    <w:rsid w:val="00064AF6"/>
    <w:rsid w:val="00070524"/>
    <w:rsid w:val="00070D73"/>
    <w:rsid w:val="00072053"/>
    <w:rsid w:val="0007256D"/>
    <w:rsid w:val="00073817"/>
    <w:rsid w:val="000762AA"/>
    <w:rsid w:val="000774BA"/>
    <w:rsid w:val="00080338"/>
    <w:rsid w:val="000803C0"/>
    <w:rsid w:val="00082DDC"/>
    <w:rsid w:val="000834E6"/>
    <w:rsid w:val="00083C7C"/>
    <w:rsid w:val="00090D08"/>
    <w:rsid w:val="0009311F"/>
    <w:rsid w:val="00097207"/>
    <w:rsid w:val="00097A71"/>
    <w:rsid w:val="000A4991"/>
    <w:rsid w:val="000A73FF"/>
    <w:rsid w:val="000B239B"/>
    <w:rsid w:val="000B5B19"/>
    <w:rsid w:val="000B61C2"/>
    <w:rsid w:val="000B7CAF"/>
    <w:rsid w:val="000B7D90"/>
    <w:rsid w:val="000C4523"/>
    <w:rsid w:val="000C60B1"/>
    <w:rsid w:val="000D10DC"/>
    <w:rsid w:val="000D18A9"/>
    <w:rsid w:val="000D1CDE"/>
    <w:rsid w:val="000D635F"/>
    <w:rsid w:val="000D7D38"/>
    <w:rsid w:val="000E0030"/>
    <w:rsid w:val="000E446D"/>
    <w:rsid w:val="000E48C6"/>
    <w:rsid w:val="000E6FFE"/>
    <w:rsid w:val="000E762C"/>
    <w:rsid w:val="000F1236"/>
    <w:rsid w:val="00101854"/>
    <w:rsid w:val="00104986"/>
    <w:rsid w:val="00104F5E"/>
    <w:rsid w:val="0010557A"/>
    <w:rsid w:val="00105ABA"/>
    <w:rsid w:val="001067A2"/>
    <w:rsid w:val="00106AE2"/>
    <w:rsid w:val="00107660"/>
    <w:rsid w:val="001113CC"/>
    <w:rsid w:val="001125D3"/>
    <w:rsid w:val="001169C4"/>
    <w:rsid w:val="00117066"/>
    <w:rsid w:val="00117752"/>
    <w:rsid w:val="0012309E"/>
    <w:rsid w:val="001245AB"/>
    <w:rsid w:val="00126847"/>
    <w:rsid w:val="00127593"/>
    <w:rsid w:val="0013200B"/>
    <w:rsid w:val="001338DC"/>
    <w:rsid w:val="00134AD5"/>
    <w:rsid w:val="00134BBA"/>
    <w:rsid w:val="0013574A"/>
    <w:rsid w:val="001406D0"/>
    <w:rsid w:val="00142E71"/>
    <w:rsid w:val="00145532"/>
    <w:rsid w:val="00145DCD"/>
    <w:rsid w:val="00146B1F"/>
    <w:rsid w:val="00146F85"/>
    <w:rsid w:val="001500B1"/>
    <w:rsid w:val="001539B3"/>
    <w:rsid w:val="00154DF8"/>
    <w:rsid w:val="00156191"/>
    <w:rsid w:val="00161906"/>
    <w:rsid w:val="001621F4"/>
    <w:rsid w:val="001701F7"/>
    <w:rsid w:val="00172114"/>
    <w:rsid w:val="00175927"/>
    <w:rsid w:val="00176DD1"/>
    <w:rsid w:val="00177B65"/>
    <w:rsid w:val="00181040"/>
    <w:rsid w:val="00181376"/>
    <w:rsid w:val="00181A32"/>
    <w:rsid w:val="00181C21"/>
    <w:rsid w:val="00182EB2"/>
    <w:rsid w:val="00183B40"/>
    <w:rsid w:val="001844A4"/>
    <w:rsid w:val="00184840"/>
    <w:rsid w:val="00187C7A"/>
    <w:rsid w:val="00190450"/>
    <w:rsid w:val="001904CE"/>
    <w:rsid w:val="00191828"/>
    <w:rsid w:val="00191B5B"/>
    <w:rsid w:val="00191E0E"/>
    <w:rsid w:val="00191F29"/>
    <w:rsid w:val="001927C1"/>
    <w:rsid w:val="00193954"/>
    <w:rsid w:val="001953EF"/>
    <w:rsid w:val="00197C77"/>
    <w:rsid w:val="001A0DA7"/>
    <w:rsid w:val="001A3E54"/>
    <w:rsid w:val="001A44B9"/>
    <w:rsid w:val="001A5DAE"/>
    <w:rsid w:val="001B0266"/>
    <w:rsid w:val="001B0276"/>
    <w:rsid w:val="001B4B35"/>
    <w:rsid w:val="001B4B4A"/>
    <w:rsid w:val="001B5EBF"/>
    <w:rsid w:val="001B6435"/>
    <w:rsid w:val="001C0417"/>
    <w:rsid w:val="001C1379"/>
    <w:rsid w:val="001C2342"/>
    <w:rsid w:val="001C2AA8"/>
    <w:rsid w:val="001C52E9"/>
    <w:rsid w:val="001D09F5"/>
    <w:rsid w:val="001D0F1C"/>
    <w:rsid w:val="001D2B50"/>
    <w:rsid w:val="001D5438"/>
    <w:rsid w:val="001D69C8"/>
    <w:rsid w:val="001D6CE2"/>
    <w:rsid w:val="001E1C16"/>
    <w:rsid w:val="001E2F36"/>
    <w:rsid w:val="001E3B25"/>
    <w:rsid w:val="001E6FF6"/>
    <w:rsid w:val="001E7D50"/>
    <w:rsid w:val="001F0609"/>
    <w:rsid w:val="001F0E98"/>
    <w:rsid w:val="001F4779"/>
    <w:rsid w:val="001F4D60"/>
    <w:rsid w:val="001F4E49"/>
    <w:rsid w:val="001F6129"/>
    <w:rsid w:val="001F759F"/>
    <w:rsid w:val="0020269B"/>
    <w:rsid w:val="00210341"/>
    <w:rsid w:val="00210FC4"/>
    <w:rsid w:val="00211D34"/>
    <w:rsid w:val="00222382"/>
    <w:rsid w:val="00222DA1"/>
    <w:rsid w:val="00230B8E"/>
    <w:rsid w:val="002311F6"/>
    <w:rsid w:val="00231CCB"/>
    <w:rsid w:val="00232B34"/>
    <w:rsid w:val="00233B36"/>
    <w:rsid w:val="00240C72"/>
    <w:rsid w:val="002414EC"/>
    <w:rsid w:val="00241B2E"/>
    <w:rsid w:val="00243A74"/>
    <w:rsid w:val="00244809"/>
    <w:rsid w:val="00245BA5"/>
    <w:rsid w:val="002474C1"/>
    <w:rsid w:val="00250E98"/>
    <w:rsid w:val="00251AC0"/>
    <w:rsid w:val="00256811"/>
    <w:rsid w:val="00257871"/>
    <w:rsid w:val="00260A0D"/>
    <w:rsid w:val="00263118"/>
    <w:rsid w:val="00263466"/>
    <w:rsid w:val="00264C57"/>
    <w:rsid w:val="00265D35"/>
    <w:rsid w:val="0026764A"/>
    <w:rsid w:val="002679CE"/>
    <w:rsid w:val="00270D37"/>
    <w:rsid w:val="002732A9"/>
    <w:rsid w:val="0028105D"/>
    <w:rsid w:val="00281429"/>
    <w:rsid w:val="00281EF9"/>
    <w:rsid w:val="002821AF"/>
    <w:rsid w:val="002826CE"/>
    <w:rsid w:val="00284287"/>
    <w:rsid w:val="00286F00"/>
    <w:rsid w:val="00292DC7"/>
    <w:rsid w:val="002A0A19"/>
    <w:rsid w:val="002A0F77"/>
    <w:rsid w:val="002A4F6E"/>
    <w:rsid w:val="002A64F8"/>
    <w:rsid w:val="002A67B7"/>
    <w:rsid w:val="002A7068"/>
    <w:rsid w:val="002B05F5"/>
    <w:rsid w:val="002B116D"/>
    <w:rsid w:val="002B4E3C"/>
    <w:rsid w:val="002B53BC"/>
    <w:rsid w:val="002B702E"/>
    <w:rsid w:val="002C063E"/>
    <w:rsid w:val="002C612B"/>
    <w:rsid w:val="002D178F"/>
    <w:rsid w:val="002D5589"/>
    <w:rsid w:val="002D56DC"/>
    <w:rsid w:val="002D6A18"/>
    <w:rsid w:val="002E72A2"/>
    <w:rsid w:val="002E75C6"/>
    <w:rsid w:val="002F08E4"/>
    <w:rsid w:val="002F09AD"/>
    <w:rsid w:val="002F0C9D"/>
    <w:rsid w:val="002F180D"/>
    <w:rsid w:val="002F2050"/>
    <w:rsid w:val="002F74A7"/>
    <w:rsid w:val="002F78F7"/>
    <w:rsid w:val="00300730"/>
    <w:rsid w:val="00302C05"/>
    <w:rsid w:val="00302C6F"/>
    <w:rsid w:val="0030419C"/>
    <w:rsid w:val="00305337"/>
    <w:rsid w:val="003071DC"/>
    <w:rsid w:val="00310D1E"/>
    <w:rsid w:val="003110B0"/>
    <w:rsid w:val="0031213C"/>
    <w:rsid w:val="00321F65"/>
    <w:rsid w:val="00323F1B"/>
    <w:rsid w:val="00327B92"/>
    <w:rsid w:val="0033243F"/>
    <w:rsid w:val="00332441"/>
    <w:rsid w:val="003359A6"/>
    <w:rsid w:val="00337103"/>
    <w:rsid w:val="00340388"/>
    <w:rsid w:val="00340C6F"/>
    <w:rsid w:val="00341E3B"/>
    <w:rsid w:val="0034309A"/>
    <w:rsid w:val="003479F9"/>
    <w:rsid w:val="00350D3E"/>
    <w:rsid w:val="003574F6"/>
    <w:rsid w:val="00360215"/>
    <w:rsid w:val="0036028F"/>
    <w:rsid w:val="00361B9C"/>
    <w:rsid w:val="003669C8"/>
    <w:rsid w:val="00370D67"/>
    <w:rsid w:val="00372182"/>
    <w:rsid w:val="00372E2B"/>
    <w:rsid w:val="00373124"/>
    <w:rsid w:val="003732F7"/>
    <w:rsid w:val="003757E1"/>
    <w:rsid w:val="003834C3"/>
    <w:rsid w:val="00383B7F"/>
    <w:rsid w:val="00385D1F"/>
    <w:rsid w:val="00387FF0"/>
    <w:rsid w:val="0039282E"/>
    <w:rsid w:val="00395557"/>
    <w:rsid w:val="003A0325"/>
    <w:rsid w:val="003A1BE3"/>
    <w:rsid w:val="003A42B5"/>
    <w:rsid w:val="003A54B9"/>
    <w:rsid w:val="003A5974"/>
    <w:rsid w:val="003A7E21"/>
    <w:rsid w:val="003B1C79"/>
    <w:rsid w:val="003B525A"/>
    <w:rsid w:val="003B6418"/>
    <w:rsid w:val="003B7C09"/>
    <w:rsid w:val="003C03C0"/>
    <w:rsid w:val="003C0BC1"/>
    <w:rsid w:val="003C1304"/>
    <w:rsid w:val="003C1490"/>
    <w:rsid w:val="003C436F"/>
    <w:rsid w:val="003C7670"/>
    <w:rsid w:val="003D03B5"/>
    <w:rsid w:val="003D0F3B"/>
    <w:rsid w:val="003D1306"/>
    <w:rsid w:val="003D16B8"/>
    <w:rsid w:val="003D1CE3"/>
    <w:rsid w:val="003D2CD2"/>
    <w:rsid w:val="003D4BFE"/>
    <w:rsid w:val="003D4D44"/>
    <w:rsid w:val="003E15CD"/>
    <w:rsid w:val="003E2B08"/>
    <w:rsid w:val="003E3340"/>
    <w:rsid w:val="003E5771"/>
    <w:rsid w:val="003E7B1E"/>
    <w:rsid w:val="003F2578"/>
    <w:rsid w:val="003F317C"/>
    <w:rsid w:val="003F4DE7"/>
    <w:rsid w:val="003F6C2B"/>
    <w:rsid w:val="0040002D"/>
    <w:rsid w:val="00404DE5"/>
    <w:rsid w:val="00410377"/>
    <w:rsid w:val="00411699"/>
    <w:rsid w:val="0041264D"/>
    <w:rsid w:val="0041313A"/>
    <w:rsid w:val="0041486D"/>
    <w:rsid w:val="00415862"/>
    <w:rsid w:val="00421AAB"/>
    <w:rsid w:val="00421F9A"/>
    <w:rsid w:val="00423B1A"/>
    <w:rsid w:val="00424CA1"/>
    <w:rsid w:val="00424D11"/>
    <w:rsid w:val="00431A34"/>
    <w:rsid w:val="0043244B"/>
    <w:rsid w:val="00433B1C"/>
    <w:rsid w:val="00435A45"/>
    <w:rsid w:val="00435D37"/>
    <w:rsid w:val="00436553"/>
    <w:rsid w:val="00436A29"/>
    <w:rsid w:val="0044021A"/>
    <w:rsid w:val="00441C8B"/>
    <w:rsid w:val="00442F4F"/>
    <w:rsid w:val="004472E5"/>
    <w:rsid w:val="004474E1"/>
    <w:rsid w:val="004505A2"/>
    <w:rsid w:val="004515E6"/>
    <w:rsid w:val="00452C36"/>
    <w:rsid w:val="00455B24"/>
    <w:rsid w:val="004575E9"/>
    <w:rsid w:val="00461848"/>
    <w:rsid w:val="004623D3"/>
    <w:rsid w:val="00462A07"/>
    <w:rsid w:val="004644D9"/>
    <w:rsid w:val="004723C2"/>
    <w:rsid w:val="004844D6"/>
    <w:rsid w:val="00484D6A"/>
    <w:rsid w:val="00484E88"/>
    <w:rsid w:val="0048616A"/>
    <w:rsid w:val="00486B93"/>
    <w:rsid w:val="00486C87"/>
    <w:rsid w:val="004924B9"/>
    <w:rsid w:val="004945C2"/>
    <w:rsid w:val="00496687"/>
    <w:rsid w:val="0049796E"/>
    <w:rsid w:val="00497A5D"/>
    <w:rsid w:val="004A0A2A"/>
    <w:rsid w:val="004A4CEA"/>
    <w:rsid w:val="004A534F"/>
    <w:rsid w:val="004A699E"/>
    <w:rsid w:val="004A7050"/>
    <w:rsid w:val="004B2805"/>
    <w:rsid w:val="004B3696"/>
    <w:rsid w:val="004B43D3"/>
    <w:rsid w:val="004B6378"/>
    <w:rsid w:val="004C4798"/>
    <w:rsid w:val="004C630D"/>
    <w:rsid w:val="004C79A8"/>
    <w:rsid w:val="004D3722"/>
    <w:rsid w:val="004D3D70"/>
    <w:rsid w:val="004E2B35"/>
    <w:rsid w:val="004E3915"/>
    <w:rsid w:val="004E4BE0"/>
    <w:rsid w:val="004E565A"/>
    <w:rsid w:val="004E6D2A"/>
    <w:rsid w:val="004E73F7"/>
    <w:rsid w:val="004F418B"/>
    <w:rsid w:val="004F48A1"/>
    <w:rsid w:val="004F62A9"/>
    <w:rsid w:val="00501558"/>
    <w:rsid w:val="00502A43"/>
    <w:rsid w:val="00503C4D"/>
    <w:rsid w:val="005075B0"/>
    <w:rsid w:val="00512011"/>
    <w:rsid w:val="00513355"/>
    <w:rsid w:val="005134CA"/>
    <w:rsid w:val="005137DE"/>
    <w:rsid w:val="005138A4"/>
    <w:rsid w:val="005140A5"/>
    <w:rsid w:val="0051417B"/>
    <w:rsid w:val="0051561A"/>
    <w:rsid w:val="00516D89"/>
    <w:rsid w:val="00516E07"/>
    <w:rsid w:val="00517188"/>
    <w:rsid w:val="0051783A"/>
    <w:rsid w:val="00521518"/>
    <w:rsid w:val="005248EF"/>
    <w:rsid w:val="00525607"/>
    <w:rsid w:val="00532E96"/>
    <w:rsid w:val="005441CD"/>
    <w:rsid w:val="00544584"/>
    <w:rsid w:val="00544ADC"/>
    <w:rsid w:val="00544AFF"/>
    <w:rsid w:val="005453F6"/>
    <w:rsid w:val="00545A57"/>
    <w:rsid w:val="00547AFA"/>
    <w:rsid w:val="005501FC"/>
    <w:rsid w:val="00550E77"/>
    <w:rsid w:val="00554872"/>
    <w:rsid w:val="00554DA3"/>
    <w:rsid w:val="005605AC"/>
    <w:rsid w:val="005619E3"/>
    <w:rsid w:val="0056439D"/>
    <w:rsid w:val="00565195"/>
    <w:rsid w:val="005701ED"/>
    <w:rsid w:val="0057423D"/>
    <w:rsid w:val="005748FE"/>
    <w:rsid w:val="00574D5B"/>
    <w:rsid w:val="00575AC2"/>
    <w:rsid w:val="00576EC3"/>
    <w:rsid w:val="00577D90"/>
    <w:rsid w:val="00580CA4"/>
    <w:rsid w:val="00582A59"/>
    <w:rsid w:val="00587D69"/>
    <w:rsid w:val="00590945"/>
    <w:rsid w:val="00591EE1"/>
    <w:rsid w:val="005928AE"/>
    <w:rsid w:val="0059494D"/>
    <w:rsid w:val="005949DD"/>
    <w:rsid w:val="00596462"/>
    <w:rsid w:val="0059680A"/>
    <w:rsid w:val="005A33EE"/>
    <w:rsid w:val="005A53D9"/>
    <w:rsid w:val="005A7FBC"/>
    <w:rsid w:val="005B26FA"/>
    <w:rsid w:val="005B2D2F"/>
    <w:rsid w:val="005B33F2"/>
    <w:rsid w:val="005C2AFD"/>
    <w:rsid w:val="005C3D13"/>
    <w:rsid w:val="005C40CF"/>
    <w:rsid w:val="005C6E0D"/>
    <w:rsid w:val="005D05CB"/>
    <w:rsid w:val="005D0D18"/>
    <w:rsid w:val="005D0D77"/>
    <w:rsid w:val="005D50D5"/>
    <w:rsid w:val="005D6920"/>
    <w:rsid w:val="005D71FC"/>
    <w:rsid w:val="005E123D"/>
    <w:rsid w:val="005E2A5D"/>
    <w:rsid w:val="005E3565"/>
    <w:rsid w:val="005E445C"/>
    <w:rsid w:val="005E6E55"/>
    <w:rsid w:val="005F0901"/>
    <w:rsid w:val="005F0C40"/>
    <w:rsid w:val="005F1AB9"/>
    <w:rsid w:val="005F6145"/>
    <w:rsid w:val="005F61BD"/>
    <w:rsid w:val="005F7C0C"/>
    <w:rsid w:val="00603436"/>
    <w:rsid w:val="00603EC1"/>
    <w:rsid w:val="00604D71"/>
    <w:rsid w:val="00604F43"/>
    <w:rsid w:val="00605263"/>
    <w:rsid w:val="00606238"/>
    <w:rsid w:val="00606838"/>
    <w:rsid w:val="006073AF"/>
    <w:rsid w:val="006119CB"/>
    <w:rsid w:val="00612C79"/>
    <w:rsid w:val="00612E03"/>
    <w:rsid w:val="006137A6"/>
    <w:rsid w:val="00623E29"/>
    <w:rsid w:val="006260E7"/>
    <w:rsid w:val="006265CC"/>
    <w:rsid w:val="00626F22"/>
    <w:rsid w:val="00626FFA"/>
    <w:rsid w:val="00632F2C"/>
    <w:rsid w:val="00632F58"/>
    <w:rsid w:val="0063309D"/>
    <w:rsid w:val="0063321C"/>
    <w:rsid w:val="006371C4"/>
    <w:rsid w:val="00640563"/>
    <w:rsid w:val="0064122A"/>
    <w:rsid w:val="006414E9"/>
    <w:rsid w:val="00642741"/>
    <w:rsid w:val="006449EF"/>
    <w:rsid w:val="00646EBC"/>
    <w:rsid w:val="006525BE"/>
    <w:rsid w:val="0065665B"/>
    <w:rsid w:val="00662F71"/>
    <w:rsid w:val="00663174"/>
    <w:rsid w:val="0066655F"/>
    <w:rsid w:val="0066716B"/>
    <w:rsid w:val="00667FD1"/>
    <w:rsid w:val="006701B8"/>
    <w:rsid w:val="00672CA9"/>
    <w:rsid w:val="00675576"/>
    <w:rsid w:val="00676130"/>
    <w:rsid w:val="0068302B"/>
    <w:rsid w:val="0068540D"/>
    <w:rsid w:val="00685F5F"/>
    <w:rsid w:val="00686200"/>
    <w:rsid w:val="00687514"/>
    <w:rsid w:val="00687D14"/>
    <w:rsid w:val="00693975"/>
    <w:rsid w:val="006952A9"/>
    <w:rsid w:val="006957EF"/>
    <w:rsid w:val="006A6762"/>
    <w:rsid w:val="006A77A7"/>
    <w:rsid w:val="006A7907"/>
    <w:rsid w:val="006B05A0"/>
    <w:rsid w:val="006B0830"/>
    <w:rsid w:val="006B1CE4"/>
    <w:rsid w:val="006B3BD7"/>
    <w:rsid w:val="006B484B"/>
    <w:rsid w:val="006B7175"/>
    <w:rsid w:val="006C1D15"/>
    <w:rsid w:val="006C55A2"/>
    <w:rsid w:val="006C5CF3"/>
    <w:rsid w:val="006C7223"/>
    <w:rsid w:val="006D16D9"/>
    <w:rsid w:val="006D3A7A"/>
    <w:rsid w:val="006D3B8A"/>
    <w:rsid w:val="006D4E97"/>
    <w:rsid w:val="006E1730"/>
    <w:rsid w:val="006E210B"/>
    <w:rsid w:val="006E28BB"/>
    <w:rsid w:val="006E2B0F"/>
    <w:rsid w:val="006E2E60"/>
    <w:rsid w:val="006F2D52"/>
    <w:rsid w:val="006F394D"/>
    <w:rsid w:val="006F4EF1"/>
    <w:rsid w:val="006F5068"/>
    <w:rsid w:val="006F77E8"/>
    <w:rsid w:val="0070058B"/>
    <w:rsid w:val="00701ED5"/>
    <w:rsid w:val="0070200F"/>
    <w:rsid w:val="0070345E"/>
    <w:rsid w:val="007049F2"/>
    <w:rsid w:val="00704BDA"/>
    <w:rsid w:val="00705049"/>
    <w:rsid w:val="007059B4"/>
    <w:rsid w:val="0070668C"/>
    <w:rsid w:val="007111C8"/>
    <w:rsid w:val="00713066"/>
    <w:rsid w:val="00717CEE"/>
    <w:rsid w:val="00717E89"/>
    <w:rsid w:val="0072056F"/>
    <w:rsid w:val="00720A5F"/>
    <w:rsid w:val="007219FF"/>
    <w:rsid w:val="00725CCA"/>
    <w:rsid w:val="0073598C"/>
    <w:rsid w:val="00736D16"/>
    <w:rsid w:val="00741D2E"/>
    <w:rsid w:val="007477CE"/>
    <w:rsid w:val="007507EB"/>
    <w:rsid w:val="00751710"/>
    <w:rsid w:val="0075277F"/>
    <w:rsid w:val="00763B28"/>
    <w:rsid w:val="00764F96"/>
    <w:rsid w:val="007658C7"/>
    <w:rsid w:val="00765FB2"/>
    <w:rsid w:val="0077302A"/>
    <w:rsid w:val="00773EE8"/>
    <w:rsid w:val="0077540C"/>
    <w:rsid w:val="00781498"/>
    <w:rsid w:val="00782867"/>
    <w:rsid w:val="007856BB"/>
    <w:rsid w:val="007860D0"/>
    <w:rsid w:val="007868FA"/>
    <w:rsid w:val="00786ED1"/>
    <w:rsid w:val="007877B5"/>
    <w:rsid w:val="0079134D"/>
    <w:rsid w:val="00791A66"/>
    <w:rsid w:val="00792A13"/>
    <w:rsid w:val="0079551E"/>
    <w:rsid w:val="007977BB"/>
    <w:rsid w:val="007A073F"/>
    <w:rsid w:val="007A25DE"/>
    <w:rsid w:val="007A264D"/>
    <w:rsid w:val="007A5E65"/>
    <w:rsid w:val="007A692B"/>
    <w:rsid w:val="007A6B28"/>
    <w:rsid w:val="007A6BEA"/>
    <w:rsid w:val="007B067E"/>
    <w:rsid w:val="007B3D2B"/>
    <w:rsid w:val="007B40EB"/>
    <w:rsid w:val="007B4AE5"/>
    <w:rsid w:val="007C0D96"/>
    <w:rsid w:val="007D72ED"/>
    <w:rsid w:val="007E0FB2"/>
    <w:rsid w:val="007E5517"/>
    <w:rsid w:val="007E6CC1"/>
    <w:rsid w:val="007E76CA"/>
    <w:rsid w:val="007F206F"/>
    <w:rsid w:val="007F3F5B"/>
    <w:rsid w:val="007F5665"/>
    <w:rsid w:val="007F7846"/>
    <w:rsid w:val="00802666"/>
    <w:rsid w:val="00803A86"/>
    <w:rsid w:val="00803FCE"/>
    <w:rsid w:val="00804B67"/>
    <w:rsid w:val="008112F2"/>
    <w:rsid w:val="00815857"/>
    <w:rsid w:val="00820321"/>
    <w:rsid w:val="008211CD"/>
    <w:rsid w:val="00824DA1"/>
    <w:rsid w:val="0082522B"/>
    <w:rsid w:val="00827627"/>
    <w:rsid w:val="00833866"/>
    <w:rsid w:val="0083519D"/>
    <w:rsid w:val="008357FE"/>
    <w:rsid w:val="0083796B"/>
    <w:rsid w:val="0084024C"/>
    <w:rsid w:val="008407EA"/>
    <w:rsid w:val="008408D9"/>
    <w:rsid w:val="00850199"/>
    <w:rsid w:val="00853073"/>
    <w:rsid w:val="00854466"/>
    <w:rsid w:val="00862486"/>
    <w:rsid w:val="008652BD"/>
    <w:rsid w:val="00866ED9"/>
    <w:rsid w:val="008709BC"/>
    <w:rsid w:val="00871AF1"/>
    <w:rsid w:val="00874B35"/>
    <w:rsid w:val="00874D4B"/>
    <w:rsid w:val="00875BEE"/>
    <w:rsid w:val="00876BE8"/>
    <w:rsid w:val="00876C46"/>
    <w:rsid w:val="00877713"/>
    <w:rsid w:val="00881BE8"/>
    <w:rsid w:val="00884F38"/>
    <w:rsid w:val="00885D6B"/>
    <w:rsid w:val="0089018D"/>
    <w:rsid w:val="00890E5D"/>
    <w:rsid w:val="00892C11"/>
    <w:rsid w:val="008946BD"/>
    <w:rsid w:val="00896521"/>
    <w:rsid w:val="00897323"/>
    <w:rsid w:val="008A2783"/>
    <w:rsid w:val="008A5F5F"/>
    <w:rsid w:val="008A621F"/>
    <w:rsid w:val="008A6FE1"/>
    <w:rsid w:val="008B06D3"/>
    <w:rsid w:val="008B0CFD"/>
    <w:rsid w:val="008B296B"/>
    <w:rsid w:val="008B33E7"/>
    <w:rsid w:val="008B7811"/>
    <w:rsid w:val="008C1E4D"/>
    <w:rsid w:val="008C27D1"/>
    <w:rsid w:val="008C32B0"/>
    <w:rsid w:val="008C3A1A"/>
    <w:rsid w:val="008C41DA"/>
    <w:rsid w:val="008C7A04"/>
    <w:rsid w:val="008D18FA"/>
    <w:rsid w:val="008D20BB"/>
    <w:rsid w:val="008D32E2"/>
    <w:rsid w:val="008D348D"/>
    <w:rsid w:val="008D4765"/>
    <w:rsid w:val="008D5CFC"/>
    <w:rsid w:val="008D7694"/>
    <w:rsid w:val="008D792C"/>
    <w:rsid w:val="008E1FAB"/>
    <w:rsid w:val="008F277B"/>
    <w:rsid w:val="008F4AD5"/>
    <w:rsid w:val="008F7257"/>
    <w:rsid w:val="008F79E6"/>
    <w:rsid w:val="009000D3"/>
    <w:rsid w:val="0090086A"/>
    <w:rsid w:val="00900E5D"/>
    <w:rsid w:val="00901CFA"/>
    <w:rsid w:val="00901F24"/>
    <w:rsid w:val="00902E63"/>
    <w:rsid w:val="009055E6"/>
    <w:rsid w:val="00910117"/>
    <w:rsid w:val="00911E5B"/>
    <w:rsid w:val="00916437"/>
    <w:rsid w:val="00916F0F"/>
    <w:rsid w:val="00920D90"/>
    <w:rsid w:val="00921F3C"/>
    <w:rsid w:val="009230A0"/>
    <w:rsid w:val="00926DD1"/>
    <w:rsid w:val="00927F62"/>
    <w:rsid w:val="009306DF"/>
    <w:rsid w:val="00930C4A"/>
    <w:rsid w:val="009311B4"/>
    <w:rsid w:val="00931C9B"/>
    <w:rsid w:val="00931CEA"/>
    <w:rsid w:val="00933E18"/>
    <w:rsid w:val="00935706"/>
    <w:rsid w:val="00935F0D"/>
    <w:rsid w:val="0093637C"/>
    <w:rsid w:val="00937DC9"/>
    <w:rsid w:val="00941610"/>
    <w:rsid w:val="009437A6"/>
    <w:rsid w:val="00943AAE"/>
    <w:rsid w:val="00946DAD"/>
    <w:rsid w:val="0095008A"/>
    <w:rsid w:val="0095366E"/>
    <w:rsid w:val="00954546"/>
    <w:rsid w:val="00955751"/>
    <w:rsid w:val="009565AE"/>
    <w:rsid w:val="00956875"/>
    <w:rsid w:val="0096045A"/>
    <w:rsid w:val="00960DA2"/>
    <w:rsid w:val="00960FE6"/>
    <w:rsid w:val="009623D0"/>
    <w:rsid w:val="009639BC"/>
    <w:rsid w:val="00963D47"/>
    <w:rsid w:val="00964CA3"/>
    <w:rsid w:val="009749F3"/>
    <w:rsid w:val="00974FC1"/>
    <w:rsid w:val="00976A1B"/>
    <w:rsid w:val="00977376"/>
    <w:rsid w:val="00981CC0"/>
    <w:rsid w:val="009845B6"/>
    <w:rsid w:val="0098705F"/>
    <w:rsid w:val="0098769D"/>
    <w:rsid w:val="009974A5"/>
    <w:rsid w:val="009A0E27"/>
    <w:rsid w:val="009A1D3D"/>
    <w:rsid w:val="009A58C3"/>
    <w:rsid w:val="009A684B"/>
    <w:rsid w:val="009A73E8"/>
    <w:rsid w:val="009B5E3D"/>
    <w:rsid w:val="009B77D5"/>
    <w:rsid w:val="009B7B19"/>
    <w:rsid w:val="009C004B"/>
    <w:rsid w:val="009C05AC"/>
    <w:rsid w:val="009C131E"/>
    <w:rsid w:val="009C35C5"/>
    <w:rsid w:val="009C7817"/>
    <w:rsid w:val="009D1687"/>
    <w:rsid w:val="009D288D"/>
    <w:rsid w:val="009D53AD"/>
    <w:rsid w:val="009D73FA"/>
    <w:rsid w:val="009E2F73"/>
    <w:rsid w:val="009E51CF"/>
    <w:rsid w:val="009E636E"/>
    <w:rsid w:val="009E7ACE"/>
    <w:rsid w:val="009F3451"/>
    <w:rsid w:val="009F3C63"/>
    <w:rsid w:val="009F4A80"/>
    <w:rsid w:val="009F58F2"/>
    <w:rsid w:val="009F5C42"/>
    <w:rsid w:val="00A001BD"/>
    <w:rsid w:val="00A00DB2"/>
    <w:rsid w:val="00A0234E"/>
    <w:rsid w:val="00A02976"/>
    <w:rsid w:val="00A029BA"/>
    <w:rsid w:val="00A03496"/>
    <w:rsid w:val="00A04220"/>
    <w:rsid w:val="00A047C2"/>
    <w:rsid w:val="00A068D0"/>
    <w:rsid w:val="00A16783"/>
    <w:rsid w:val="00A17246"/>
    <w:rsid w:val="00A21798"/>
    <w:rsid w:val="00A21EE3"/>
    <w:rsid w:val="00A22131"/>
    <w:rsid w:val="00A22D78"/>
    <w:rsid w:val="00A23768"/>
    <w:rsid w:val="00A2468D"/>
    <w:rsid w:val="00A356DC"/>
    <w:rsid w:val="00A40154"/>
    <w:rsid w:val="00A45BCF"/>
    <w:rsid w:val="00A45E6B"/>
    <w:rsid w:val="00A46FCD"/>
    <w:rsid w:val="00A50F73"/>
    <w:rsid w:val="00A52ACD"/>
    <w:rsid w:val="00A53454"/>
    <w:rsid w:val="00A55377"/>
    <w:rsid w:val="00A574A5"/>
    <w:rsid w:val="00A6012E"/>
    <w:rsid w:val="00A60761"/>
    <w:rsid w:val="00A612B2"/>
    <w:rsid w:val="00A61D87"/>
    <w:rsid w:val="00A620F8"/>
    <w:rsid w:val="00A63201"/>
    <w:rsid w:val="00A63A74"/>
    <w:rsid w:val="00A6563A"/>
    <w:rsid w:val="00A67791"/>
    <w:rsid w:val="00A67C5D"/>
    <w:rsid w:val="00A7084C"/>
    <w:rsid w:val="00A732C7"/>
    <w:rsid w:val="00A75787"/>
    <w:rsid w:val="00A77447"/>
    <w:rsid w:val="00A81507"/>
    <w:rsid w:val="00A83583"/>
    <w:rsid w:val="00A8462C"/>
    <w:rsid w:val="00A85456"/>
    <w:rsid w:val="00A865CA"/>
    <w:rsid w:val="00A873D0"/>
    <w:rsid w:val="00A940B5"/>
    <w:rsid w:val="00A959E5"/>
    <w:rsid w:val="00A97EC6"/>
    <w:rsid w:val="00AA35B8"/>
    <w:rsid w:val="00AA44ED"/>
    <w:rsid w:val="00AA600D"/>
    <w:rsid w:val="00AB2AFE"/>
    <w:rsid w:val="00AB2F44"/>
    <w:rsid w:val="00AB43FB"/>
    <w:rsid w:val="00AB5931"/>
    <w:rsid w:val="00AB6E4F"/>
    <w:rsid w:val="00AB7B39"/>
    <w:rsid w:val="00AC1625"/>
    <w:rsid w:val="00AC3C90"/>
    <w:rsid w:val="00AC41CB"/>
    <w:rsid w:val="00AC7811"/>
    <w:rsid w:val="00AD0B96"/>
    <w:rsid w:val="00AD201D"/>
    <w:rsid w:val="00AD2A82"/>
    <w:rsid w:val="00AD4E14"/>
    <w:rsid w:val="00AE1813"/>
    <w:rsid w:val="00AE3CC4"/>
    <w:rsid w:val="00AE3F4A"/>
    <w:rsid w:val="00AF2658"/>
    <w:rsid w:val="00AF3D84"/>
    <w:rsid w:val="00AF69B9"/>
    <w:rsid w:val="00AF77EA"/>
    <w:rsid w:val="00B00B55"/>
    <w:rsid w:val="00B01363"/>
    <w:rsid w:val="00B01942"/>
    <w:rsid w:val="00B03876"/>
    <w:rsid w:val="00B04B96"/>
    <w:rsid w:val="00B105B2"/>
    <w:rsid w:val="00B16A1D"/>
    <w:rsid w:val="00B21EA0"/>
    <w:rsid w:val="00B22491"/>
    <w:rsid w:val="00B24A69"/>
    <w:rsid w:val="00B2638F"/>
    <w:rsid w:val="00B26E16"/>
    <w:rsid w:val="00B271F9"/>
    <w:rsid w:val="00B27306"/>
    <w:rsid w:val="00B27382"/>
    <w:rsid w:val="00B276C5"/>
    <w:rsid w:val="00B2780D"/>
    <w:rsid w:val="00B27A28"/>
    <w:rsid w:val="00B30C62"/>
    <w:rsid w:val="00B36C67"/>
    <w:rsid w:val="00B36E55"/>
    <w:rsid w:val="00B36E91"/>
    <w:rsid w:val="00B379D1"/>
    <w:rsid w:val="00B402FE"/>
    <w:rsid w:val="00B41EB7"/>
    <w:rsid w:val="00B422FB"/>
    <w:rsid w:val="00B42BB8"/>
    <w:rsid w:val="00B430B9"/>
    <w:rsid w:val="00B4449A"/>
    <w:rsid w:val="00B450B6"/>
    <w:rsid w:val="00B47955"/>
    <w:rsid w:val="00B5106A"/>
    <w:rsid w:val="00B53BF3"/>
    <w:rsid w:val="00B57A4F"/>
    <w:rsid w:val="00B60000"/>
    <w:rsid w:val="00B61185"/>
    <w:rsid w:val="00B62B73"/>
    <w:rsid w:val="00B62F3C"/>
    <w:rsid w:val="00B63339"/>
    <w:rsid w:val="00B65758"/>
    <w:rsid w:val="00B6585E"/>
    <w:rsid w:val="00B70E33"/>
    <w:rsid w:val="00B759CF"/>
    <w:rsid w:val="00B75A51"/>
    <w:rsid w:val="00B7630E"/>
    <w:rsid w:val="00B763C6"/>
    <w:rsid w:val="00B76FA6"/>
    <w:rsid w:val="00B824E6"/>
    <w:rsid w:val="00B82703"/>
    <w:rsid w:val="00B83700"/>
    <w:rsid w:val="00B86F76"/>
    <w:rsid w:val="00B90552"/>
    <w:rsid w:val="00B91C2E"/>
    <w:rsid w:val="00B91CDA"/>
    <w:rsid w:val="00B92472"/>
    <w:rsid w:val="00B924D0"/>
    <w:rsid w:val="00B92733"/>
    <w:rsid w:val="00B931BD"/>
    <w:rsid w:val="00B96D84"/>
    <w:rsid w:val="00B97745"/>
    <w:rsid w:val="00BA23A0"/>
    <w:rsid w:val="00BA26F0"/>
    <w:rsid w:val="00BA4E41"/>
    <w:rsid w:val="00BA589A"/>
    <w:rsid w:val="00BA5BD5"/>
    <w:rsid w:val="00BA639A"/>
    <w:rsid w:val="00BA657A"/>
    <w:rsid w:val="00BB2A9E"/>
    <w:rsid w:val="00BC0163"/>
    <w:rsid w:val="00BC1385"/>
    <w:rsid w:val="00BC17FE"/>
    <w:rsid w:val="00BC6075"/>
    <w:rsid w:val="00BC6326"/>
    <w:rsid w:val="00BD017F"/>
    <w:rsid w:val="00BD2070"/>
    <w:rsid w:val="00BD5A32"/>
    <w:rsid w:val="00BD7443"/>
    <w:rsid w:val="00BD7EB1"/>
    <w:rsid w:val="00BE05F8"/>
    <w:rsid w:val="00BE11A5"/>
    <w:rsid w:val="00BE2C41"/>
    <w:rsid w:val="00BE4EB0"/>
    <w:rsid w:val="00BF2431"/>
    <w:rsid w:val="00BF7F9A"/>
    <w:rsid w:val="00C00D44"/>
    <w:rsid w:val="00C01A30"/>
    <w:rsid w:val="00C01BC4"/>
    <w:rsid w:val="00C03A06"/>
    <w:rsid w:val="00C10B3A"/>
    <w:rsid w:val="00C10F8D"/>
    <w:rsid w:val="00C11084"/>
    <w:rsid w:val="00C133CE"/>
    <w:rsid w:val="00C13DBF"/>
    <w:rsid w:val="00C164C9"/>
    <w:rsid w:val="00C16B0F"/>
    <w:rsid w:val="00C17354"/>
    <w:rsid w:val="00C25DB5"/>
    <w:rsid w:val="00C324BF"/>
    <w:rsid w:val="00C3676C"/>
    <w:rsid w:val="00C37643"/>
    <w:rsid w:val="00C37B27"/>
    <w:rsid w:val="00C425DB"/>
    <w:rsid w:val="00C426D4"/>
    <w:rsid w:val="00C439A7"/>
    <w:rsid w:val="00C43B87"/>
    <w:rsid w:val="00C44C1B"/>
    <w:rsid w:val="00C459E2"/>
    <w:rsid w:val="00C462B8"/>
    <w:rsid w:val="00C46917"/>
    <w:rsid w:val="00C47777"/>
    <w:rsid w:val="00C5230C"/>
    <w:rsid w:val="00C53865"/>
    <w:rsid w:val="00C5477E"/>
    <w:rsid w:val="00C549EA"/>
    <w:rsid w:val="00C56D29"/>
    <w:rsid w:val="00C6168B"/>
    <w:rsid w:val="00C62000"/>
    <w:rsid w:val="00C6217E"/>
    <w:rsid w:val="00C626F1"/>
    <w:rsid w:val="00C638F4"/>
    <w:rsid w:val="00C67F7D"/>
    <w:rsid w:val="00C70C29"/>
    <w:rsid w:val="00C71164"/>
    <w:rsid w:val="00C824CC"/>
    <w:rsid w:val="00C836D5"/>
    <w:rsid w:val="00C849D8"/>
    <w:rsid w:val="00C85114"/>
    <w:rsid w:val="00C8631F"/>
    <w:rsid w:val="00C901F6"/>
    <w:rsid w:val="00C9059D"/>
    <w:rsid w:val="00C91623"/>
    <w:rsid w:val="00C91F70"/>
    <w:rsid w:val="00C93FAE"/>
    <w:rsid w:val="00C95146"/>
    <w:rsid w:val="00CB0652"/>
    <w:rsid w:val="00CB37DA"/>
    <w:rsid w:val="00CB5E1B"/>
    <w:rsid w:val="00CC0D38"/>
    <w:rsid w:val="00CC246F"/>
    <w:rsid w:val="00CD0A8E"/>
    <w:rsid w:val="00CD1298"/>
    <w:rsid w:val="00CD1722"/>
    <w:rsid w:val="00CD4057"/>
    <w:rsid w:val="00CE01A6"/>
    <w:rsid w:val="00CE43CE"/>
    <w:rsid w:val="00CE6194"/>
    <w:rsid w:val="00CE7528"/>
    <w:rsid w:val="00CF34CF"/>
    <w:rsid w:val="00CF35F8"/>
    <w:rsid w:val="00CF50FC"/>
    <w:rsid w:val="00CF5A99"/>
    <w:rsid w:val="00CF625F"/>
    <w:rsid w:val="00D00B08"/>
    <w:rsid w:val="00D02B6F"/>
    <w:rsid w:val="00D05BE4"/>
    <w:rsid w:val="00D06857"/>
    <w:rsid w:val="00D07733"/>
    <w:rsid w:val="00D16346"/>
    <w:rsid w:val="00D16DBA"/>
    <w:rsid w:val="00D175A5"/>
    <w:rsid w:val="00D211FE"/>
    <w:rsid w:val="00D23799"/>
    <w:rsid w:val="00D23B17"/>
    <w:rsid w:val="00D30BA9"/>
    <w:rsid w:val="00D31A8C"/>
    <w:rsid w:val="00D31ACB"/>
    <w:rsid w:val="00D33CCB"/>
    <w:rsid w:val="00D33EA5"/>
    <w:rsid w:val="00D37463"/>
    <w:rsid w:val="00D40087"/>
    <w:rsid w:val="00D40C86"/>
    <w:rsid w:val="00D41315"/>
    <w:rsid w:val="00D44391"/>
    <w:rsid w:val="00D47136"/>
    <w:rsid w:val="00D548D3"/>
    <w:rsid w:val="00D5622D"/>
    <w:rsid w:val="00D564D1"/>
    <w:rsid w:val="00D57F05"/>
    <w:rsid w:val="00D6058C"/>
    <w:rsid w:val="00D60F5C"/>
    <w:rsid w:val="00D61AF9"/>
    <w:rsid w:val="00D61E3D"/>
    <w:rsid w:val="00D643DC"/>
    <w:rsid w:val="00D64D3A"/>
    <w:rsid w:val="00D661D7"/>
    <w:rsid w:val="00D67648"/>
    <w:rsid w:val="00D6783F"/>
    <w:rsid w:val="00D70570"/>
    <w:rsid w:val="00D70B03"/>
    <w:rsid w:val="00D70C4C"/>
    <w:rsid w:val="00D71679"/>
    <w:rsid w:val="00D71B64"/>
    <w:rsid w:val="00D73F86"/>
    <w:rsid w:val="00D74620"/>
    <w:rsid w:val="00D77886"/>
    <w:rsid w:val="00D77E71"/>
    <w:rsid w:val="00D857F7"/>
    <w:rsid w:val="00D94DB7"/>
    <w:rsid w:val="00D9673C"/>
    <w:rsid w:val="00DA1D76"/>
    <w:rsid w:val="00DA238D"/>
    <w:rsid w:val="00DA52E4"/>
    <w:rsid w:val="00DA67A4"/>
    <w:rsid w:val="00DB2606"/>
    <w:rsid w:val="00DC087B"/>
    <w:rsid w:val="00DC1CD1"/>
    <w:rsid w:val="00DC2EE7"/>
    <w:rsid w:val="00DC565B"/>
    <w:rsid w:val="00DC67EE"/>
    <w:rsid w:val="00DC72FC"/>
    <w:rsid w:val="00DD1F0A"/>
    <w:rsid w:val="00DD4279"/>
    <w:rsid w:val="00DD5E06"/>
    <w:rsid w:val="00DD661C"/>
    <w:rsid w:val="00DD670E"/>
    <w:rsid w:val="00DD6ED4"/>
    <w:rsid w:val="00DD7041"/>
    <w:rsid w:val="00DE0D57"/>
    <w:rsid w:val="00DE0EF3"/>
    <w:rsid w:val="00DE2574"/>
    <w:rsid w:val="00DE3FF4"/>
    <w:rsid w:val="00DE579D"/>
    <w:rsid w:val="00DE6472"/>
    <w:rsid w:val="00DE6868"/>
    <w:rsid w:val="00DF0C41"/>
    <w:rsid w:val="00DF1BAF"/>
    <w:rsid w:val="00DF2030"/>
    <w:rsid w:val="00DF7167"/>
    <w:rsid w:val="00DF7F30"/>
    <w:rsid w:val="00E01957"/>
    <w:rsid w:val="00E04F80"/>
    <w:rsid w:val="00E06701"/>
    <w:rsid w:val="00E114AA"/>
    <w:rsid w:val="00E1293B"/>
    <w:rsid w:val="00E139C6"/>
    <w:rsid w:val="00E17B40"/>
    <w:rsid w:val="00E20609"/>
    <w:rsid w:val="00E238FE"/>
    <w:rsid w:val="00E2463D"/>
    <w:rsid w:val="00E258BF"/>
    <w:rsid w:val="00E26F3A"/>
    <w:rsid w:val="00E27DF8"/>
    <w:rsid w:val="00E315CB"/>
    <w:rsid w:val="00E31913"/>
    <w:rsid w:val="00E31C94"/>
    <w:rsid w:val="00E34F80"/>
    <w:rsid w:val="00E357D8"/>
    <w:rsid w:val="00E415E0"/>
    <w:rsid w:val="00E41EFD"/>
    <w:rsid w:val="00E43946"/>
    <w:rsid w:val="00E463FB"/>
    <w:rsid w:val="00E50105"/>
    <w:rsid w:val="00E506CA"/>
    <w:rsid w:val="00E54806"/>
    <w:rsid w:val="00E739B9"/>
    <w:rsid w:val="00E73DDC"/>
    <w:rsid w:val="00E76747"/>
    <w:rsid w:val="00E77C28"/>
    <w:rsid w:val="00E800A8"/>
    <w:rsid w:val="00E83795"/>
    <w:rsid w:val="00E8630F"/>
    <w:rsid w:val="00E8709F"/>
    <w:rsid w:val="00E870E4"/>
    <w:rsid w:val="00E87A26"/>
    <w:rsid w:val="00E93DE7"/>
    <w:rsid w:val="00EA111A"/>
    <w:rsid w:val="00EA2007"/>
    <w:rsid w:val="00EA289B"/>
    <w:rsid w:val="00EA2949"/>
    <w:rsid w:val="00EA4D52"/>
    <w:rsid w:val="00EA6093"/>
    <w:rsid w:val="00EA7E2F"/>
    <w:rsid w:val="00EB4DE2"/>
    <w:rsid w:val="00EC1653"/>
    <w:rsid w:val="00EC31D4"/>
    <w:rsid w:val="00EC3F3B"/>
    <w:rsid w:val="00EC4F18"/>
    <w:rsid w:val="00EC78B1"/>
    <w:rsid w:val="00ED0276"/>
    <w:rsid w:val="00ED31DC"/>
    <w:rsid w:val="00ED3D87"/>
    <w:rsid w:val="00ED4942"/>
    <w:rsid w:val="00ED5E5B"/>
    <w:rsid w:val="00ED724F"/>
    <w:rsid w:val="00ED7AD1"/>
    <w:rsid w:val="00EE0C0D"/>
    <w:rsid w:val="00EE7E80"/>
    <w:rsid w:val="00EF044D"/>
    <w:rsid w:val="00EF44EE"/>
    <w:rsid w:val="00EF65C3"/>
    <w:rsid w:val="00EF7BAD"/>
    <w:rsid w:val="00F000DD"/>
    <w:rsid w:val="00F01505"/>
    <w:rsid w:val="00F01709"/>
    <w:rsid w:val="00F01ED1"/>
    <w:rsid w:val="00F04E79"/>
    <w:rsid w:val="00F10976"/>
    <w:rsid w:val="00F10CC5"/>
    <w:rsid w:val="00F11211"/>
    <w:rsid w:val="00F11E4B"/>
    <w:rsid w:val="00F1223B"/>
    <w:rsid w:val="00F131AC"/>
    <w:rsid w:val="00F17A93"/>
    <w:rsid w:val="00F17C5E"/>
    <w:rsid w:val="00F21928"/>
    <w:rsid w:val="00F30926"/>
    <w:rsid w:val="00F34B44"/>
    <w:rsid w:val="00F353AD"/>
    <w:rsid w:val="00F36625"/>
    <w:rsid w:val="00F36A31"/>
    <w:rsid w:val="00F3775B"/>
    <w:rsid w:val="00F40E7D"/>
    <w:rsid w:val="00F410A4"/>
    <w:rsid w:val="00F4120B"/>
    <w:rsid w:val="00F41981"/>
    <w:rsid w:val="00F41F13"/>
    <w:rsid w:val="00F41FA1"/>
    <w:rsid w:val="00F4242C"/>
    <w:rsid w:val="00F43979"/>
    <w:rsid w:val="00F43B91"/>
    <w:rsid w:val="00F45309"/>
    <w:rsid w:val="00F4569F"/>
    <w:rsid w:val="00F47C4A"/>
    <w:rsid w:val="00F52C73"/>
    <w:rsid w:val="00F52D7D"/>
    <w:rsid w:val="00F5381A"/>
    <w:rsid w:val="00F53CA0"/>
    <w:rsid w:val="00F54845"/>
    <w:rsid w:val="00F548B4"/>
    <w:rsid w:val="00F5752D"/>
    <w:rsid w:val="00F60744"/>
    <w:rsid w:val="00F61181"/>
    <w:rsid w:val="00F623E6"/>
    <w:rsid w:val="00F63923"/>
    <w:rsid w:val="00F64103"/>
    <w:rsid w:val="00F646B9"/>
    <w:rsid w:val="00F65550"/>
    <w:rsid w:val="00F6736E"/>
    <w:rsid w:val="00F6775E"/>
    <w:rsid w:val="00F704EB"/>
    <w:rsid w:val="00F74D9D"/>
    <w:rsid w:val="00F85B32"/>
    <w:rsid w:val="00F94A42"/>
    <w:rsid w:val="00F95FDC"/>
    <w:rsid w:val="00F966BA"/>
    <w:rsid w:val="00F96EDE"/>
    <w:rsid w:val="00FA0697"/>
    <w:rsid w:val="00FA31D8"/>
    <w:rsid w:val="00FB0343"/>
    <w:rsid w:val="00FB249A"/>
    <w:rsid w:val="00FB4382"/>
    <w:rsid w:val="00FB4C34"/>
    <w:rsid w:val="00FB4DC9"/>
    <w:rsid w:val="00FB5FCF"/>
    <w:rsid w:val="00FB7878"/>
    <w:rsid w:val="00FC1966"/>
    <w:rsid w:val="00FC2938"/>
    <w:rsid w:val="00FC3DB7"/>
    <w:rsid w:val="00FC7942"/>
    <w:rsid w:val="00FC7D69"/>
    <w:rsid w:val="00FD1DC7"/>
    <w:rsid w:val="00FD2385"/>
    <w:rsid w:val="00FD2BC6"/>
    <w:rsid w:val="00FD2FE8"/>
    <w:rsid w:val="00FD7691"/>
    <w:rsid w:val="00FE113B"/>
    <w:rsid w:val="00FE4FBA"/>
    <w:rsid w:val="00FE69BC"/>
    <w:rsid w:val="00FF35AA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D2F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24346</Words>
  <Characters>13878</Characters>
  <Application>Microsoft Office Word</Application>
  <DocSecurity>0</DocSecurity>
  <Lines>115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15</cp:revision>
  <cp:lastPrinted>2023-08-21T07:31:00Z</cp:lastPrinted>
  <dcterms:created xsi:type="dcterms:W3CDTF">2023-10-31T08:11:00Z</dcterms:created>
  <dcterms:modified xsi:type="dcterms:W3CDTF">2023-11-07T12:03:00Z</dcterms:modified>
</cp:coreProperties>
</file>